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21328" w14:textId="77777777" w:rsidR="00DC35D0" w:rsidRPr="00762F50" w:rsidRDefault="00DC35D0" w:rsidP="00DC35D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</w:rPr>
      </w:pPr>
      <w:r w:rsidRPr="00762F50">
        <w:rPr>
          <w:rFonts w:ascii="Times New Roman" w:hAnsi="Times New Roman" w:cs="Times New Roman"/>
          <w:b/>
          <w:sz w:val="32"/>
        </w:rPr>
        <w:t>ПЛАН-КОНСПЕКТ УРОКА</w:t>
      </w:r>
    </w:p>
    <w:p w14:paraId="3BC5BD46" w14:textId="69C31F1A" w:rsidR="00DC35D0" w:rsidRPr="002D33A3" w:rsidRDefault="00554C81" w:rsidP="002D33A3">
      <w:pPr>
        <w:spacing w:after="0" w:line="36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нажно-переплетному </w:t>
      </w:r>
      <w:r w:rsidR="00481A98">
        <w:rPr>
          <w:rFonts w:ascii="Times New Roman" w:hAnsi="Times New Roman" w:cs="Times New Roman"/>
          <w:sz w:val="28"/>
          <w:szCs w:val="28"/>
        </w:rPr>
        <w:t>делу</w:t>
      </w:r>
    </w:p>
    <w:p w14:paraId="2BFAF4CE" w14:textId="1ED567E9" w:rsidR="00DC35D0" w:rsidRPr="00481A98" w:rsidRDefault="00481A98" w:rsidP="002D33A3">
      <w:pPr>
        <w:spacing w:after="0" w:line="360" w:lineRule="auto"/>
        <w:ind w:right="-143" w:firstLine="709"/>
        <w:jc w:val="center"/>
        <w:rPr>
          <w:rFonts w:ascii="Times New Roman" w:hAnsi="Times New Roman"/>
          <w:sz w:val="28"/>
        </w:rPr>
      </w:pPr>
      <w:r w:rsidRPr="00481A98">
        <w:rPr>
          <w:rFonts w:ascii="Times New Roman" w:hAnsi="Times New Roman"/>
          <w:sz w:val="28"/>
        </w:rPr>
        <w:t>«</w:t>
      </w:r>
      <w:r w:rsidR="00D67319" w:rsidRPr="00D67319">
        <w:rPr>
          <w:rFonts w:ascii="Times New Roman" w:hAnsi="Times New Roman" w:cs="Times New Roman"/>
          <w:sz w:val="28"/>
          <w:szCs w:val="28"/>
        </w:rPr>
        <w:t>Изготовление блокнота в составной бумажной обложке с окантовкой корешка</w:t>
      </w:r>
      <w:r w:rsidRPr="00481A98">
        <w:rPr>
          <w:rFonts w:ascii="Times New Roman" w:hAnsi="Times New Roman"/>
          <w:sz w:val="28"/>
        </w:rPr>
        <w:t>».</w:t>
      </w:r>
    </w:p>
    <w:p w14:paraId="558E5C86" w14:textId="77777777" w:rsidR="00481A98" w:rsidRPr="002D33A3" w:rsidRDefault="00481A98" w:rsidP="002D33A3">
      <w:pPr>
        <w:spacing w:after="0" w:line="36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134"/>
        <w:gridCol w:w="4785"/>
      </w:tblGrid>
      <w:tr w:rsidR="00DC35D0" w:rsidRPr="002D33A3" w14:paraId="57B5E432" w14:textId="77777777" w:rsidTr="00481A98">
        <w:tc>
          <w:tcPr>
            <w:tcW w:w="3652" w:type="dxa"/>
          </w:tcPr>
          <w:p w14:paraId="51806AC7" w14:textId="77777777" w:rsidR="00DC35D0" w:rsidRPr="002D33A3" w:rsidRDefault="00DC35D0" w:rsidP="00481A98">
            <w:pPr>
              <w:spacing w:line="360" w:lineRule="auto"/>
              <w:ind w:right="-14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3A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134" w:type="dxa"/>
          </w:tcPr>
          <w:p w14:paraId="468D35ED" w14:textId="77777777" w:rsidR="00DC35D0" w:rsidRPr="002D33A3" w:rsidRDefault="00DC35D0" w:rsidP="002D33A3">
            <w:pPr>
              <w:spacing w:line="360" w:lineRule="auto"/>
              <w:ind w:right="-14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325A9293" w14:textId="70F80E30" w:rsidR="00DC35D0" w:rsidRPr="002D33A3" w:rsidRDefault="00554C81" w:rsidP="00481A98">
            <w:pPr>
              <w:spacing w:line="360" w:lineRule="auto"/>
              <w:ind w:right="-143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бадаева Стелла Валерьевна</w:t>
            </w:r>
          </w:p>
        </w:tc>
      </w:tr>
      <w:tr w:rsidR="00DC35D0" w:rsidRPr="002D33A3" w14:paraId="55331980" w14:textId="77777777" w:rsidTr="00481A98">
        <w:tc>
          <w:tcPr>
            <w:tcW w:w="3652" w:type="dxa"/>
          </w:tcPr>
          <w:p w14:paraId="78004759" w14:textId="77777777" w:rsidR="00DC35D0" w:rsidRPr="002D33A3" w:rsidRDefault="00DC35D0" w:rsidP="00481A98">
            <w:pPr>
              <w:spacing w:line="360" w:lineRule="auto"/>
              <w:ind w:right="-14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3A3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1134" w:type="dxa"/>
          </w:tcPr>
          <w:p w14:paraId="3DBE24D5" w14:textId="77777777" w:rsidR="00DC35D0" w:rsidRPr="002D33A3" w:rsidRDefault="00DC35D0" w:rsidP="002D33A3">
            <w:pPr>
              <w:spacing w:line="360" w:lineRule="auto"/>
              <w:ind w:right="-14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4297D0D3" w14:textId="77777777" w:rsidR="00DC35D0" w:rsidRPr="002D33A3" w:rsidRDefault="00DC35D0" w:rsidP="00481A98">
            <w:pPr>
              <w:spacing w:line="360" w:lineRule="auto"/>
              <w:ind w:right="-143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3A3">
              <w:rPr>
                <w:rFonts w:ascii="Times New Roman" w:hAnsi="Times New Roman" w:cs="Times New Roman"/>
                <w:sz w:val="28"/>
                <w:szCs w:val="28"/>
              </w:rPr>
              <w:t>ГОКУ СКШ № 2 г. Ангарска</w:t>
            </w:r>
          </w:p>
        </w:tc>
      </w:tr>
      <w:tr w:rsidR="00DC35D0" w:rsidRPr="002D33A3" w14:paraId="36C7E867" w14:textId="77777777" w:rsidTr="00481A98">
        <w:tc>
          <w:tcPr>
            <w:tcW w:w="3652" w:type="dxa"/>
          </w:tcPr>
          <w:p w14:paraId="24661E17" w14:textId="77777777" w:rsidR="00DC35D0" w:rsidRPr="002D33A3" w:rsidRDefault="00DC35D0" w:rsidP="00481A98">
            <w:pPr>
              <w:spacing w:line="360" w:lineRule="auto"/>
              <w:ind w:right="-14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3A3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1134" w:type="dxa"/>
          </w:tcPr>
          <w:p w14:paraId="7C9D22FB" w14:textId="77777777" w:rsidR="00DC35D0" w:rsidRPr="002D33A3" w:rsidRDefault="00DC35D0" w:rsidP="002D33A3">
            <w:pPr>
              <w:spacing w:line="360" w:lineRule="auto"/>
              <w:ind w:right="-14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3353F417" w14:textId="77777777" w:rsidR="00DC35D0" w:rsidRPr="002D33A3" w:rsidRDefault="00DC35D0" w:rsidP="00481A98">
            <w:pPr>
              <w:spacing w:line="360" w:lineRule="auto"/>
              <w:ind w:right="-143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3A3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</w:tr>
      <w:tr w:rsidR="00DC35D0" w:rsidRPr="002D33A3" w14:paraId="691C0724" w14:textId="77777777" w:rsidTr="00481A98">
        <w:tc>
          <w:tcPr>
            <w:tcW w:w="3652" w:type="dxa"/>
          </w:tcPr>
          <w:p w14:paraId="2E2B8D4A" w14:textId="77777777" w:rsidR="00DC35D0" w:rsidRPr="002D33A3" w:rsidRDefault="00DC35D0" w:rsidP="00481A98">
            <w:pPr>
              <w:spacing w:line="360" w:lineRule="auto"/>
              <w:ind w:right="-14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3A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область </w:t>
            </w:r>
          </w:p>
        </w:tc>
        <w:tc>
          <w:tcPr>
            <w:tcW w:w="1134" w:type="dxa"/>
          </w:tcPr>
          <w:p w14:paraId="57D80980" w14:textId="77777777" w:rsidR="00DC35D0" w:rsidRPr="002D33A3" w:rsidRDefault="00DC35D0" w:rsidP="002D33A3">
            <w:pPr>
              <w:spacing w:line="360" w:lineRule="auto"/>
              <w:ind w:right="-14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15F1677E" w14:textId="77777777" w:rsidR="00DC35D0" w:rsidRPr="00663CAD" w:rsidRDefault="00663CAD" w:rsidP="00481A98">
            <w:pPr>
              <w:spacing w:line="360" w:lineRule="auto"/>
              <w:ind w:right="-143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CAD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</w:tr>
      <w:tr w:rsidR="00DC35D0" w:rsidRPr="002D33A3" w14:paraId="3E1A88C4" w14:textId="77777777" w:rsidTr="00481A98">
        <w:tc>
          <w:tcPr>
            <w:tcW w:w="3652" w:type="dxa"/>
          </w:tcPr>
          <w:p w14:paraId="734ADD05" w14:textId="77777777" w:rsidR="00DC35D0" w:rsidRPr="002D33A3" w:rsidRDefault="00DC35D0" w:rsidP="00481A98">
            <w:pPr>
              <w:spacing w:line="360" w:lineRule="auto"/>
              <w:ind w:right="-14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3A3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134" w:type="dxa"/>
          </w:tcPr>
          <w:p w14:paraId="1A0E0D11" w14:textId="77777777" w:rsidR="00DC35D0" w:rsidRPr="002D33A3" w:rsidRDefault="00DC35D0" w:rsidP="002D33A3">
            <w:pPr>
              <w:spacing w:line="360" w:lineRule="auto"/>
              <w:ind w:right="-14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28180F95" w14:textId="35536D80" w:rsidR="00DC35D0" w:rsidRPr="002D33A3" w:rsidRDefault="00554C81" w:rsidP="00481A98">
            <w:pPr>
              <w:spacing w:line="36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C35D0" w:rsidRPr="002D33A3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</w:tbl>
    <w:p w14:paraId="1AFDA58A" w14:textId="01450A09" w:rsidR="005D67C9" w:rsidRDefault="002C72A8" w:rsidP="00CC7B6F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0F5">
        <w:rPr>
          <w:rFonts w:ascii="Times New Roman" w:hAnsi="Times New Roman" w:cs="Times New Roman"/>
          <w:b/>
          <w:sz w:val="28"/>
          <w:szCs w:val="28"/>
        </w:rPr>
        <w:t>Цель:</w:t>
      </w:r>
      <w:r w:rsidRPr="00F720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2C7557" w14:textId="26A648B0" w:rsidR="00281107" w:rsidRPr="00281107" w:rsidRDefault="00281107" w:rsidP="00281107">
      <w:pPr>
        <w:spacing w:line="360" w:lineRule="atLeast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аботка практических умений и </w:t>
      </w:r>
      <w:r w:rsidR="0072066B">
        <w:rPr>
          <w:rFonts w:ascii="Times New Roman" w:hAnsi="Times New Roman"/>
          <w:sz w:val="28"/>
          <w:szCs w:val="28"/>
        </w:rPr>
        <w:t>навыков изготовления</w:t>
      </w:r>
      <w:r w:rsidR="00D67319">
        <w:rPr>
          <w:rStyle w:val="FontStyle19"/>
          <w:rFonts w:eastAsia="Times New Roman"/>
          <w:b w:val="0"/>
          <w:bCs w:val="0"/>
          <w:color w:val="000000"/>
          <w:sz w:val="28"/>
          <w:szCs w:val="28"/>
        </w:rPr>
        <w:t xml:space="preserve"> блокнота в составной бумажной обложке с окантовкой корешка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509EB902" w14:textId="77777777" w:rsidR="00281107" w:rsidRDefault="00281107" w:rsidP="00CC7B6F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2EEF2" w14:textId="77777777" w:rsidR="00DC35D0" w:rsidRPr="00F720F5" w:rsidRDefault="002C72A8" w:rsidP="00CC7B6F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0F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08E5C4FC" w14:textId="77777777" w:rsidR="00DC35D0" w:rsidRPr="00CC7B6F" w:rsidRDefault="00DC35D0" w:rsidP="00CC7B6F">
      <w:pPr>
        <w:pStyle w:val="a5"/>
        <w:spacing w:line="360" w:lineRule="auto"/>
        <w:ind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B6F">
        <w:rPr>
          <w:rFonts w:ascii="Times New Roman" w:hAnsi="Times New Roman" w:cs="Times New Roman"/>
          <w:b/>
          <w:sz w:val="28"/>
          <w:szCs w:val="28"/>
        </w:rPr>
        <w:t xml:space="preserve">Образовательная: </w:t>
      </w:r>
    </w:p>
    <w:p w14:paraId="71C2AFD1" w14:textId="5541ED66" w:rsidR="0041440C" w:rsidRPr="0006744D" w:rsidRDefault="0006744D" w:rsidP="00CC7B6F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D1F8A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>
        <w:rPr>
          <w:rFonts w:ascii="Times New Roman" w:hAnsi="Times New Roman"/>
          <w:sz w:val="28"/>
          <w:szCs w:val="28"/>
        </w:rPr>
        <w:t>умений</w:t>
      </w:r>
      <w:r w:rsidR="00281107">
        <w:rPr>
          <w:rFonts w:ascii="Times New Roman" w:hAnsi="Times New Roman"/>
          <w:sz w:val="28"/>
          <w:szCs w:val="28"/>
        </w:rPr>
        <w:t xml:space="preserve"> и навык</w:t>
      </w:r>
      <w:r>
        <w:rPr>
          <w:rFonts w:ascii="Times New Roman" w:hAnsi="Times New Roman"/>
          <w:sz w:val="28"/>
          <w:szCs w:val="28"/>
        </w:rPr>
        <w:t>ов</w:t>
      </w:r>
      <w:r w:rsidR="00281107">
        <w:rPr>
          <w:rFonts w:ascii="Times New Roman" w:hAnsi="Times New Roman"/>
          <w:sz w:val="28"/>
          <w:szCs w:val="28"/>
        </w:rPr>
        <w:t xml:space="preserve"> разметки и кроя деталей</w:t>
      </w:r>
      <w:r w:rsidR="00D67319">
        <w:rPr>
          <w:rStyle w:val="FontStyle19"/>
          <w:rFonts w:eastAsia="Times New Roman"/>
          <w:b w:val="0"/>
          <w:bCs w:val="0"/>
          <w:color w:val="000000"/>
          <w:sz w:val="28"/>
          <w:szCs w:val="28"/>
        </w:rPr>
        <w:t xml:space="preserve"> блокнота</w:t>
      </w:r>
      <w:r w:rsidR="00281107" w:rsidRPr="0006744D">
        <w:rPr>
          <w:rFonts w:ascii="Times New Roman" w:hAnsi="Times New Roman"/>
          <w:sz w:val="28"/>
          <w:szCs w:val="28"/>
        </w:rPr>
        <w:t>;</w:t>
      </w:r>
    </w:p>
    <w:p w14:paraId="54DFCE93" w14:textId="77777777" w:rsidR="008D1F8A" w:rsidRDefault="008D1F8A" w:rsidP="00CC7B6F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D1F8A">
        <w:rPr>
          <w:rFonts w:ascii="Times New Roman" w:hAnsi="Times New Roman" w:cs="Times New Roman"/>
          <w:color w:val="000000"/>
          <w:sz w:val="28"/>
          <w:szCs w:val="28"/>
        </w:rPr>
        <w:t xml:space="preserve">нать назначение и способы выполнения плоскостной разметки; </w:t>
      </w:r>
    </w:p>
    <w:p w14:paraId="2904BBBD" w14:textId="3AE96603" w:rsidR="00986024" w:rsidRPr="008D1F8A" w:rsidRDefault="008D1F8A" w:rsidP="00CC7B6F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F8A">
        <w:rPr>
          <w:rFonts w:ascii="Times New Roman" w:hAnsi="Times New Roman" w:cs="Times New Roman"/>
          <w:color w:val="000000"/>
          <w:sz w:val="28"/>
          <w:szCs w:val="28"/>
        </w:rPr>
        <w:t xml:space="preserve">уметь применять инструменты и приспособ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назначению </w:t>
      </w:r>
      <w:r w:rsidRPr="008D1F8A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ённого вида операци</w:t>
      </w:r>
      <w:r w:rsidR="0072066B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D1F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9403FE" w14:textId="77777777" w:rsidR="008D1F8A" w:rsidRPr="008D1F8A" w:rsidRDefault="008D1F8A" w:rsidP="00CC7B6F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F8A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ь разметку по размерам </w:t>
      </w:r>
      <w:r w:rsidR="0041440C">
        <w:rPr>
          <w:rFonts w:ascii="Times New Roman" w:hAnsi="Times New Roman" w:cs="Times New Roman"/>
          <w:sz w:val="28"/>
          <w:szCs w:val="28"/>
        </w:rPr>
        <w:t>согласно технологической карте изделия</w:t>
      </w:r>
    </w:p>
    <w:p w14:paraId="086A0BFB" w14:textId="77777777" w:rsidR="0022346A" w:rsidRPr="00CC7B6F" w:rsidRDefault="00DC35D0" w:rsidP="00CC7B6F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B6F">
        <w:rPr>
          <w:rFonts w:ascii="Times New Roman" w:hAnsi="Times New Roman" w:cs="Times New Roman"/>
          <w:b/>
          <w:sz w:val="28"/>
          <w:szCs w:val="28"/>
        </w:rPr>
        <w:t>Коррекционно-развивающая:</w:t>
      </w:r>
    </w:p>
    <w:p w14:paraId="675A5474" w14:textId="77777777" w:rsidR="00E705D0" w:rsidRPr="00E705D0" w:rsidRDefault="00E705D0" w:rsidP="00CC7B6F">
      <w:pPr>
        <w:pStyle w:val="a3"/>
        <w:numPr>
          <w:ilvl w:val="0"/>
          <w:numId w:val="18"/>
        </w:numPr>
        <w:spacing w:after="0" w:line="360" w:lineRule="auto"/>
        <w:ind w:left="0" w:right="-143" w:firstLine="709"/>
        <w:jc w:val="both"/>
        <w:rPr>
          <w:rStyle w:val="FontStyle21"/>
          <w:rFonts w:eastAsia="Times New Roman"/>
          <w:b w:val="0"/>
          <w:bCs w:val="0"/>
          <w:sz w:val="28"/>
          <w:szCs w:val="28"/>
        </w:rPr>
      </w:pPr>
      <w:r>
        <w:rPr>
          <w:rStyle w:val="FontStyle21"/>
          <w:b w:val="0"/>
          <w:sz w:val="28"/>
          <w:szCs w:val="28"/>
        </w:rPr>
        <w:t>Обогащать пассивный и активный</w:t>
      </w:r>
      <w:r w:rsidR="0041440C">
        <w:rPr>
          <w:rStyle w:val="FontStyle21"/>
          <w:b w:val="0"/>
          <w:sz w:val="28"/>
          <w:szCs w:val="28"/>
        </w:rPr>
        <w:t xml:space="preserve"> словарный запас через работу с</w:t>
      </w:r>
      <w:r>
        <w:rPr>
          <w:rStyle w:val="FontStyle21"/>
          <w:b w:val="0"/>
          <w:sz w:val="28"/>
          <w:szCs w:val="28"/>
        </w:rPr>
        <w:t xml:space="preserve"> </w:t>
      </w:r>
      <w:r w:rsidR="0041440C">
        <w:rPr>
          <w:rStyle w:val="FontStyle21"/>
          <w:b w:val="0"/>
          <w:sz w:val="28"/>
          <w:szCs w:val="28"/>
        </w:rPr>
        <w:t>технологической картой изделия с определением последовательности выполнения работ.</w:t>
      </w:r>
    </w:p>
    <w:p w14:paraId="0F66CFCB" w14:textId="77777777" w:rsidR="00E705D0" w:rsidRPr="00EB459F" w:rsidRDefault="00E705D0" w:rsidP="00CC7B6F">
      <w:pPr>
        <w:pStyle w:val="a3"/>
        <w:numPr>
          <w:ilvl w:val="0"/>
          <w:numId w:val="18"/>
        </w:numPr>
        <w:spacing w:after="0" w:line="360" w:lineRule="auto"/>
        <w:ind w:left="0" w:right="-143" w:firstLine="709"/>
        <w:jc w:val="both"/>
        <w:rPr>
          <w:rStyle w:val="FontStyle21"/>
          <w:rFonts w:eastAsia="Times New Roman"/>
          <w:b w:val="0"/>
          <w:bCs w:val="0"/>
          <w:sz w:val="28"/>
          <w:szCs w:val="28"/>
        </w:rPr>
      </w:pPr>
      <w:r>
        <w:rPr>
          <w:rStyle w:val="FontStyle21"/>
          <w:b w:val="0"/>
          <w:sz w:val="28"/>
          <w:szCs w:val="28"/>
        </w:rPr>
        <w:t xml:space="preserve">Корригировать и </w:t>
      </w:r>
      <w:r w:rsidR="00EB459F">
        <w:rPr>
          <w:rStyle w:val="FontStyle21"/>
          <w:b w:val="0"/>
          <w:sz w:val="28"/>
          <w:szCs w:val="28"/>
        </w:rPr>
        <w:t>развивать зрительное восприятие через сочетание словесных методов обучения с наглядными.</w:t>
      </w:r>
    </w:p>
    <w:p w14:paraId="763E5691" w14:textId="77777777" w:rsidR="00EB459F" w:rsidRPr="008E732A" w:rsidRDefault="00EB459F" w:rsidP="00CC7B6F">
      <w:pPr>
        <w:pStyle w:val="a3"/>
        <w:numPr>
          <w:ilvl w:val="0"/>
          <w:numId w:val="18"/>
        </w:numPr>
        <w:spacing w:after="0" w:line="360" w:lineRule="auto"/>
        <w:ind w:left="0" w:right="-143" w:firstLine="709"/>
        <w:jc w:val="both"/>
        <w:rPr>
          <w:rStyle w:val="FontStyle21"/>
          <w:rFonts w:eastAsia="Times New Roman"/>
          <w:b w:val="0"/>
          <w:bCs w:val="0"/>
          <w:sz w:val="28"/>
          <w:szCs w:val="28"/>
        </w:rPr>
      </w:pPr>
      <w:r>
        <w:rPr>
          <w:rStyle w:val="FontStyle21"/>
          <w:b w:val="0"/>
          <w:sz w:val="28"/>
          <w:szCs w:val="28"/>
        </w:rPr>
        <w:lastRenderedPageBreak/>
        <w:t xml:space="preserve">Развивать аналитико-синтетическую деятельность на основе </w:t>
      </w:r>
      <w:r w:rsidR="0041440C">
        <w:rPr>
          <w:rStyle w:val="FontStyle21"/>
          <w:b w:val="0"/>
          <w:sz w:val="28"/>
          <w:szCs w:val="28"/>
        </w:rPr>
        <w:t>технологической карт</w:t>
      </w:r>
      <w:r w:rsidR="00AE2456">
        <w:rPr>
          <w:rStyle w:val="FontStyle21"/>
          <w:b w:val="0"/>
          <w:sz w:val="28"/>
          <w:szCs w:val="28"/>
        </w:rPr>
        <w:t>ы</w:t>
      </w:r>
      <w:r w:rsidR="0041440C">
        <w:rPr>
          <w:rStyle w:val="FontStyle21"/>
          <w:b w:val="0"/>
          <w:sz w:val="28"/>
          <w:szCs w:val="28"/>
        </w:rPr>
        <w:t xml:space="preserve"> изделия</w:t>
      </w:r>
      <w:r>
        <w:rPr>
          <w:rStyle w:val="FontStyle21"/>
          <w:b w:val="0"/>
          <w:sz w:val="28"/>
          <w:szCs w:val="28"/>
        </w:rPr>
        <w:t xml:space="preserve"> на внимание, мышление, установления соответствия, сравнения.</w:t>
      </w:r>
    </w:p>
    <w:p w14:paraId="508BDEE1" w14:textId="77777777" w:rsidR="008E732A" w:rsidRPr="00EB459F" w:rsidRDefault="008E732A" w:rsidP="00CC7B6F">
      <w:pPr>
        <w:pStyle w:val="a3"/>
        <w:numPr>
          <w:ilvl w:val="0"/>
          <w:numId w:val="18"/>
        </w:numPr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авила техники безопасности при выполнении работ.</w:t>
      </w:r>
    </w:p>
    <w:p w14:paraId="20F22E4A" w14:textId="77777777" w:rsidR="008E732A" w:rsidRPr="00E705D0" w:rsidRDefault="008E732A" w:rsidP="00CC7B6F">
      <w:pPr>
        <w:pStyle w:val="a3"/>
        <w:numPr>
          <w:ilvl w:val="0"/>
          <w:numId w:val="18"/>
        </w:numPr>
        <w:spacing w:after="0" w:line="360" w:lineRule="auto"/>
        <w:ind w:left="0" w:right="-143" w:firstLine="709"/>
        <w:jc w:val="both"/>
        <w:rPr>
          <w:rStyle w:val="FontStyle21"/>
          <w:rFonts w:eastAsia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авила личной гигиены по окончании работ.</w:t>
      </w:r>
    </w:p>
    <w:p w14:paraId="05E68A7A" w14:textId="77777777" w:rsidR="00DC35D0" w:rsidRPr="00CC7B6F" w:rsidRDefault="00EB459F" w:rsidP="00CC7B6F">
      <w:pPr>
        <w:tabs>
          <w:tab w:val="left" w:pos="7920"/>
        </w:tabs>
        <w:spacing w:after="0" w:line="360" w:lineRule="auto"/>
        <w:ind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B6F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r w:rsidR="00DC35D0" w:rsidRPr="00CC7B6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85B29A2" w14:textId="77777777" w:rsidR="00EB459F" w:rsidRDefault="00EB459F" w:rsidP="00CC7B6F">
      <w:pPr>
        <w:pStyle w:val="a3"/>
        <w:numPr>
          <w:ilvl w:val="0"/>
          <w:numId w:val="19"/>
        </w:numPr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кругозор учащихся через применение ИКТ.</w:t>
      </w:r>
    </w:p>
    <w:p w14:paraId="5C591859" w14:textId="724E9593" w:rsidR="00EB459F" w:rsidRDefault="00EB459F" w:rsidP="00CC7B6F">
      <w:pPr>
        <w:pStyle w:val="a3"/>
        <w:numPr>
          <w:ilvl w:val="0"/>
          <w:numId w:val="19"/>
        </w:numPr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интерес к </w:t>
      </w:r>
      <w:r w:rsidR="0041440C">
        <w:rPr>
          <w:rFonts w:ascii="Times New Roman" w:hAnsi="Times New Roman" w:cs="Times New Roman"/>
          <w:sz w:val="28"/>
          <w:szCs w:val="28"/>
        </w:rPr>
        <w:t>будущей профессии «</w:t>
      </w:r>
      <w:r w:rsidR="0006744D">
        <w:rPr>
          <w:rFonts w:ascii="Times New Roman" w:hAnsi="Times New Roman" w:cs="Times New Roman"/>
          <w:sz w:val="28"/>
          <w:szCs w:val="28"/>
        </w:rPr>
        <w:t>брошюровщика» и «переплетчика</w:t>
      </w:r>
      <w:r w:rsidR="0041440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07E8C5" w14:textId="349C2692" w:rsidR="008E732A" w:rsidRDefault="008E732A" w:rsidP="00CC7B6F">
      <w:pPr>
        <w:pStyle w:val="a3"/>
        <w:numPr>
          <w:ilvl w:val="0"/>
          <w:numId w:val="19"/>
        </w:numPr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ь бережное отношение к </w:t>
      </w:r>
      <w:r w:rsidR="0006744D">
        <w:rPr>
          <w:rFonts w:ascii="Times New Roman" w:hAnsi="Times New Roman" w:cs="Times New Roman"/>
          <w:sz w:val="28"/>
          <w:szCs w:val="28"/>
        </w:rPr>
        <w:t>оборуд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79B0A0" w14:textId="77777777" w:rsidR="008E732A" w:rsidRDefault="00EA22B9" w:rsidP="00F720F5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0F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315DE5" w:rsidRPr="00F720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279A28B" w14:textId="0FFC3A12" w:rsidR="008E732A" w:rsidRPr="005F41D3" w:rsidRDefault="005F41D3" w:rsidP="00CC7B6F">
      <w:pPr>
        <w:pStyle w:val="a3"/>
        <w:numPr>
          <w:ilvl w:val="0"/>
          <w:numId w:val="24"/>
        </w:numPr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ак для бумаги электрический, </w:t>
      </w:r>
      <w:proofErr w:type="spellStart"/>
      <w:r w:rsidRPr="005F41D3">
        <w:rPr>
          <w:rFonts w:ascii="Times New Roman" w:hAnsi="Times New Roman" w:cs="Times New Roman"/>
          <w:bCs/>
          <w:sz w:val="28"/>
          <w:szCs w:val="28"/>
        </w:rPr>
        <w:t>Биговщик</w:t>
      </w:r>
      <w:proofErr w:type="spellEnd"/>
      <w:r w:rsidRPr="005F41D3">
        <w:rPr>
          <w:rFonts w:ascii="Times New Roman" w:hAnsi="Times New Roman" w:cs="Times New Roman"/>
          <w:bCs/>
          <w:sz w:val="28"/>
          <w:szCs w:val="28"/>
        </w:rPr>
        <w:t xml:space="preserve"> перфорато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F41D3">
        <w:rPr>
          <w:rFonts w:ascii="Times New Roman" w:hAnsi="Times New Roman" w:cs="Times New Roman"/>
          <w:bCs/>
          <w:sz w:val="28"/>
          <w:szCs w:val="28"/>
        </w:rPr>
        <w:t>Округлитель обрезчик угл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5F41D3">
        <w:rPr>
          <w:bCs/>
          <w:sz w:val="28"/>
          <w:szCs w:val="28"/>
        </w:rPr>
        <w:t xml:space="preserve"> </w:t>
      </w:r>
      <w:proofErr w:type="spellStart"/>
      <w:r w:rsidRPr="005F41D3">
        <w:rPr>
          <w:rFonts w:ascii="Times New Roman" w:hAnsi="Times New Roman" w:cs="Times New Roman"/>
          <w:bCs/>
          <w:sz w:val="28"/>
          <w:szCs w:val="28"/>
        </w:rPr>
        <w:t>Скобосшиватель</w:t>
      </w:r>
      <w:proofErr w:type="spellEnd"/>
      <w:r w:rsidRPr="005F41D3">
        <w:rPr>
          <w:rFonts w:ascii="Times New Roman" w:hAnsi="Times New Roman" w:cs="Times New Roman"/>
          <w:bCs/>
          <w:sz w:val="28"/>
          <w:szCs w:val="28"/>
        </w:rPr>
        <w:t xml:space="preserve"> степлер</w:t>
      </w:r>
      <w:r w:rsidR="008E732A" w:rsidRPr="005F41D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F5DA614" w14:textId="163DC421" w:rsidR="008E732A" w:rsidRPr="00CC7B6F" w:rsidRDefault="008E732A" w:rsidP="00CC7B6F">
      <w:pPr>
        <w:pStyle w:val="a3"/>
        <w:numPr>
          <w:ilvl w:val="0"/>
          <w:numId w:val="24"/>
        </w:numPr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B6F">
        <w:rPr>
          <w:rFonts w:ascii="Times New Roman" w:hAnsi="Times New Roman" w:cs="Times New Roman"/>
          <w:sz w:val="28"/>
          <w:szCs w:val="28"/>
        </w:rPr>
        <w:t>инструменты - линейка, ножницы</w:t>
      </w:r>
      <w:r w:rsidR="005F41D3">
        <w:rPr>
          <w:rFonts w:ascii="Times New Roman" w:hAnsi="Times New Roman" w:cs="Times New Roman"/>
          <w:sz w:val="28"/>
          <w:szCs w:val="28"/>
        </w:rPr>
        <w:t>,</w:t>
      </w:r>
      <w:r w:rsidRPr="00CC7B6F">
        <w:rPr>
          <w:rFonts w:ascii="Times New Roman" w:hAnsi="Times New Roman" w:cs="Times New Roman"/>
          <w:sz w:val="28"/>
          <w:szCs w:val="28"/>
        </w:rPr>
        <w:t xml:space="preserve"> </w:t>
      </w:r>
      <w:r w:rsidR="0041440C" w:rsidRPr="00CC7B6F">
        <w:rPr>
          <w:rFonts w:ascii="Times New Roman" w:hAnsi="Times New Roman" w:cs="Times New Roman"/>
          <w:sz w:val="28"/>
          <w:szCs w:val="28"/>
        </w:rPr>
        <w:t>технологическ</w:t>
      </w:r>
      <w:r w:rsidR="00AE2456">
        <w:rPr>
          <w:rFonts w:ascii="Times New Roman" w:hAnsi="Times New Roman" w:cs="Times New Roman"/>
          <w:sz w:val="28"/>
          <w:szCs w:val="28"/>
        </w:rPr>
        <w:t>ая</w:t>
      </w:r>
      <w:r w:rsidR="0041440C" w:rsidRPr="00CC7B6F">
        <w:rPr>
          <w:rFonts w:ascii="Times New Roman" w:hAnsi="Times New Roman" w:cs="Times New Roman"/>
          <w:sz w:val="28"/>
          <w:szCs w:val="28"/>
        </w:rPr>
        <w:t xml:space="preserve"> карт</w:t>
      </w:r>
      <w:r w:rsidR="00AE2456">
        <w:rPr>
          <w:rFonts w:ascii="Times New Roman" w:hAnsi="Times New Roman" w:cs="Times New Roman"/>
          <w:sz w:val="28"/>
          <w:szCs w:val="28"/>
        </w:rPr>
        <w:t>а</w:t>
      </w:r>
      <w:r w:rsidR="0041440C" w:rsidRPr="00CC7B6F">
        <w:rPr>
          <w:rFonts w:ascii="Times New Roman" w:hAnsi="Times New Roman" w:cs="Times New Roman"/>
          <w:sz w:val="28"/>
          <w:szCs w:val="28"/>
        </w:rPr>
        <w:t xml:space="preserve"> изделия</w:t>
      </w:r>
      <w:r w:rsidRPr="00CC7B6F">
        <w:rPr>
          <w:rFonts w:ascii="Times New Roman" w:hAnsi="Times New Roman" w:cs="Times New Roman"/>
          <w:sz w:val="28"/>
          <w:szCs w:val="28"/>
        </w:rPr>
        <w:t>, заготовк</w:t>
      </w:r>
      <w:r w:rsidR="005F41D3">
        <w:rPr>
          <w:rFonts w:ascii="Times New Roman" w:hAnsi="Times New Roman" w:cs="Times New Roman"/>
          <w:sz w:val="28"/>
          <w:szCs w:val="28"/>
        </w:rPr>
        <w:t>и для оформления блокнота</w:t>
      </w:r>
      <w:r w:rsidRPr="00CC7B6F">
        <w:rPr>
          <w:rFonts w:ascii="Times New Roman" w:hAnsi="Times New Roman" w:cs="Times New Roman"/>
          <w:sz w:val="28"/>
          <w:szCs w:val="28"/>
        </w:rPr>
        <w:t>;</w:t>
      </w:r>
      <w:r w:rsidR="0041440C" w:rsidRPr="00CC7B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B94992" w14:textId="77777777" w:rsidR="00EA22B9" w:rsidRPr="00CC7B6F" w:rsidRDefault="00035E4D" w:rsidP="00CC7B6F">
      <w:pPr>
        <w:pStyle w:val="a3"/>
        <w:numPr>
          <w:ilvl w:val="0"/>
          <w:numId w:val="24"/>
        </w:numPr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C7B6F">
        <w:rPr>
          <w:rFonts w:ascii="Times New Roman" w:hAnsi="Times New Roman" w:cs="Times New Roman"/>
          <w:sz w:val="28"/>
          <w:szCs w:val="28"/>
        </w:rPr>
        <w:t>мультимедийные устройства</w:t>
      </w:r>
      <w:r w:rsidR="00EB459F" w:rsidRPr="00CC7B6F">
        <w:rPr>
          <w:rFonts w:ascii="Times New Roman" w:hAnsi="Times New Roman" w:cs="Times New Roman"/>
          <w:sz w:val="28"/>
          <w:szCs w:val="28"/>
        </w:rPr>
        <w:t xml:space="preserve">, </w:t>
      </w:r>
      <w:r w:rsidR="008E732A" w:rsidRPr="00CC7B6F">
        <w:rPr>
          <w:rFonts w:ascii="Times New Roman" w:hAnsi="Times New Roman" w:cs="Times New Roman"/>
          <w:sz w:val="28"/>
          <w:szCs w:val="28"/>
        </w:rPr>
        <w:t xml:space="preserve">образец изделия. </w:t>
      </w:r>
    </w:p>
    <w:p w14:paraId="3D484D11" w14:textId="77777777" w:rsidR="006A532E" w:rsidRPr="00F720F5" w:rsidRDefault="006A532E" w:rsidP="00F720F5">
      <w:pPr>
        <w:spacing w:after="0" w:line="360" w:lineRule="auto"/>
        <w:ind w:firstLine="709"/>
        <w:jc w:val="both"/>
        <w:rPr>
          <w:rStyle w:val="FontStyle102"/>
          <w:b/>
          <w:sz w:val="28"/>
          <w:szCs w:val="28"/>
        </w:rPr>
      </w:pPr>
      <w:r w:rsidRPr="00F720F5">
        <w:rPr>
          <w:rStyle w:val="FontStyle102"/>
          <w:b/>
          <w:sz w:val="28"/>
          <w:szCs w:val="28"/>
        </w:rPr>
        <w:t>Использование современных образовательных технологий ИКТ:</w:t>
      </w:r>
    </w:p>
    <w:p w14:paraId="19C155BA" w14:textId="77777777" w:rsidR="006A532E" w:rsidRPr="00F720F5" w:rsidRDefault="006A532E" w:rsidP="00F720F5">
      <w:pPr>
        <w:spacing w:after="0" w:line="360" w:lineRule="auto"/>
        <w:ind w:firstLine="709"/>
        <w:jc w:val="both"/>
        <w:rPr>
          <w:rStyle w:val="FontStyle102"/>
          <w:sz w:val="28"/>
          <w:szCs w:val="28"/>
        </w:rPr>
      </w:pPr>
      <w:r w:rsidRPr="00F720F5">
        <w:rPr>
          <w:rStyle w:val="FontStyle102"/>
          <w:sz w:val="28"/>
          <w:szCs w:val="28"/>
        </w:rPr>
        <w:t>Презентация по теме урока, тестовое задание, таблица технического контроля (оценивания).</w:t>
      </w:r>
    </w:p>
    <w:p w14:paraId="29027E2A" w14:textId="1B340E7B" w:rsidR="006A532E" w:rsidRDefault="006A532E" w:rsidP="00CC7B6F">
      <w:pPr>
        <w:spacing w:after="0" w:line="360" w:lineRule="auto"/>
        <w:ind w:firstLine="709"/>
        <w:jc w:val="both"/>
        <w:rPr>
          <w:rStyle w:val="FontStyle102"/>
          <w:sz w:val="28"/>
          <w:szCs w:val="28"/>
        </w:rPr>
      </w:pPr>
      <w:r w:rsidRPr="00CC7B6F">
        <w:rPr>
          <w:rStyle w:val="FontStyle102"/>
          <w:b/>
          <w:sz w:val="28"/>
          <w:szCs w:val="28"/>
        </w:rPr>
        <w:t>Использование материалов ЭОР</w:t>
      </w:r>
      <w:r w:rsidRPr="00CC7B6F">
        <w:rPr>
          <w:rStyle w:val="FontStyle102"/>
          <w:sz w:val="28"/>
          <w:szCs w:val="28"/>
        </w:rPr>
        <w:t xml:space="preserve">: </w:t>
      </w:r>
    </w:p>
    <w:p w14:paraId="54D09E75" w14:textId="1AC55675" w:rsidR="000A0382" w:rsidRPr="00CC7B6F" w:rsidRDefault="00D66FA8" w:rsidP="000A0382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hyperlink r:id="rId8" w:history="1">
        <w:r w:rsidR="000A0382" w:rsidRPr="005F3A3B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https://masterskaya-knigi.ru/vidy-bloknotov/</w:t>
        </w:r>
      </w:hyperlink>
      <w:r w:rsidR="000A03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0A0382" w:rsidRPr="00CC7B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0A03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</w:t>
      </w:r>
      <w:r w:rsidR="000A0382" w:rsidRPr="00CC7B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ды </w:t>
      </w:r>
      <w:r w:rsidR="000A03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локнотов</w:t>
      </w:r>
      <w:r w:rsidR="000A0382" w:rsidRPr="00CC7B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14:paraId="371C5409" w14:textId="1F9289F1" w:rsidR="000A0382" w:rsidRDefault="00D66FA8" w:rsidP="00CC7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A0382" w:rsidRPr="00CC7B6F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http://pedsovet.su/</w:t>
        </w:r>
      </w:hyperlink>
      <w:r w:rsidR="000A0382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0382">
        <w:rPr>
          <w:rFonts w:ascii="Times New Roman" w:hAnsi="Times New Roman" w:cs="Times New Roman"/>
          <w:sz w:val="28"/>
          <w:szCs w:val="28"/>
        </w:rPr>
        <w:t>Игра для сплочения коллектива</w:t>
      </w:r>
    </w:p>
    <w:p w14:paraId="1EB1134A" w14:textId="0A3DC166" w:rsidR="000A0382" w:rsidRDefault="00D66FA8" w:rsidP="000A0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A0382" w:rsidRPr="00A10C33">
          <w:rPr>
            <w:rStyle w:val="ad"/>
            <w:rFonts w:ascii="Times New Roman" w:hAnsi="Times New Roman" w:cs="Times New Roman"/>
            <w:sz w:val="28"/>
            <w:szCs w:val="28"/>
          </w:rPr>
          <w:t>https://masterskaya-knigi.ru/formaty-bloknotov/</w:t>
        </w:r>
      </w:hyperlink>
      <w:r w:rsidR="000A0382">
        <w:rPr>
          <w:rFonts w:ascii="Times New Roman" w:hAnsi="Times New Roman" w:cs="Times New Roman"/>
          <w:sz w:val="28"/>
          <w:szCs w:val="28"/>
        </w:rPr>
        <w:t xml:space="preserve"> -Ф</w:t>
      </w:r>
      <w:r w:rsidR="000A0382" w:rsidRPr="009F34C4">
        <w:rPr>
          <w:rFonts w:ascii="Times New Roman" w:hAnsi="Times New Roman" w:cs="Times New Roman"/>
          <w:sz w:val="28"/>
          <w:szCs w:val="28"/>
        </w:rPr>
        <w:t>орматы блокнотов</w:t>
      </w:r>
      <w:r w:rsidR="000A03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310C6A" w14:textId="7CCE71B8" w:rsidR="000A0382" w:rsidRDefault="00D66FA8" w:rsidP="000A0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1" w:history="1">
        <w:r w:rsidR="000A0382" w:rsidRPr="00A10C33">
          <w:rPr>
            <w:rStyle w:val="ad"/>
            <w:rFonts w:ascii="Times New Roman" w:hAnsi="Times New Roman" w:cs="Times New Roman"/>
            <w:sz w:val="28"/>
            <w:szCs w:val="28"/>
          </w:rPr>
          <w:t>https://nsportal.ru/nachalnaya-shkola/raznoe/2014/01/21/fizkultminutki</w:t>
        </w:r>
      </w:hyperlink>
      <w:r w:rsidR="000A0382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proofErr w:type="spellStart"/>
      <w:r w:rsidR="000A0382">
        <w:rPr>
          <w:rFonts w:ascii="Times New Roman" w:hAnsi="Times New Roman" w:cs="Times New Roman"/>
          <w:sz w:val="28"/>
          <w:szCs w:val="28"/>
          <w:u w:val="single"/>
        </w:rPr>
        <w:t>Физминутка</w:t>
      </w:r>
      <w:proofErr w:type="spellEnd"/>
    </w:p>
    <w:p w14:paraId="1ACCBFD4" w14:textId="447FF87D" w:rsidR="00196A49" w:rsidRDefault="00D66FA8" w:rsidP="000A0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96A49" w:rsidRPr="00A10C33">
          <w:rPr>
            <w:rStyle w:val="ad"/>
            <w:rFonts w:ascii="Times New Roman" w:hAnsi="Times New Roman" w:cs="Times New Roman"/>
            <w:sz w:val="28"/>
            <w:szCs w:val="28"/>
          </w:rPr>
          <w:t>https://infourok.ru/kopilka-priyomov-refleksii-bolee-priemov-3463151.html</w:t>
        </w:r>
      </w:hyperlink>
      <w:r w:rsidR="00196A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6CAAEC" w14:textId="4EB9DA2C" w:rsidR="00196A49" w:rsidRDefault="00196A49" w:rsidP="000A0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</w:t>
      </w:r>
    </w:p>
    <w:p w14:paraId="6D877DBB" w14:textId="77777777" w:rsidR="00FD3170" w:rsidRPr="00CC7B6F" w:rsidRDefault="00FD3170" w:rsidP="005B203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C7B6F">
        <w:rPr>
          <w:rFonts w:ascii="Times New Roman" w:eastAsia="Calibri" w:hAnsi="Times New Roman" w:cs="Times New Roman"/>
          <w:b/>
          <w:sz w:val="28"/>
          <w:szCs w:val="28"/>
        </w:rPr>
        <w:t xml:space="preserve">Тип урока: </w:t>
      </w:r>
      <w:r w:rsidRPr="00CC7B6F">
        <w:rPr>
          <w:rFonts w:ascii="Times New Roman" w:eastAsia="Calibri" w:hAnsi="Times New Roman" w:cs="Times New Roman"/>
          <w:sz w:val="28"/>
          <w:szCs w:val="28"/>
        </w:rPr>
        <w:t>Комбинированный.</w:t>
      </w:r>
    </w:p>
    <w:p w14:paraId="2021060D" w14:textId="77777777" w:rsidR="00EA22B9" w:rsidRPr="00CC7B6F" w:rsidRDefault="00EA22B9" w:rsidP="005B2031">
      <w:pPr>
        <w:spacing w:after="0"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CC7B6F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14:paraId="2DF1D3E6" w14:textId="77777777" w:rsidR="00F00318" w:rsidRPr="00CC7B6F" w:rsidRDefault="00F00318" w:rsidP="00CC7B6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B6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C7B6F">
        <w:rPr>
          <w:rFonts w:ascii="Times New Roman" w:hAnsi="Times New Roman" w:cs="Times New Roman"/>
          <w:b/>
          <w:sz w:val="28"/>
          <w:szCs w:val="28"/>
        </w:rPr>
        <w:t xml:space="preserve"> Организационный этап.</w:t>
      </w:r>
      <w:r w:rsidR="008576E9" w:rsidRPr="00CC7B6F">
        <w:rPr>
          <w:rFonts w:ascii="Times New Roman" w:hAnsi="Times New Roman" w:cs="Times New Roman"/>
          <w:sz w:val="28"/>
          <w:szCs w:val="28"/>
        </w:rPr>
        <w:t xml:space="preserve"> (</w:t>
      </w:r>
      <w:r w:rsidR="001A567E" w:rsidRPr="00CC7B6F">
        <w:rPr>
          <w:rFonts w:ascii="Times New Roman" w:hAnsi="Times New Roman" w:cs="Times New Roman"/>
          <w:sz w:val="28"/>
          <w:szCs w:val="28"/>
        </w:rPr>
        <w:t>коммуникативная</w:t>
      </w:r>
      <w:r w:rsidR="0047237A" w:rsidRPr="0047237A">
        <w:rPr>
          <w:rFonts w:ascii="Times New Roman" w:hAnsi="Times New Roman" w:cs="Times New Roman"/>
          <w:sz w:val="28"/>
          <w:szCs w:val="28"/>
        </w:rPr>
        <w:t xml:space="preserve"> </w:t>
      </w:r>
      <w:r w:rsidR="0047237A" w:rsidRPr="00CC7B6F">
        <w:rPr>
          <w:rFonts w:ascii="Times New Roman" w:hAnsi="Times New Roman" w:cs="Times New Roman"/>
          <w:sz w:val="28"/>
          <w:szCs w:val="28"/>
        </w:rPr>
        <w:t>технология</w:t>
      </w:r>
      <w:r w:rsidR="002D2E11">
        <w:rPr>
          <w:rFonts w:ascii="Times New Roman" w:hAnsi="Times New Roman" w:cs="Times New Roman"/>
          <w:sz w:val="28"/>
          <w:szCs w:val="28"/>
        </w:rPr>
        <w:t>, ИКТ</w:t>
      </w:r>
      <w:r w:rsidR="008576E9" w:rsidRPr="00CC7B6F">
        <w:rPr>
          <w:rFonts w:ascii="Times New Roman" w:hAnsi="Times New Roman" w:cs="Times New Roman"/>
          <w:sz w:val="28"/>
          <w:szCs w:val="28"/>
        </w:rPr>
        <w:t>)</w:t>
      </w:r>
    </w:p>
    <w:p w14:paraId="315AFAB8" w14:textId="77777777" w:rsidR="008A1124" w:rsidRPr="00CC7B6F" w:rsidRDefault="00EA22B9" w:rsidP="00CC7B6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B6F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:</w:t>
      </w:r>
      <w:r w:rsidRPr="00CC7B6F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="001A567E" w:rsidRPr="00CC7B6F">
        <w:rPr>
          <w:rFonts w:ascii="Times New Roman" w:hAnsi="Times New Roman" w:cs="Times New Roman"/>
          <w:sz w:val="28"/>
          <w:szCs w:val="28"/>
        </w:rPr>
        <w:t xml:space="preserve"> эмоционального настроя на урок, сообщение темы урока.</w:t>
      </w:r>
    </w:p>
    <w:p w14:paraId="0A51285C" w14:textId="3C286D4E" w:rsidR="00D70EBE" w:rsidRPr="00CC7B6F" w:rsidRDefault="00D70EBE" w:rsidP="00CC7B6F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C7B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hyperlink r:id="rId13" w:history="1">
        <w:r w:rsidR="00683C1A" w:rsidRPr="005F3A3B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https://masterskaya-knigi.ru/vidy-bloknotov/</w:t>
        </w:r>
      </w:hyperlink>
      <w:r w:rsidR="00683C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CC7B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 виды </w:t>
      </w:r>
      <w:r w:rsidR="00683C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локнотов</w:t>
      </w:r>
      <w:r w:rsidRPr="00CC7B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14:paraId="6685F7C8" w14:textId="2CB6AEE8" w:rsidR="00FD3170" w:rsidRPr="00CC7B6F" w:rsidRDefault="001A567E" w:rsidP="00CC7B6F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B6F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8493F" w:rsidRPr="00CC7B6F">
        <w:rPr>
          <w:rFonts w:ascii="Times New Roman" w:hAnsi="Times New Roman" w:cs="Times New Roman"/>
          <w:b/>
          <w:sz w:val="28"/>
          <w:szCs w:val="28"/>
        </w:rPr>
        <w:t xml:space="preserve">урока: </w:t>
      </w:r>
      <w:r w:rsidR="00D70EBE" w:rsidRPr="00CC7B6F">
        <w:rPr>
          <w:rFonts w:ascii="Times New Roman" w:hAnsi="Times New Roman" w:cs="Times New Roman"/>
          <w:sz w:val="28"/>
          <w:szCs w:val="28"/>
        </w:rPr>
        <w:t>«</w:t>
      </w:r>
      <w:r w:rsidR="00683C1A" w:rsidRPr="00D67319">
        <w:rPr>
          <w:rFonts w:ascii="Times New Roman" w:hAnsi="Times New Roman" w:cs="Times New Roman"/>
          <w:sz w:val="28"/>
          <w:szCs w:val="28"/>
        </w:rPr>
        <w:t>Изготовление блокнота в составной бумажной обложке с окантовкой корешка</w:t>
      </w:r>
      <w:r w:rsidR="00D70EBE" w:rsidRPr="00CC7B6F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C7FB3DC" w14:textId="77777777" w:rsidR="00F00318" w:rsidRDefault="00F00318" w:rsidP="00CC7B6F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B6F">
        <w:rPr>
          <w:rFonts w:ascii="Times New Roman" w:hAnsi="Times New Roman" w:cs="Times New Roman"/>
          <w:sz w:val="28"/>
          <w:szCs w:val="28"/>
        </w:rPr>
        <w:t>Цель:</w:t>
      </w:r>
      <w:r w:rsidRPr="00CC7B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7B6F">
        <w:rPr>
          <w:rFonts w:ascii="Times New Roman" w:hAnsi="Times New Roman" w:cs="Times New Roman"/>
          <w:sz w:val="28"/>
          <w:szCs w:val="28"/>
        </w:rPr>
        <w:t xml:space="preserve">готовность мышления и осознание потребности к построению нового </w:t>
      </w:r>
      <w:r w:rsidR="00B8493F" w:rsidRPr="00CC7B6F">
        <w:rPr>
          <w:rFonts w:ascii="Times New Roman" w:hAnsi="Times New Roman" w:cs="Times New Roman"/>
          <w:sz w:val="28"/>
          <w:szCs w:val="28"/>
        </w:rPr>
        <w:t>материала</w:t>
      </w:r>
      <w:r w:rsidRPr="00CC7B6F">
        <w:rPr>
          <w:rFonts w:ascii="Times New Roman" w:hAnsi="Times New Roman" w:cs="Times New Roman"/>
          <w:sz w:val="28"/>
          <w:szCs w:val="28"/>
        </w:rPr>
        <w:t>.</w:t>
      </w:r>
    </w:p>
    <w:p w14:paraId="0A23D099" w14:textId="77777777" w:rsidR="004D6219" w:rsidRPr="004D6219" w:rsidRDefault="004D6219" w:rsidP="004D6219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для сплочения коллектива - </w:t>
      </w:r>
      <w:hyperlink r:id="rId14" w:history="1">
        <w:r w:rsidRPr="00CC7B6F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http://pedsovet.su/</w:t>
        </w:r>
      </w:hyperlink>
      <w:r w:rsidRPr="00CC7B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14:paraId="1B06309C" w14:textId="77777777" w:rsidR="004D6219" w:rsidRPr="00CC7B6F" w:rsidRDefault="00711511" w:rsidP="004D6219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C7B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</w:t>
      </w:r>
      <w:r w:rsidR="004D6219" w:rsidRPr="00CC7B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зентация «Плоскостная разметка»</w:t>
      </w:r>
      <w:r w:rsidR="004D62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 </w:t>
      </w:r>
      <w:r w:rsidR="004D6219" w:rsidRPr="004D62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https://nsportal.ru/shkola/tekhnologiya/</w:t>
      </w:r>
      <w:r w:rsidR="001A567E" w:rsidRPr="00CC7B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14:paraId="57839EE5" w14:textId="77777777" w:rsidR="004C6DBF" w:rsidRPr="00CC7B6F" w:rsidRDefault="004C6DBF" w:rsidP="00CC7B6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B6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C7B6F">
        <w:rPr>
          <w:rFonts w:ascii="Times New Roman" w:hAnsi="Times New Roman" w:cs="Times New Roman"/>
          <w:b/>
          <w:sz w:val="28"/>
          <w:szCs w:val="28"/>
        </w:rPr>
        <w:t>. Теоретическая часть.</w:t>
      </w:r>
      <w:r w:rsidR="0047237A">
        <w:rPr>
          <w:rFonts w:ascii="Times New Roman" w:hAnsi="Times New Roman" w:cs="Times New Roman"/>
          <w:sz w:val="28"/>
          <w:szCs w:val="28"/>
        </w:rPr>
        <w:t xml:space="preserve"> (</w:t>
      </w:r>
      <w:r w:rsidR="00653532" w:rsidRPr="00CC7B6F">
        <w:rPr>
          <w:rFonts w:ascii="Times New Roman" w:hAnsi="Times New Roman" w:cs="Times New Roman"/>
          <w:sz w:val="28"/>
          <w:szCs w:val="28"/>
        </w:rPr>
        <w:t>коммуникативная</w:t>
      </w:r>
      <w:r w:rsidR="00653532" w:rsidRPr="0047237A">
        <w:rPr>
          <w:rFonts w:ascii="Times New Roman" w:hAnsi="Times New Roman" w:cs="Times New Roman"/>
          <w:sz w:val="28"/>
          <w:szCs w:val="28"/>
        </w:rPr>
        <w:t xml:space="preserve"> </w:t>
      </w:r>
      <w:r w:rsidR="00653532" w:rsidRPr="00CC7B6F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Pr="00CC7B6F">
        <w:rPr>
          <w:rFonts w:ascii="Times New Roman" w:hAnsi="Times New Roman" w:cs="Times New Roman"/>
          <w:sz w:val="28"/>
          <w:szCs w:val="28"/>
        </w:rPr>
        <w:t>(групповая работа))</w:t>
      </w:r>
    </w:p>
    <w:p w14:paraId="6F73A94E" w14:textId="77777777" w:rsidR="00721EF4" w:rsidRPr="00CC7B6F" w:rsidRDefault="00FE5755" w:rsidP="00CC7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B6F">
        <w:rPr>
          <w:rFonts w:ascii="Times New Roman" w:hAnsi="Times New Roman" w:cs="Times New Roman"/>
          <w:sz w:val="28"/>
          <w:szCs w:val="28"/>
        </w:rPr>
        <w:t xml:space="preserve">Цель: </w:t>
      </w:r>
      <w:r w:rsidR="00721EF4" w:rsidRPr="00CC7B6F">
        <w:rPr>
          <w:rFonts w:ascii="Times New Roman" w:hAnsi="Times New Roman" w:cs="Times New Roman"/>
          <w:sz w:val="28"/>
          <w:szCs w:val="28"/>
        </w:rPr>
        <w:t>Актуализация опорных знаний</w:t>
      </w:r>
      <w:r w:rsidRPr="00CC7B6F">
        <w:rPr>
          <w:rFonts w:ascii="Times New Roman" w:hAnsi="Times New Roman" w:cs="Times New Roman"/>
          <w:sz w:val="28"/>
          <w:szCs w:val="28"/>
        </w:rPr>
        <w:t>.</w:t>
      </w:r>
    </w:p>
    <w:p w14:paraId="433307AD" w14:textId="77777777" w:rsidR="004C6DBF" w:rsidRPr="00CC7B6F" w:rsidRDefault="004C6DBF" w:rsidP="00CC7B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B6F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721EF4" w:rsidRPr="00CC7B6F">
        <w:rPr>
          <w:rFonts w:ascii="Times New Roman" w:hAnsi="Times New Roman" w:cs="Times New Roman"/>
          <w:sz w:val="28"/>
          <w:szCs w:val="28"/>
        </w:rPr>
        <w:t>разделились на 2 группы.</w:t>
      </w:r>
    </w:p>
    <w:p w14:paraId="17BA58E2" w14:textId="77777777" w:rsidR="00721EF4" w:rsidRPr="00CC7B6F" w:rsidRDefault="004C6DBF" w:rsidP="00CC7B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B6F">
        <w:rPr>
          <w:rFonts w:ascii="Times New Roman" w:hAnsi="Times New Roman" w:cs="Times New Roman"/>
          <w:sz w:val="28"/>
          <w:szCs w:val="28"/>
        </w:rPr>
        <w:t>Работа с карточками</w:t>
      </w:r>
      <w:r w:rsidR="00721EF4" w:rsidRPr="00CC7B6F">
        <w:rPr>
          <w:rFonts w:ascii="Times New Roman" w:hAnsi="Times New Roman" w:cs="Times New Roman"/>
          <w:sz w:val="28"/>
          <w:szCs w:val="28"/>
        </w:rPr>
        <w:t xml:space="preserve"> -</w:t>
      </w:r>
      <w:r w:rsidRPr="00CC7B6F">
        <w:rPr>
          <w:rFonts w:ascii="Times New Roman" w:hAnsi="Times New Roman" w:cs="Times New Roman"/>
          <w:sz w:val="28"/>
          <w:szCs w:val="28"/>
        </w:rPr>
        <w:t xml:space="preserve"> группы разделили </w:t>
      </w:r>
      <w:r w:rsidR="00721EF4" w:rsidRPr="00CC7B6F">
        <w:rPr>
          <w:rFonts w:ascii="Times New Roman" w:hAnsi="Times New Roman" w:cs="Times New Roman"/>
          <w:sz w:val="28"/>
          <w:szCs w:val="28"/>
        </w:rPr>
        <w:t xml:space="preserve">карточки с </w:t>
      </w:r>
      <w:r w:rsidRPr="00CC7B6F">
        <w:rPr>
          <w:rFonts w:ascii="Times New Roman" w:hAnsi="Times New Roman" w:cs="Times New Roman"/>
          <w:sz w:val="28"/>
          <w:szCs w:val="28"/>
        </w:rPr>
        <w:t>вопрос</w:t>
      </w:r>
      <w:r w:rsidR="00721EF4" w:rsidRPr="00CC7B6F">
        <w:rPr>
          <w:rFonts w:ascii="Times New Roman" w:hAnsi="Times New Roman" w:cs="Times New Roman"/>
          <w:sz w:val="28"/>
          <w:szCs w:val="28"/>
        </w:rPr>
        <w:t>ами</w:t>
      </w:r>
      <w:r w:rsidRPr="00CC7B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F09231" w14:textId="3758C241" w:rsidR="004C6DBF" w:rsidRPr="00CC7B6F" w:rsidRDefault="00721EF4" w:rsidP="00CC7B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B6F">
        <w:rPr>
          <w:rFonts w:ascii="Times New Roman" w:hAnsi="Times New Roman" w:cs="Times New Roman"/>
          <w:sz w:val="28"/>
          <w:szCs w:val="28"/>
        </w:rPr>
        <w:t xml:space="preserve"> </w:t>
      </w:r>
      <w:r w:rsidR="004C6DBF" w:rsidRPr="00CC7B6F">
        <w:rPr>
          <w:rFonts w:ascii="Times New Roman" w:hAnsi="Times New Roman" w:cs="Times New Roman"/>
          <w:sz w:val="28"/>
          <w:szCs w:val="28"/>
        </w:rPr>
        <w:t xml:space="preserve"> </w:t>
      </w:r>
      <w:r w:rsidR="007777E2">
        <w:rPr>
          <w:rFonts w:ascii="Times New Roman" w:hAnsi="Times New Roman" w:cs="Times New Roman"/>
          <w:sz w:val="28"/>
          <w:szCs w:val="28"/>
        </w:rPr>
        <w:t>П</w:t>
      </w:r>
      <w:r w:rsidR="004C6DBF" w:rsidRPr="00CC7B6F">
        <w:rPr>
          <w:rFonts w:ascii="Times New Roman" w:hAnsi="Times New Roman" w:cs="Times New Roman"/>
          <w:sz w:val="28"/>
          <w:szCs w:val="28"/>
        </w:rPr>
        <w:t>оиск ответов на вопросы</w:t>
      </w:r>
      <w:r w:rsidRPr="00CC7B6F">
        <w:rPr>
          <w:rFonts w:ascii="Times New Roman" w:hAnsi="Times New Roman" w:cs="Times New Roman"/>
          <w:sz w:val="28"/>
          <w:szCs w:val="28"/>
        </w:rPr>
        <w:t>.</w:t>
      </w:r>
      <w:r w:rsidR="00FE5755" w:rsidRPr="00CC7B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255591" w14:textId="77777777" w:rsidR="004C6DBF" w:rsidRPr="00CC7B6F" w:rsidRDefault="004C6DBF" w:rsidP="00CC7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7B6F">
        <w:rPr>
          <w:rFonts w:ascii="Times New Roman" w:hAnsi="Times New Roman" w:cs="Times New Roman"/>
          <w:sz w:val="28"/>
          <w:szCs w:val="28"/>
          <w:u w:val="single"/>
        </w:rPr>
        <w:t xml:space="preserve">Вводная беседа: </w:t>
      </w:r>
    </w:p>
    <w:p w14:paraId="2D506781" w14:textId="0F5C1F37" w:rsidR="004C6DBF" w:rsidRPr="00E503AA" w:rsidRDefault="004C6DBF" w:rsidP="00CC7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3AA">
        <w:rPr>
          <w:rFonts w:ascii="Times New Roman" w:hAnsi="Times New Roman" w:cs="Times New Roman"/>
          <w:sz w:val="28"/>
          <w:szCs w:val="28"/>
        </w:rPr>
        <w:t>1</w:t>
      </w:r>
      <w:r w:rsidR="007F6385">
        <w:rPr>
          <w:rFonts w:ascii="Times New Roman" w:hAnsi="Times New Roman" w:cs="Times New Roman"/>
          <w:sz w:val="28"/>
          <w:szCs w:val="28"/>
        </w:rPr>
        <w:t>.</w:t>
      </w:r>
      <w:r w:rsidRPr="00E503AA">
        <w:rPr>
          <w:rFonts w:ascii="Times New Roman" w:hAnsi="Times New Roman" w:cs="Times New Roman"/>
          <w:sz w:val="28"/>
          <w:szCs w:val="28"/>
        </w:rPr>
        <w:t xml:space="preserve"> </w:t>
      </w:r>
      <w:r w:rsidR="007777E2" w:rsidRPr="00E503AA">
        <w:rPr>
          <w:rFonts w:ascii="Times New Roman" w:hAnsi="Times New Roman" w:cs="Times New Roman"/>
          <w:sz w:val="28"/>
          <w:szCs w:val="28"/>
        </w:rPr>
        <w:t xml:space="preserve">Какие изделия относятся к беловым </w:t>
      </w:r>
      <w:r w:rsidR="00E503AA" w:rsidRPr="00E503AA">
        <w:rPr>
          <w:rFonts w:ascii="Times New Roman" w:hAnsi="Times New Roman" w:cs="Times New Roman"/>
          <w:sz w:val="28"/>
          <w:szCs w:val="28"/>
        </w:rPr>
        <w:t>товарам? (</w:t>
      </w:r>
      <w:r w:rsidR="007777E2" w:rsidRPr="00E503AA">
        <w:rPr>
          <w:rFonts w:ascii="Times New Roman" w:hAnsi="Times New Roman" w:cs="Times New Roman"/>
          <w:sz w:val="28"/>
          <w:szCs w:val="28"/>
        </w:rPr>
        <w:t>брошюра, словарики, блокноты)</w:t>
      </w:r>
    </w:p>
    <w:p w14:paraId="009F92D0" w14:textId="726065D4" w:rsidR="004C6DBF" w:rsidRPr="00E503AA" w:rsidRDefault="007F6385" w:rsidP="00CC7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C6DBF" w:rsidRPr="00E503AA">
        <w:rPr>
          <w:rFonts w:ascii="Times New Roman" w:hAnsi="Times New Roman" w:cs="Times New Roman"/>
          <w:sz w:val="28"/>
          <w:szCs w:val="28"/>
        </w:rPr>
        <w:t xml:space="preserve"> </w:t>
      </w:r>
      <w:r w:rsidR="007777E2" w:rsidRPr="00E503AA">
        <w:rPr>
          <w:rFonts w:ascii="Times New Roman" w:hAnsi="Times New Roman" w:cs="Times New Roman"/>
          <w:sz w:val="28"/>
          <w:szCs w:val="28"/>
        </w:rPr>
        <w:t xml:space="preserve">Беловые товары предназначены для </w:t>
      </w:r>
      <w:r w:rsidR="00E503AA" w:rsidRPr="00E503AA">
        <w:rPr>
          <w:rFonts w:ascii="Times New Roman" w:hAnsi="Times New Roman" w:cs="Times New Roman"/>
          <w:sz w:val="28"/>
          <w:szCs w:val="28"/>
        </w:rPr>
        <w:t>чего? (</w:t>
      </w:r>
      <w:r w:rsidR="007777E2" w:rsidRPr="00E503AA">
        <w:rPr>
          <w:rFonts w:ascii="Times New Roman" w:hAnsi="Times New Roman" w:cs="Times New Roman"/>
          <w:sz w:val="28"/>
          <w:szCs w:val="28"/>
        </w:rPr>
        <w:t>письма, печати и рисования).</w:t>
      </w:r>
    </w:p>
    <w:p w14:paraId="04CFEBF7" w14:textId="6FC93744" w:rsidR="004C6DBF" w:rsidRPr="00E503AA" w:rsidRDefault="004C6DBF" w:rsidP="00CC7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3AA">
        <w:rPr>
          <w:rFonts w:ascii="Times New Roman" w:hAnsi="Times New Roman" w:cs="Times New Roman"/>
          <w:sz w:val="28"/>
          <w:szCs w:val="28"/>
        </w:rPr>
        <w:t>3</w:t>
      </w:r>
      <w:r w:rsidR="007F6385">
        <w:rPr>
          <w:rFonts w:ascii="Times New Roman" w:hAnsi="Times New Roman" w:cs="Times New Roman"/>
          <w:sz w:val="28"/>
          <w:szCs w:val="28"/>
        </w:rPr>
        <w:t>.</w:t>
      </w:r>
      <w:r w:rsidRPr="00E503AA">
        <w:rPr>
          <w:rFonts w:ascii="Times New Roman" w:hAnsi="Times New Roman" w:cs="Times New Roman"/>
          <w:sz w:val="28"/>
          <w:szCs w:val="28"/>
        </w:rPr>
        <w:t xml:space="preserve"> </w:t>
      </w:r>
      <w:r w:rsidR="007777E2" w:rsidRPr="00E503AA">
        <w:rPr>
          <w:rFonts w:ascii="Times New Roman" w:hAnsi="Times New Roman" w:cs="Times New Roman"/>
          <w:sz w:val="28"/>
          <w:szCs w:val="28"/>
        </w:rPr>
        <w:t xml:space="preserve">В чем отличие беловых товаров от книжно-журнальной продукции? (беловые товары изготовлены из белой незапечатанной бумаги, а </w:t>
      </w:r>
      <w:proofErr w:type="spellStart"/>
      <w:r w:rsidR="007777E2" w:rsidRPr="00E503AA">
        <w:rPr>
          <w:rFonts w:ascii="Times New Roman" w:hAnsi="Times New Roman" w:cs="Times New Roman"/>
          <w:sz w:val="28"/>
          <w:szCs w:val="28"/>
        </w:rPr>
        <w:t>книжножурнальной</w:t>
      </w:r>
      <w:proofErr w:type="spellEnd"/>
      <w:r w:rsidR="007777E2" w:rsidRPr="00E503AA">
        <w:rPr>
          <w:rFonts w:ascii="Times New Roman" w:hAnsi="Times New Roman" w:cs="Times New Roman"/>
          <w:sz w:val="28"/>
          <w:szCs w:val="28"/>
        </w:rPr>
        <w:t xml:space="preserve"> продукция из запечатанной бумаги)</w:t>
      </w:r>
    </w:p>
    <w:p w14:paraId="379C1143" w14:textId="3BD25D61" w:rsidR="004C6DBF" w:rsidRPr="00E503AA" w:rsidRDefault="004C6DBF" w:rsidP="00CC7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3AA">
        <w:rPr>
          <w:rFonts w:ascii="Times New Roman" w:hAnsi="Times New Roman" w:cs="Times New Roman"/>
          <w:sz w:val="28"/>
          <w:szCs w:val="28"/>
        </w:rPr>
        <w:t>4</w:t>
      </w:r>
      <w:r w:rsidR="007F6385">
        <w:rPr>
          <w:rFonts w:ascii="Times New Roman" w:hAnsi="Times New Roman" w:cs="Times New Roman"/>
          <w:sz w:val="28"/>
          <w:szCs w:val="28"/>
        </w:rPr>
        <w:t>.</w:t>
      </w:r>
      <w:r w:rsidRPr="00E503AA">
        <w:rPr>
          <w:rFonts w:ascii="Times New Roman" w:hAnsi="Times New Roman" w:cs="Times New Roman"/>
          <w:sz w:val="28"/>
          <w:szCs w:val="28"/>
        </w:rPr>
        <w:t xml:space="preserve"> </w:t>
      </w:r>
      <w:r w:rsidR="007777E2" w:rsidRPr="00E503AA">
        <w:rPr>
          <w:rFonts w:ascii="Times New Roman" w:hAnsi="Times New Roman" w:cs="Times New Roman"/>
          <w:sz w:val="28"/>
          <w:szCs w:val="28"/>
        </w:rPr>
        <w:t xml:space="preserve">Молодцы, а теперь скажите из каких деталей состоят </w:t>
      </w:r>
      <w:r w:rsidR="00E503AA" w:rsidRPr="00E503AA">
        <w:rPr>
          <w:rFonts w:ascii="Times New Roman" w:hAnsi="Times New Roman" w:cs="Times New Roman"/>
          <w:sz w:val="28"/>
          <w:szCs w:val="28"/>
        </w:rPr>
        <w:t>блокноты? (</w:t>
      </w:r>
      <w:r w:rsidR="007777E2" w:rsidRPr="00E503AA">
        <w:rPr>
          <w:rFonts w:ascii="Times New Roman" w:hAnsi="Times New Roman" w:cs="Times New Roman"/>
          <w:sz w:val="28"/>
          <w:szCs w:val="28"/>
        </w:rPr>
        <w:t>блок, обложка)</w:t>
      </w:r>
    </w:p>
    <w:p w14:paraId="794F14F4" w14:textId="2CBA01C3" w:rsidR="004C6DBF" w:rsidRPr="00E503AA" w:rsidRDefault="004C6DBF" w:rsidP="00CC7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3AA">
        <w:rPr>
          <w:rFonts w:ascii="Times New Roman" w:hAnsi="Times New Roman" w:cs="Times New Roman"/>
          <w:sz w:val="28"/>
          <w:szCs w:val="28"/>
        </w:rPr>
        <w:t>5</w:t>
      </w:r>
      <w:r w:rsidR="007F6385">
        <w:rPr>
          <w:rFonts w:ascii="Times New Roman" w:hAnsi="Times New Roman" w:cs="Times New Roman"/>
          <w:sz w:val="28"/>
          <w:szCs w:val="28"/>
        </w:rPr>
        <w:t>.</w:t>
      </w:r>
      <w:r w:rsidR="007777E2" w:rsidRPr="00E503AA">
        <w:rPr>
          <w:rFonts w:ascii="Times New Roman" w:hAnsi="Times New Roman" w:cs="Times New Roman"/>
          <w:sz w:val="28"/>
          <w:szCs w:val="28"/>
        </w:rPr>
        <w:t xml:space="preserve"> Давайте вспомним, что такое </w:t>
      </w:r>
      <w:r w:rsidR="00E503AA" w:rsidRPr="00E503AA">
        <w:rPr>
          <w:rFonts w:ascii="Times New Roman" w:hAnsi="Times New Roman" w:cs="Times New Roman"/>
          <w:sz w:val="28"/>
          <w:szCs w:val="28"/>
        </w:rPr>
        <w:t>блок? (</w:t>
      </w:r>
      <w:r w:rsidR="007777E2" w:rsidRPr="00E503AA">
        <w:rPr>
          <w:rFonts w:ascii="Times New Roman" w:hAnsi="Times New Roman" w:cs="Times New Roman"/>
          <w:sz w:val="28"/>
          <w:szCs w:val="28"/>
        </w:rPr>
        <w:t>подобранные и скрепленные в корешке тетради или листы, обрезанные с трех сторон и подготовленные для крытья обложкой или вставки в переплетную крышку).</w:t>
      </w:r>
    </w:p>
    <w:p w14:paraId="69E3DEE2" w14:textId="63C44758" w:rsidR="004C6DBF" w:rsidRPr="00E503AA" w:rsidRDefault="004C6DBF" w:rsidP="00CC7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3AA">
        <w:rPr>
          <w:rFonts w:ascii="Times New Roman" w:hAnsi="Times New Roman" w:cs="Times New Roman"/>
          <w:sz w:val="28"/>
          <w:szCs w:val="28"/>
        </w:rPr>
        <w:t>6</w:t>
      </w:r>
      <w:r w:rsidR="007F6385">
        <w:rPr>
          <w:rFonts w:ascii="Times New Roman" w:hAnsi="Times New Roman" w:cs="Times New Roman"/>
          <w:sz w:val="28"/>
          <w:szCs w:val="28"/>
        </w:rPr>
        <w:t>.</w:t>
      </w:r>
      <w:r w:rsidRPr="00E503AA">
        <w:rPr>
          <w:rFonts w:ascii="Times New Roman" w:hAnsi="Times New Roman" w:cs="Times New Roman"/>
          <w:sz w:val="28"/>
          <w:szCs w:val="28"/>
        </w:rPr>
        <w:t xml:space="preserve"> </w:t>
      </w:r>
      <w:r w:rsidR="007777E2" w:rsidRPr="00E503AA">
        <w:rPr>
          <w:rFonts w:ascii="Times New Roman" w:hAnsi="Times New Roman" w:cs="Times New Roman"/>
          <w:sz w:val="28"/>
          <w:szCs w:val="28"/>
        </w:rPr>
        <w:t>Хорошо назовите способы соединения блоков. (проволокой, нитками, клеевым бесшвейным скреплением).</w:t>
      </w:r>
    </w:p>
    <w:p w14:paraId="32CFC6BB" w14:textId="09DF3F75" w:rsidR="00E503AA" w:rsidRPr="00E503AA" w:rsidRDefault="004C6DBF" w:rsidP="00CC7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3AA">
        <w:rPr>
          <w:rFonts w:ascii="Times New Roman" w:hAnsi="Times New Roman" w:cs="Times New Roman"/>
          <w:sz w:val="28"/>
          <w:szCs w:val="28"/>
        </w:rPr>
        <w:t>7</w:t>
      </w:r>
      <w:r w:rsidR="007F6385">
        <w:rPr>
          <w:rFonts w:ascii="Times New Roman" w:hAnsi="Times New Roman" w:cs="Times New Roman"/>
          <w:sz w:val="28"/>
          <w:szCs w:val="28"/>
        </w:rPr>
        <w:t>.</w:t>
      </w:r>
      <w:r w:rsidR="00E503AA" w:rsidRPr="00E503AA">
        <w:rPr>
          <w:rFonts w:ascii="Times New Roman" w:hAnsi="Times New Roman" w:cs="Times New Roman"/>
          <w:sz w:val="28"/>
          <w:szCs w:val="28"/>
        </w:rPr>
        <w:t xml:space="preserve"> Обложка это что? («верхняя одежда» изделия). </w:t>
      </w:r>
    </w:p>
    <w:p w14:paraId="0DBE9E7E" w14:textId="3AFE7182" w:rsidR="00E503AA" w:rsidRPr="00E503AA" w:rsidRDefault="007F6385" w:rsidP="00CC7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503AA" w:rsidRPr="00E503AA">
        <w:rPr>
          <w:rFonts w:ascii="Times New Roman" w:hAnsi="Times New Roman" w:cs="Times New Roman"/>
          <w:sz w:val="28"/>
          <w:szCs w:val="28"/>
        </w:rPr>
        <w:t xml:space="preserve">Дайте определение корешка. (спинка блока). </w:t>
      </w:r>
    </w:p>
    <w:p w14:paraId="49E8EC04" w14:textId="68D7D475" w:rsidR="00E503AA" w:rsidRPr="00E503AA" w:rsidRDefault="007F6385" w:rsidP="00CC7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E503AA" w:rsidRPr="00E503AA">
        <w:rPr>
          <w:rFonts w:ascii="Times New Roman" w:hAnsi="Times New Roman" w:cs="Times New Roman"/>
          <w:sz w:val="28"/>
          <w:szCs w:val="28"/>
        </w:rPr>
        <w:t xml:space="preserve"> Вспомните, что такое блокнот? (тетрадь или книжка для записей). </w:t>
      </w:r>
    </w:p>
    <w:p w14:paraId="1019D41A" w14:textId="37D09E86" w:rsidR="00E503AA" w:rsidRPr="00E503AA" w:rsidRDefault="007F6385" w:rsidP="00CC7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E503AA" w:rsidRPr="00E503AA">
        <w:rPr>
          <w:rFonts w:ascii="Times New Roman" w:hAnsi="Times New Roman" w:cs="Times New Roman"/>
          <w:sz w:val="28"/>
          <w:szCs w:val="28"/>
        </w:rPr>
        <w:t xml:space="preserve"> Для чего они используются? (для записей) </w:t>
      </w:r>
    </w:p>
    <w:p w14:paraId="0157F458" w14:textId="07439AD9" w:rsidR="00E503AA" w:rsidRPr="00E503AA" w:rsidRDefault="007F6385" w:rsidP="00CC7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E503AA" w:rsidRPr="00E503AA">
        <w:rPr>
          <w:rFonts w:ascii="Times New Roman" w:hAnsi="Times New Roman" w:cs="Times New Roman"/>
          <w:sz w:val="28"/>
          <w:szCs w:val="28"/>
        </w:rPr>
        <w:t xml:space="preserve">Чем различаются блокноты? (различаются по формату, объему, видам бумаги, конструкции обложки и </w:t>
      </w:r>
      <w:proofErr w:type="spellStart"/>
      <w:r w:rsidR="00E503AA" w:rsidRPr="00E503AA">
        <w:rPr>
          <w:rFonts w:ascii="Times New Roman" w:hAnsi="Times New Roman" w:cs="Times New Roman"/>
          <w:sz w:val="28"/>
          <w:szCs w:val="28"/>
        </w:rPr>
        <w:t>переп</w:t>
      </w:r>
      <w:proofErr w:type="spellEnd"/>
      <w:r w:rsidR="00E503AA" w:rsidRPr="00E503AA">
        <w:rPr>
          <w:rFonts w:ascii="Times New Roman" w:hAnsi="Times New Roman" w:cs="Times New Roman"/>
          <w:sz w:val="28"/>
          <w:szCs w:val="28"/>
        </w:rPr>
        <w:t>. крышки).</w:t>
      </w:r>
    </w:p>
    <w:p w14:paraId="3951BBA1" w14:textId="14BC733A" w:rsidR="007777E2" w:rsidRPr="00E503AA" w:rsidRDefault="00E503AA" w:rsidP="00CC7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3AA">
        <w:rPr>
          <w:rFonts w:ascii="Times New Roman" w:hAnsi="Times New Roman" w:cs="Times New Roman"/>
          <w:sz w:val="28"/>
          <w:szCs w:val="28"/>
        </w:rPr>
        <w:t xml:space="preserve"> </w:t>
      </w:r>
      <w:r w:rsidR="007F6385">
        <w:rPr>
          <w:rFonts w:ascii="Times New Roman" w:hAnsi="Times New Roman" w:cs="Times New Roman"/>
          <w:sz w:val="28"/>
          <w:szCs w:val="28"/>
        </w:rPr>
        <w:t xml:space="preserve">12. </w:t>
      </w:r>
      <w:r w:rsidRPr="00E503AA">
        <w:rPr>
          <w:rFonts w:ascii="Times New Roman" w:hAnsi="Times New Roman" w:cs="Times New Roman"/>
          <w:sz w:val="28"/>
          <w:szCs w:val="28"/>
        </w:rPr>
        <w:t>Чтобы листы в блокнотах легко отрывались, что нужно сделать? (перфорацию листов)</w:t>
      </w:r>
      <w:r w:rsidR="00E90758">
        <w:rPr>
          <w:rFonts w:ascii="Times New Roman" w:hAnsi="Times New Roman" w:cs="Times New Roman"/>
          <w:sz w:val="28"/>
          <w:szCs w:val="28"/>
        </w:rPr>
        <w:t>.</w:t>
      </w:r>
    </w:p>
    <w:p w14:paraId="65EA62E2" w14:textId="5B0A6857" w:rsidR="004C6DBF" w:rsidRPr="00CC7B6F" w:rsidRDefault="004C6DBF" w:rsidP="00CC7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B6F">
        <w:rPr>
          <w:rFonts w:ascii="Times New Roman" w:hAnsi="Times New Roman" w:cs="Times New Roman"/>
          <w:sz w:val="28"/>
          <w:szCs w:val="28"/>
        </w:rPr>
        <w:t xml:space="preserve"> С какой целью составляется технологическая карта?</w:t>
      </w:r>
    </w:p>
    <w:p w14:paraId="6BE06FAF" w14:textId="77777777" w:rsidR="00FE5755" w:rsidRPr="004D6219" w:rsidRDefault="00FE5755" w:rsidP="004D6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219">
        <w:rPr>
          <w:rFonts w:ascii="Times New Roman" w:hAnsi="Times New Roman" w:cs="Times New Roman"/>
          <w:sz w:val="28"/>
          <w:szCs w:val="28"/>
        </w:rPr>
        <w:t>Учащиеся отвечают на вопросы по карточкам.</w:t>
      </w:r>
    </w:p>
    <w:p w14:paraId="1C2988E2" w14:textId="77777777" w:rsidR="00721EF4" w:rsidRPr="004D6219" w:rsidRDefault="004C6DBF" w:rsidP="004D621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21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D62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0318" w:rsidRPr="004D6219">
        <w:rPr>
          <w:rFonts w:ascii="Times New Roman" w:hAnsi="Times New Roman" w:cs="Times New Roman"/>
          <w:b/>
          <w:sz w:val="28"/>
          <w:szCs w:val="28"/>
        </w:rPr>
        <w:t>Объяснение темы урока.</w:t>
      </w:r>
      <w:r w:rsidR="0047237A">
        <w:rPr>
          <w:rFonts w:ascii="Times New Roman" w:hAnsi="Times New Roman" w:cs="Times New Roman"/>
          <w:sz w:val="28"/>
          <w:szCs w:val="28"/>
        </w:rPr>
        <w:t xml:space="preserve"> (</w:t>
      </w:r>
      <w:r w:rsidR="002D2E11">
        <w:rPr>
          <w:rFonts w:ascii="Times New Roman" w:hAnsi="Times New Roman" w:cs="Times New Roman"/>
          <w:sz w:val="28"/>
          <w:szCs w:val="28"/>
        </w:rPr>
        <w:t>разноуровневое и личностно-ориентированное обучение, ИКТ</w:t>
      </w:r>
      <w:r w:rsidR="00721EF4" w:rsidRPr="004D6219">
        <w:rPr>
          <w:rFonts w:ascii="Times New Roman" w:hAnsi="Times New Roman" w:cs="Times New Roman"/>
          <w:sz w:val="28"/>
          <w:szCs w:val="28"/>
        </w:rPr>
        <w:t>)</w:t>
      </w:r>
    </w:p>
    <w:p w14:paraId="007506C5" w14:textId="77777777" w:rsidR="00FE5755" w:rsidRPr="004D6219" w:rsidRDefault="00FE5755" w:rsidP="004D6219">
      <w:pPr>
        <w:pStyle w:val="20"/>
        <w:shd w:val="clear" w:color="auto" w:fill="auto"/>
        <w:spacing w:before="0" w:after="0" w:line="360" w:lineRule="auto"/>
        <w:ind w:firstLine="709"/>
        <w:jc w:val="both"/>
      </w:pPr>
      <w:r w:rsidRPr="004D6219">
        <w:rPr>
          <w:color w:val="000000"/>
          <w:lang w:eastAsia="ru-RU" w:bidi="ru-RU"/>
        </w:rPr>
        <w:t>Цель: приобретение знаний, умений и навыков, усвоение способов самостоятельной деятельности, развитие познавательных и творческих способностей.</w:t>
      </w:r>
    </w:p>
    <w:p w14:paraId="24915DAE" w14:textId="77777777" w:rsidR="00FE5755" w:rsidRPr="004D6219" w:rsidRDefault="00AE2456" w:rsidP="004D6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</w:t>
      </w:r>
      <w:r w:rsidR="00FE5755" w:rsidRPr="004D6219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="004D6219">
        <w:rPr>
          <w:rFonts w:ascii="Times New Roman" w:hAnsi="Times New Roman" w:cs="Times New Roman"/>
          <w:sz w:val="28"/>
          <w:szCs w:val="28"/>
        </w:rPr>
        <w:t>.</w:t>
      </w:r>
    </w:p>
    <w:p w14:paraId="77C392D5" w14:textId="0782EA0A" w:rsidR="00FE5755" w:rsidRDefault="00FE5755" w:rsidP="004D6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219">
        <w:rPr>
          <w:rFonts w:ascii="Times New Roman" w:hAnsi="Times New Roman" w:cs="Times New Roman"/>
          <w:sz w:val="28"/>
          <w:szCs w:val="28"/>
        </w:rPr>
        <w:t>Учащиеся слушают.</w:t>
      </w:r>
    </w:p>
    <w:p w14:paraId="2F353D8C" w14:textId="77777777" w:rsidR="009F34C4" w:rsidRDefault="009F34C4" w:rsidP="009F3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C4">
        <w:rPr>
          <w:rFonts w:ascii="Times New Roman" w:hAnsi="Times New Roman" w:cs="Times New Roman"/>
          <w:sz w:val="28"/>
          <w:szCs w:val="28"/>
        </w:rPr>
        <w:t xml:space="preserve">Сегодня мы с вами начнем изготавливать блокнот в составной бумажной обложке с окантовкой корешка Формата А6. </w:t>
      </w:r>
    </w:p>
    <w:p w14:paraId="00D47057" w14:textId="36E18748" w:rsidR="00BE3782" w:rsidRDefault="009F34C4" w:rsidP="009F3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C4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BE3782" w:rsidRPr="00A10C33">
          <w:rPr>
            <w:rStyle w:val="ad"/>
            <w:rFonts w:ascii="Times New Roman" w:hAnsi="Times New Roman" w:cs="Times New Roman"/>
            <w:sz w:val="28"/>
            <w:szCs w:val="28"/>
          </w:rPr>
          <w:t>https://masterskaya-knigi.ru/formaty-bloknotov/</w:t>
        </w:r>
      </w:hyperlink>
      <w:r w:rsidR="00BE3782">
        <w:rPr>
          <w:rFonts w:ascii="Times New Roman" w:hAnsi="Times New Roman" w:cs="Times New Roman"/>
          <w:sz w:val="28"/>
          <w:szCs w:val="28"/>
        </w:rPr>
        <w:t xml:space="preserve"> -Ф</w:t>
      </w:r>
      <w:r w:rsidRPr="009F34C4">
        <w:rPr>
          <w:rFonts w:ascii="Times New Roman" w:hAnsi="Times New Roman" w:cs="Times New Roman"/>
          <w:sz w:val="28"/>
          <w:szCs w:val="28"/>
        </w:rPr>
        <w:t>орматы блокнотов</w:t>
      </w:r>
      <w:r w:rsidR="00BE37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4860F9" w14:textId="2E9AB9BE" w:rsidR="009F34C4" w:rsidRDefault="009F34C4" w:rsidP="009F3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C4">
        <w:rPr>
          <w:rFonts w:ascii="Times New Roman" w:hAnsi="Times New Roman" w:cs="Times New Roman"/>
          <w:sz w:val="28"/>
          <w:szCs w:val="28"/>
        </w:rPr>
        <w:t xml:space="preserve"> Показ блокнота. Для изготовления блокнота нам сегодня понадоби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34C4">
        <w:rPr>
          <w:rFonts w:ascii="Times New Roman" w:hAnsi="Times New Roman" w:cs="Times New Roman"/>
          <w:sz w:val="28"/>
          <w:szCs w:val="28"/>
        </w:rPr>
        <w:t xml:space="preserve"> (писчая бумага белая или </w:t>
      </w:r>
      <w:r w:rsidR="0034524B" w:rsidRPr="009F34C4">
        <w:rPr>
          <w:rFonts w:ascii="Times New Roman" w:hAnsi="Times New Roman" w:cs="Times New Roman"/>
          <w:sz w:val="28"/>
          <w:szCs w:val="28"/>
        </w:rPr>
        <w:t>линованная,</w:t>
      </w:r>
      <w:r w:rsidRPr="009F34C4">
        <w:rPr>
          <w:rFonts w:ascii="Times New Roman" w:hAnsi="Times New Roman" w:cs="Times New Roman"/>
          <w:sz w:val="28"/>
          <w:szCs w:val="28"/>
        </w:rPr>
        <w:t xml:space="preserve"> плотная цветная обложечная бумага, техническая ткань или кожа, проволока, клей). </w:t>
      </w:r>
    </w:p>
    <w:p w14:paraId="6DBE2A5E" w14:textId="77777777" w:rsidR="009F34C4" w:rsidRDefault="009F34C4" w:rsidP="009F3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C4">
        <w:rPr>
          <w:rFonts w:ascii="Times New Roman" w:hAnsi="Times New Roman" w:cs="Times New Roman"/>
          <w:sz w:val="28"/>
          <w:szCs w:val="28"/>
        </w:rPr>
        <w:t xml:space="preserve">Давайте вспомним характеристику писчей бумаги. (мнется, рвется, намокает). </w:t>
      </w:r>
    </w:p>
    <w:p w14:paraId="5EB1B224" w14:textId="77777777" w:rsidR="009F34C4" w:rsidRDefault="009F34C4" w:rsidP="009F3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F34C4">
        <w:rPr>
          <w:rFonts w:ascii="Times New Roman" w:hAnsi="Times New Roman" w:cs="Times New Roman"/>
          <w:sz w:val="28"/>
          <w:szCs w:val="28"/>
        </w:rPr>
        <w:t xml:space="preserve">ри работе с писчей бумагой какие качества необходимо соблюдать? (аккуратность, внимание). </w:t>
      </w:r>
    </w:p>
    <w:p w14:paraId="1C9CD0C0" w14:textId="77777777" w:rsidR="009F34C4" w:rsidRDefault="009F34C4" w:rsidP="009F3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F34C4">
        <w:rPr>
          <w:rFonts w:ascii="Times New Roman" w:hAnsi="Times New Roman" w:cs="Times New Roman"/>
          <w:sz w:val="28"/>
          <w:szCs w:val="28"/>
        </w:rPr>
        <w:t>осмотр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9F34C4">
        <w:rPr>
          <w:rFonts w:ascii="Times New Roman" w:hAnsi="Times New Roman" w:cs="Times New Roman"/>
          <w:sz w:val="28"/>
          <w:szCs w:val="28"/>
        </w:rPr>
        <w:t xml:space="preserve"> на блокнот и покаж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9F34C4">
        <w:rPr>
          <w:rFonts w:ascii="Times New Roman" w:hAnsi="Times New Roman" w:cs="Times New Roman"/>
          <w:sz w:val="28"/>
          <w:szCs w:val="28"/>
        </w:rPr>
        <w:t xml:space="preserve">, где корешок? Что такое корешок? (спинка блока). </w:t>
      </w:r>
    </w:p>
    <w:p w14:paraId="48FF2A7A" w14:textId="77777777" w:rsidR="009E5FBF" w:rsidRPr="00E90758" w:rsidRDefault="009F34C4" w:rsidP="009E5F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34C4">
        <w:rPr>
          <w:rFonts w:ascii="Times New Roman" w:hAnsi="Times New Roman" w:cs="Times New Roman"/>
          <w:sz w:val="28"/>
          <w:szCs w:val="28"/>
        </w:rPr>
        <w:t xml:space="preserve">  </w:t>
      </w:r>
      <w:r w:rsidRPr="00E90758">
        <w:rPr>
          <w:rFonts w:ascii="Times New Roman" w:hAnsi="Times New Roman" w:cs="Times New Roman"/>
          <w:b/>
          <w:bCs/>
          <w:sz w:val="28"/>
          <w:szCs w:val="28"/>
        </w:rPr>
        <w:t xml:space="preserve">Задание. </w:t>
      </w:r>
    </w:p>
    <w:p w14:paraId="39438DB4" w14:textId="423E2666" w:rsidR="000D1250" w:rsidRDefault="009E5FBF" w:rsidP="009E5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F34C4" w:rsidRPr="009F34C4">
        <w:rPr>
          <w:rFonts w:ascii="Times New Roman" w:hAnsi="Times New Roman" w:cs="Times New Roman"/>
          <w:sz w:val="28"/>
          <w:szCs w:val="28"/>
        </w:rPr>
        <w:t>ех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F34C4" w:rsidRPr="009F34C4">
        <w:rPr>
          <w:rFonts w:ascii="Times New Roman" w:hAnsi="Times New Roman" w:cs="Times New Roman"/>
          <w:sz w:val="28"/>
          <w:szCs w:val="28"/>
        </w:rPr>
        <w:t xml:space="preserve"> выполнения блокнота в составной бумажной обложке.</w:t>
      </w:r>
    </w:p>
    <w:p w14:paraId="37783A54" w14:textId="7BE17801" w:rsidR="000D1250" w:rsidRPr="00BE3782" w:rsidRDefault="000C5E40" w:rsidP="00BE3782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82">
        <w:rPr>
          <w:rFonts w:ascii="Times New Roman" w:hAnsi="Times New Roman" w:cs="Times New Roman"/>
          <w:sz w:val="28"/>
          <w:szCs w:val="28"/>
        </w:rPr>
        <w:t xml:space="preserve"> </w:t>
      </w:r>
      <w:r w:rsidR="00905C1A" w:rsidRPr="00BE3782">
        <w:rPr>
          <w:rFonts w:ascii="Times New Roman" w:hAnsi="Times New Roman" w:cs="Times New Roman"/>
          <w:sz w:val="28"/>
          <w:szCs w:val="28"/>
        </w:rPr>
        <w:t xml:space="preserve">Взять стопу </w:t>
      </w:r>
      <w:r w:rsidR="00E90758" w:rsidRPr="00BE3782">
        <w:rPr>
          <w:rFonts w:ascii="Times New Roman" w:hAnsi="Times New Roman" w:cs="Times New Roman"/>
          <w:sz w:val="28"/>
          <w:szCs w:val="28"/>
        </w:rPr>
        <w:t>бумаги и</w:t>
      </w:r>
      <w:r w:rsidR="00905C1A" w:rsidRPr="00BE3782">
        <w:rPr>
          <w:rFonts w:ascii="Times New Roman" w:hAnsi="Times New Roman" w:cs="Times New Roman"/>
          <w:sz w:val="28"/>
          <w:szCs w:val="28"/>
        </w:rPr>
        <w:t xml:space="preserve"> выполнить сталкивание стопы н корешок.</w:t>
      </w:r>
    </w:p>
    <w:p w14:paraId="0B0C30F1" w14:textId="4CFC6749" w:rsidR="00905C1A" w:rsidRPr="00BE3782" w:rsidRDefault="00905C1A" w:rsidP="00BE3782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82">
        <w:rPr>
          <w:rFonts w:ascii="Times New Roman" w:hAnsi="Times New Roman" w:cs="Times New Roman"/>
          <w:sz w:val="28"/>
          <w:szCs w:val="28"/>
        </w:rPr>
        <w:lastRenderedPageBreak/>
        <w:t xml:space="preserve">Разметить и </w:t>
      </w:r>
      <w:r w:rsidR="000A0382" w:rsidRPr="00BE3782">
        <w:rPr>
          <w:rFonts w:ascii="Times New Roman" w:hAnsi="Times New Roman" w:cs="Times New Roman"/>
          <w:sz w:val="28"/>
          <w:szCs w:val="28"/>
        </w:rPr>
        <w:t>раскроить две</w:t>
      </w:r>
      <w:r w:rsidRPr="00BE3782">
        <w:rPr>
          <w:rFonts w:ascii="Times New Roman" w:hAnsi="Times New Roman" w:cs="Times New Roman"/>
          <w:sz w:val="28"/>
          <w:szCs w:val="28"/>
        </w:rPr>
        <w:t xml:space="preserve"> бумажные обложки</w:t>
      </w:r>
      <w:r w:rsidR="000C5E40" w:rsidRPr="00BE3782">
        <w:rPr>
          <w:rFonts w:ascii="Times New Roman" w:hAnsi="Times New Roman" w:cs="Times New Roman"/>
          <w:sz w:val="28"/>
          <w:szCs w:val="28"/>
        </w:rPr>
        <w:t>.</w:t>
      </w:r>
    </w:p>
    <w:p w14:paraId="79A5CEC2" w14:textId="40FC74C4" w:rsidR="000C5E40" w:rsidRPr="00BE3782" w:rsidRDefault="000C5E40" w:rsidP="00BE3782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82">
        <w:rPr>
          <w:rFonts w:ascii="Times New Roman" w:hAnsi="Times New Roman" w:cs="Times New Roman"/>
          <w:sz w:val="28"/>
          <w:szCs w:val="28"/>
        </w:rPr>
        <w:t>Разметить и раскроить кант для окантовки корешка.</w:t>
      </w:r>
    </w:p>
    <w:p w14:paraId="34DA3E09" w14:textId="55307542" w:rsidR="000C5E40" w:rsidRPr="00BE3782" w:rsidRDefault="000C5E40" w:rsidP="00BE3782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82">
        <w:rPr>
          <w:rFonts w:ascii="Times New Roman" w:hAnsi="Times New Roman" w:cs="Times New Roman"/>
          <w:sz w:val="28"/>
          <w:szCs w:val="28"/>
        </w:rPr>
        <w:t>Отложить от кромки корешка 10…15 мм и провести прямую линию.</w:t>
      </w:r>
    </w:p>
    <w:p w14:paraId="6F9EC7BD" w14:textId="04172D04" w:rsidR="000C5E40" w:rsidRPr="00BE3782" w:rsidRDefault="000C5E40" w:rsidP="00BE3782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82">
        <w:rPr>
          <w:rFonts w:ascii="Times New Roman" w:hAnsi="Times New Roman" w:cs="Times New Roman"/>
          <w:sz w:val="28"/>
          <w:szCs w:val="28"/>
        </w:rPr>
        <w:t>Выполнить перфорацию листов бумаги по проведенной линии.</w:t>
      </w:r>
    </w:p>
    <w:p w14:paraId="722F51AE" w14:textId="7CED7430" w:rsidR="000C5E40" w:rsidRPr="00BE3782" w:rsidRDefault="000C5E40" w:rsidP="00BE3782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82">
        <w:rPr>
          <w:rFonts w:ascii="Times New Roman" w:hAnsi="Times New Roman" w:cs="Times New Roman"/>
          <w:sz w:val="28"/>
          <w:szCs w:val="28"/>
        </w:rPr>
        <w:t xml:space="preserve">Подклеить бумажные обложки к корешковому краю </w:t>
      </w:r>
      <w:r w:rsidR="000A0382" w:rsidRPr="00BE3782">
        <w:rPr>
          <w:rFonts w:ascii="Times New Roman" w:hAnsi="Times New Roman" w:cs="Times New Roman"/>
          <w:sz w:val="28"/>
          <w:szCs w:val="28"/>
        </w:rPr>
        <w:t>блока.</w:t>
      </w:r>
    </w:p>
    <w:p w14:paraId="66901398" w14:textId="47FE8B9C" w:rsidR="000C5E40" w:rsidRPr="00BE3782" w:rsidRDefault="000C5E40" w:rsidP="00BE3782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82">
        <w:rPr>
          <w:rFonts w:ascii="Times New Roman" w:hAnsi="Times New Roman" w:cs="Times New Roman"/>
          <w:sz w:val="28"/>
          <w:szCs w:val="28"/>
        </w:rPr>
        <w:t>Сшить блок втачку двумя проволочными скобами или нитками.</w:t>
      </w:r>
    </w:p>
    <w:p w14:paraId="605FD620" w14:textId="0B2A5BF5" w:rsidR="000C5E40" w:rsidRPr="00BE3782" w:rsidRDefault="000C5E40" w:rsidP="00BE3782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82">
        <w:rPr>
          <w:rFonts w:ascii="Times New Roman" w:hAnsi="Times New Roman" w:cs="Times New Roman"/>
          <w:sz w:val="28"/>
          <w:szCs w:val="28"/>
        </w:rPr>
        <w:t>Окантовать кантом корешок блока.</w:t>
      </w:r>
    </w:p>
    <w:p w14:paraId="5D4E7CAC" w14:textId="6AC67BD3" w:rsidR="000C5E40" w:rsidRPr="00BE3782" w:rsidRDefault="000C5E40" w:rsidP="00BE3782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82">
        <w:rPr>
          <w:rFonts w:ascii="Times New Roman" w:hAnsi="Times New Roman" w:cs="Times New Roman"/>
          <w:sz w:val="28"/>
          <w:szCs w:val="28"/>
        </w:rPr>
        <w:t>Обрезать изделие с трех сторон.</w:t>
      </w:r>
    </w:p>
    <w:p w14:paraId="508E8A76" w14:textId="77777777" w:rsidR="000D1250" w:rsidRDefault="009F34C4" w:rsidP="000D1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C4">
        <w:rPr>
          <w:rFonts w:ascii="Times New Roman" w:hAnsi="Times New Roman" w:cs="Times New Roman"/>
          <w:sz w:val="28"/>
          <w:szCs w:val="28"/>
        </w:rPr>
        <w:t>Показ.</w:t>
      </w:r>
    </w:p>
    <w:p w14:paraId="71C83611" w14:textId="77777777" w:rsidR="000D1250" w:rsidRDefault="009F34C4" w:rsidP="000D1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C4">
        <w:rPr>
          <w:rFonts w:ascii="Times New Roman" w:hAnsi="Times New Roman" w:cs="Times New Roman"/>
          <w:sz w:val="28"/>
          <w:szCs w:val="28"/>
        </w:rPr>
        <w:t xml:space="preserve"> А теперь повторим по технологической карте изготовление блокнота в составной бумажной обложке с окантовкой корешка. (по одному ученику по пункту; один сильный, другой слабый полностью). </w:t>
      </w:r>
    </w:p>
    <w:p w14:paraId="519F0E72" w14:textId="39D64125" w:rsidR="000D1250" w:rsidRDefault="009F34C4" w:rsidP="000D1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C4">
        <w:rPr>
          <w:rFonts w:ascii="Times New Roman" w:hAnsi="Times New Roman" w:cs="Times New Roman"/>
          <w:sz w:val="28"/>
          <w:szCs w:val="28"/>
        </w:rPr>
        <w:t xml:space="preserve">Какие инструменты, приспособления и оборудование нам понадобятся? (линейка, карандаш, резак, </w:t>
      </w:r>
      <w:r w:rsidR="000D1250">
        <w:rPr>
          <w:rFonts w:ascii="Times New Roman" w:hAnsi="Times New Roman" w:cs="Times New Roman"/>
          <w:sz w:val="28"/>
          <w:szCs w:val="28"/>
        </w:rPr>
        <w:t>степлер</w:t>
      </w:r>
      <w:r w:rsidRPr="009F34C4">
        <w:rPr>
          <w:rFonts w:ascii="Times New Roman" w:hAnsi="Times New Roman" w:cs="Times New Roman"/>
          <w:sz w:val="28"/>
          <w:szCs w:val="28"/>
        </w:rPr>
        <w:t>, косточка, скобы</w:t>
      </w:r>
      <w:r w:rsidR="000C5E40">
        <w:rPr>
          <w:rFonts w:ascii="Times New Roman" w:hAnsi="Times New Roman" w:cs="Times New Roman"/>
          <w:sz w:val="28"/>
          <w:szCs w:val="28"/>
        </w:rPr>
        <w:t>, перфорирующее устройство</w:t>
      </w:r>
      <w:r w:rsidR="007F6385">
        <w:rPr>
          <w:rFonts w:ascii="Times New Roman" w:hAnsi="Times New Roman" w:cs="Times New Roman"/>
          <w:sz w:val="28"/>
          <w:szCs w:val="28"/>
        </w:rPr>
        <w:t>)</w:t>
      </w:r>
      <w:r w:rsidRPr="009F34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592C6B" w14:textId="1D33252B" w:rsidR="009F34C4" w:rsidRPr="004D6219" w:rsidRDefault="009F34C4" w:rsidP="000D1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C4">
        <w:rPr>
          <w:rFonts w:ascii="Times New Roman" w:hAnsi="Times New Roman" w:cs="Times New Roman"/>
          <w:sz w:val="28"/>
          <w:szCs w:val="28"/>
        </w:rPr>
        <w:t xml:space="preserve">Материалы (бумага, картон, клей, кисть). Правила безопасной работы с ножницами, резаком. </w:t>
      </w:r>
    </w:p>
    <w:p w14:paraId="7C0EA133" w14:textId="1BB91066" w:rsidR="00B315A4" w:rsidRPr="004D6219" w:rsidRDefault="00B315A4" w:rsidP="004D6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219">
        <w:rPr>
          <w:rFonts w:ascii="Times New Roman" w:hAnsi="Times New Roman" w:cs="Times New Roman"/>
          <w:sz w:val="28"/>
          <w:szCs w:val="28"/>
        </w:rPr>
        <w:t>А сейчас запишем в ра</w:t>
      </w:r>
      <w:r w:rsidR="002D2E11">
        <w:rPr>
          <w:rFonts w:ascii="Times New Roman" w:hAnsi="Times New Roman" w:cs="Times New Roman"/>
          <w:sz w:val="28"/>
          <w:szCs w:val="28"/>
        </w:rPr>
        <w:t xml:space="preserve">бочую тетрадь словарные слова: </w:t>
      </w:r>
      <w:r w:rsidR="004F06BD">
        <w:rPr>
          <w:rFonts w:ascii="Times New Roman" w:hAnsi="Times New Roman" w:cs="Times New Roman"/>
          <w:sz w:val="28"/>
          <w:szCs w:val="28"/>
        </w:rPr>
        <w:t>перфорация, окантовка, кант.</w:t>
      </w:r>
    </w:p>
    <w:p w14:paraId="584B2374" w14:textId="77777777" w:rsidR="00B315A4" w:rsidRPr="004D6219" w:rsidRDefault="00B315A4" w:rsidP="004D6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219">
        <w:rPr>
          <w:rFonts w:ascii="Times New Roman" w:hAnsi="Times New Roman" w:cs="Times New Roman"/>
          <w:sz w:val="28"/>
          <w:szCs w:val="28"/>
        </w:rPr>
        <w:t>Учащиеся записывают в тетрадях словарные слова.</w:t>
      </w:r>
    </w:p>
    <w:p w14:paraId="559BF1C8" w14:textId="11FF62B4" w:rsidR="00B315A4" w:rsidRDefault="00B315A4" w:rsidP="004D6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11511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711511">
        <w:rPr>
          <w:rFonts w:ascii="Times New Roman" w:hAnsi="Times New Roman" w:cs="Times New Roman"/>
          <w:b/>
          <w:sz w:val="28"/>
          <w:szCs w:val="28"/>
        </w:rPr>
        <w:t>:</w:t>
      </w:r>
    </w:p>
    <w:p w14:paraId="0D7A515C" w14:textId="776AC16D" w:rsidR="00AB4483" w:rsidRDefault="00D66FA8" w:rsidP="004D6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6" w:history="1">
        <w:r w:rsidR="00AB4483" w:rsidRPr="00A10C33">
          <w:rPr>
            <w:rStyle w:val="ad"/>
            <w:rFonts w:ascii="Times New Roman" w:hAnsi="Times New Roman" w:cs="Times New Roman"/>
            <w:sz w:val="28"/>
            <w:szCs w:val="28"/>
          </w:rPr>
          <w:t>https://nsportal.ru/nachalnaya-shkola/raznoe/2014/01/21/fizkultminutki</w:t>
        </w:r>
      </w:hyperlink>
      <w:r w:rsidR="00AB44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3D29C20" w14:textId="77777777" w:rsidR="00AB4483" w:rsidRDefault="00AB4483" w:rsidP="00AB4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C4">
        <w:rPr>
          <w:rFonts w:ascii="Times New Roman" w:hAnsi="Times New Roman" w:cs="Times New Roman"/>
          <w:sz w:val="28"/>
          <w:szCs w:val="28"/>
        </w:rPr>
        <w:t xml:space="preserve">А теперь всем дружно встать, </w:t>
      </w:r>
    </w:p>
    <w:p w14:paraId="11BC427B" w14:textId="77777777" w:rsidR="00AB4483" w:rsidRDefault="00AB4483" w:rsidP="00AB4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C4">
        <w:rPr>
          <w:rFonts w:ascii="Times New Roman" w:hAnsi="Times New Roman" w:cs="Times New Roman"/>
          <w:sz w:val="28"/>
          <w:szCs w:val="28"/>
        </w:rPr>
        <w:t xml:space="preserve">Руки медленно поднять. </w:t>
      </w:r>
    </w:p>
    <w:p w14:paraId="7E4F2DC4" w14:textId="77777777" w:rsidR="00AB4483" w:rsidRDefault="00AB4483" w:rsidP="00AB4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C4">
        <w:rPr>
          <w:rFonts w:ascii="Times New Roman" w:hAnsi="Times New Roman" w:cs="Times New Roman"/>
          <w:sz w:val="28"/>
          <w:szCs w:val="28"/>
        </w:rPr>
        <w:t xml:space="preserve">Наклониться вправо, влево, </w:t>
      </w:r>
    </w:p>
    <w:p w14:paraId="558B65C3" w14:textId="02A169D5" w:rsidR="00AB4483" w:rsidRPr="00AB4483" w:rsidRDefault="00AB4483" w:rsidP="00AB4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C4">
        <w:rPr>
          <w:rFonts w:ascii="Times New Roman" w:hAnsi="Times New Roman" w:cs="Times New Roman"/>
          <w:sz w:val="28"/>
          <w:szCs w:val="28"/>
        </w:rPr>
        <w:t>И беремся вновь за дело.</w:t>
      </w:r>
    </w:p>
    <w:p w14:paraId="5A975AEC" w14:textId="77777777" w:rsidR="00E376C0" w:rsidRPr="004D6219" w:rsidRDefault="00E376C0" w:rsidP="004D6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219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47237A">
        <w:rPr>
          <w:rFonts w:ascii="Times New Roman" w:hAnsi="Times New Roman" w:cs="Times New Roman"/>
          <w:sz w:val="28"/>
          <w:szCs w:val="28"/>
        </w:rPr>
        <w:t xml:space="preserve"> (</w:t>
      </w:r>
      <w:r w:rsidR="002D2E11">
        <w:rPr>
          <w:rFonts w:ascii="Times New Roman" w:hAnsi="Times New Roman" w:cs="Times New Roman"/>
          <w:sz w:val="28"/>
          <w:szCs w:val="28"/>
        </w:rPr>
        <w:t xml:space="preserve">Разноуровневое и </w:t>
      </w:r>
      <w:r w:rsidR="002D2E11" w:rsidRPr="002D2E11">
        <w:rPr>
          <w:rFonts w:ascii="Times New Roman" w:hAnsi="Times New Roman"/>
          <w:sz w:val="28"/>
          <w:szCs w:val="24"/>
        </w:rPr>
        <w:t>личностно-ориентированное обучение</w:t>
      </w:r>
      <w:r w:rsidRPr="004D6219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B8804B2" w14:textId="77777777" w:rsidR="00E376C0" w:rsidRPr="004D6219" w:rsidRDefault="00E376C0" w:rsidP="004D62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219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B37D1E" w:rsidRPr="004D6219">
        <w:rPr>
          <w:rFonts w:ascii="Times New Roman" w:hAnsi="Times New Roman" w:cs="Times New Roman"/>
          <w:sz w:val="28"/>
          <w:szCs w:val="28"/>
        </w:rPr>
        <w:t xml:space="preserve">Вводный инструктаж: правила ТБ и ПБ при выполнении данного задания </w:t>
      </w:r>
      <w:r w:rsidR="002D2E1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D6219">
        <w:rPr>
          <w:rFonts w:ascii="Times New Roman" w:hAnsi="Times New Roman" w:cs="Times New Roman"/>
          <w:sz w:val="28"/>
          <w:szCs w:val="28"/>
        </w:rPr>
        <w:t>з</w:t>
      </w:r>
      <w:r w:rsidRPr="004D6219">
        <w:rPr>
          <w:rFonts w:ascii="Times New Roman" w:hAnsi="Times New Roman" w:cs="Times New Roman"/>
          <w:sz w:val="28"/>
          <w:szCs w:val="28"/>
        </w:rPr>
        <w:t>доровьесберегающие</w:t>
      </w:r>
      <w:proofErr w:type="spellEnd"/>
      <w:r w:rsidRPr="004D6219">
        <w:rPr>
          <w:rFonts w:ascii="Times New Roman" w:hAnsi="Times New Roman" w:cs="Times New Roman"/>
          <w:sz w:val="28"/>
          <w:szCs w:val="28"/>
        </w:rPr>
        <w:t xml:space="preserve"> технологии)</w:t>
      </w:r>
    </w:p>
    <w:p w14:paraId="2C290F42" w14:textId="77777777" w:rsidR="00E376C0" w:rsidRPr="004D6219" w:rsidRDefault="00E376C0" w:rsidP="004D6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219">
        <w:rPr>
          <w:rFonts w:ascii="Times New Roman" w:hAnsi="Times New Roman" w:cs="Times New Roman"/>
          <w:sz w:val="28"/>
          <w:szCs w:val="28"/>
        </w:rPr>
        <w:lastRenderedPageBreak/>
        <w:t>Ученики самостоятельно выполняют задание с соблюдением правил техники безопасности:</w:t>
      </w:r>
    </w:p>
    <w:p w14:paraId="3E3B34B6" w14:textId="77777777" w:rsidR="00B315A4" w:rsidRPr="004D6219" w:rsidRDefault="00E376C0" w:rsidP="004D6219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219">
        <w:rPr>
          <w:rFonts w:ascii="Times New Roman" w:hAnsi="Times New Roman" w:cs="Times New Roman"/>
          <w:sz w:val="28"/>
          <w:szCs w:val="28"/>
        </w:rPr>
        <w:t>о</w:t>
      </w:r>
      <w:r w:rsidR="00B315A4" w:rsidRPr="004D6219">
        <w:rPr>
          <w:rFonts w:ascii="Times New Roman" w:hAnsi="Times New Roman" w:cs="Times New Roman"/>
          <w:sz w:val="28"/>
          <w:szCs w:val="28"/>
        </w:rPr>
        <w:t xml:space="preserve">рганизация рабочего места. </w:t>
      </w:r>
    </w:p>
    <w:p w14:paraId="00620CE0" w14:textId="77777777" w:rsidR="00B315A4" w:rsidRPr="004D6219" w:rsidRDefault="00E376C0" w:rsidP="004D6219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219">
        <w:rPr>
          <w:rFonts w:ascii="Times New Roman" w:hAnsi="Times New Roman" w:cs="Times New Roman"/>
          <w:sz w:val="28"/>
          <w:szCs w:val="28"/>
        </w:rPr>
        <w:t>п</w:t>
      </w:r>
      <w:r w:rsidR="00B315A4" w:rsidRPr="004D6219">
        <w:rPr>
          <w:rFonts w:ascii="Times New Roman" w:hAnsi="Times New Roman" w:cs="Times New Roman"/>
          <w:sz w:val="28"/>
          <w:szCs w:val="28"/>
        </w:rPr>
        <w:t xml:space="preserve">одбор инструментов для выполнения данной работы, </w:t>
      </w:r>
    </w:p>
    <w:p w14:paraId="4C94B049" w14:textId="16C01EED" w:rsidR="00B315A4" w:rsidRPr="004D6219" w:rsidRDefault="00B315A4" w:rsidP="004D6219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219">
        <w:rPr>
          <w:rFonts w:ascii="Times New Roman" w:hAnsi="Times New Roman" w:cs="Times New Roman"/>
          <w:sz w:val="28"/>
          <w:szCs w:val="28"/>
        </w:rPr>
        <w:t xml:space="preserve">подготовка </w:t>
      </w:r>
      <w:proofErr w:type="gramStart"/>
      <w:r w:rsidR="00AB4483">
        <w:rPr>
          <w:rFonts w:ascii="Times New Roman" w:hAnsi="Times New Roman" w:cs="Times New Roman"/>
          <w:sz w:val="28"/>
          <w:szCs w:val="28"/>
        </w:rPr>
        <w:t>материала(</w:t>
      </w:r>
      <w:proofErr w:type="gramEnd"/>
      <w:r w:rsidR="00AB4483">
        <w:rPr>
          <w:rFonts w:ascii="Times New Roman" w:hAnsi="Times New Roman" w:cs="Times New Roman"/>
          <w:sz w:val="28"/>
          <w:szCs w:val="28"/>
        </w:rPr>
        <w:t xml:space="preserve">картон, </w:t>
      </w:r>
      <w:r w:rsidR="004F06BD">
        <w:rPr>
          <w:rFonts w:ascii="Times New Roman" w:hAnsi="Times New Roman" w:cs="Times New Roman"/>
          <w:sz w:val="28"/>
          <w:szCs w:val="28"/>
        </w:rPr>
        <w:t>бумага</w:t>
      </w:r>
      <w:r w:rsidR="00AB4483">
        <w:rPr>
          <w:rFonts w:ascii="Times New Roman" w:hAnsi="Times New Roman" w:cs="Times New Roman"/>
          <w:sz w:val="28"/>
          <w:szCs w:val="28"/>
        </w:rPr>
        <w:t>)</w:t>
      </w:r>
    </w:p>
    <w:p w14:paraId="7F3BC239" w14:textId="3F501828" w:rsidR="00B315A4" w:rsidRPr="004D6219" w:rsidRDefault="00E376C0" w:rsidP="004D6219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219">
        <w:rPr>
          <w:rFonts w:ascii="Times New Roman" w:hAnsi="Times New Roman" w:cs="Times New Roman"/>
          <w:sz w:val="28"/>
          <w:szCs w:val="28"/>
        </w:rPr>
        <w:t>нанесение разметки</w:t>
      </w:r>
      <w:r w:rsidR="00AB4483">
        <w:rPr>
          <w:rFonts w:ascii="Times New Roman" w:hAnsi="Times New Roman" w:cs="Times New Roman"/>
          <w:sz w:val="28"/>
          <w:szCs w:val="28"/>
        </w:rPr>
        <w:t xml:space="preserve"> на бумагу</w:t>
      </w:r>
      <w:r w:rsidRPr="004D6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970DE7" w14:textId="77777777" w:rsidR="001A567E" w:rsidRPr="004D6219" w:rsidRDefault="00B37D1E" w:rsidP="004D621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219">
        <w:rPr>
          <w:rFonts w:ascii="Times New Roman" w:hAnsi="Times New Roman" w:cs="Times New Roman"/>
          <w:b/>
          <w:sz w:val="28"/>
          <w:szCs w:val="28"/>
        </w:rPr>
        <w:t>У</w:t>
      </w:r>
      <w:r w:rsidR="00E376C0" w:rsidRPr="004D6219">
        <w:rPr>
          <w:rFonts w:ascii="Times New Roman" w:hAnsi="Times New Roman" w:cs="Times New Roman"/>
          <w:b/>
          <w:sz w:val="28"/>
          <w:szCs w:val="28"/>
        </w:rPr>
        <w:t xml:space="preserve">читель: </w:t>
      </w:r>
      <w:r w:rsidRPr="004D6219">
        <w:rPr>
          <w:rFonts w:ascii="Times New Roman" w:hAnsi="Times New Roman" w:cs="Times New Roman"/>
          <w:sz w:val="28"/>
          <w:szCs w:val="28"/>
        </w:rPr>
        <w:t xml:space="preserve">Текущий инструктаж: наблюдение учителя за правильностью выполнения задания, контроль за соблюдением правил ТБ и </w:t>
      </w:r>
      <w:r w:rsidRPr="00D66FA8">
        <w:rPr>
          <w:rFonts w:ascii="Times New Roman" w:hAnsi="Times New Roman" w:cs="Times New Roman"/>
          <w:sz w:val="28"/>
          <w:szCs w:val="28"/>
        </w:rPr>
        <w:t>ПБ,</w:t>
      </w:r>
      <w:r w:rsidRPr="004D6219">
        <w:rPr>
          <w:rFonts w:ascii="Times New Roman" w:hAnsi="Times New Roman" w:cs="Times New Roman"/>
          <w:sz w:val="28"/>
          <w:szCs w:val="28"/>
        </w:rPr>
        <w:t xml:space="preserve"> индивидуальная работа учителя с отстающими учащимися, ответы учителя на возникшие вопросы во время выполнения данного задания</w:t>
      </w:r>
    </w:p>
    <w:p w14:paraId="67FD20DF" w14:textId="77777777" w:rsidR="00B37D1E" w:rsidRPr="004D6219" w:rsidRDefault="00B37D1E" w:rsidP="004D621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219">
        <w:rPr>
          <w:rFonts w:ascii="Times New Roman" w:hAnsi="Times New Roman" w:cs="Times New Roman"/>
          <w:b/>
          <w:sz w:val="28"/>
          <w:szCs w:val="28"/>
        </w:rPr>
        <w:t xml:space="preserve">Итоговая часть: </w:t>
      </w:r>
      <w:r w:rsidR="0047237A">
        <w:rPr>
          <w:rFonts w:ascii="Times New Roman" w:hAnsi="Times New Roman" w:cs="Times New Roman"/>
          <w:sz w:val="28"/>
          <w:szCs w:val="28"/>
        </w:rPr>
        <w:t>(р</w:t>
      </w:r>
      <w:r w:rsidRPr="004D6219">
        <w:rPr>
          <w:rFonts w:ascii="Times New Roman" w:hAnsi="Times New Roman" w:cs="Times New Roman"/>
          <w:sz w:val="28"/>
          <w:szCs w:val="28"/>
        </w:rPr>
        <w:t xml:space="preserve">азноуровневое обучение, </w:t>
      </w:r>
      <w:proofErr w:type="spellStart"/>
      <w:r w:rsidRPr="004D6219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4D6219">
        <w:rPr>
          <w:rFonts w:ascii="Times New Roman" w:hAnsi="Times New Roman" w:cs="Times New Roman"/>
          <w:sz w:val="28"/>
          <w:szCs w:val="28"/>
        </w:rPr>
        <w:t xml:space="preserve"> технологии)</w:t>
      </w:r>
    </w:p>
    <w:p w14:paraId="74E2EF90" w14:textId="77777777" w:rsidR="00B37D1E" w:rsidRPr="004D6219" w:rsidRDefault="00B37D1E" w:rsidP="004D621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4D6219">
        <w:rPr>
          <w:color w:val="000000"/>
          <w:sz w:val="28"/>
          <w:szCs w:val="28"/>
        </w:rPr>
        <w:t xml:space="preserve">Цель: </w:t>
      </w:r>
      <w:r w:rsidRPr="004D6219">
        <w:rPr>
          <w:rFonts w:eastAsia="Calibri"/>
          <w:bCs/>
          <w:sz w:val="28"/>
          <w:szCs w:val="28"/>
        </w:rPr>
        <w:t xml:space="preserve">Закрепление изученного материала </w:t>
      </w:r>
    </w:p>
    <w:p w14:paraId="410D5E60" w14:textId="77777777" w:rsidR="00B37D1E" w:rsidRPr="004D6219" w:rsidRDefault="00B37D1E" w:rsidP="004D621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219">
        <w:rPr>
          <w:rFonts w:ascii="Times New Roman" w:hAnsi="Times New Roman" w:cs="Times New Roman"/>
          <w:sz w:val="28"/>
          <w:szCs w:val="28"/>
        </w:rPr>
        <w:t xml:space="preserve">Подведение итогов и анализ работы, разбор допущенных ошибок и анализ их причин, разъяснение возможностей применения полученных знаний, умений, навыков в общественно-полезном труде, применения знаний в быту. </w:t>
      </w:r>
    </w:p>
    <w:p w14:paraId="38EA547A" w14:textId="77777777" w:rsidR="00B37D1E" w:rsidRPr="004D6219" w:rsidRDefault="00B37D1E" w:rsidP="004D621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219">
        <w:rPr>
          <w:rFonts w:ascii="Times New Roman" w:hAnsi="Times New Roman" w:cs="Times New Roman"/>
          <w:sz w:val="28"/>
          <w:szCs w:val="28"/>
        </w:rPr>
        <w:t>Учащиеся: Уборка рабочего места и личная гигиена.</w:t>
      </w:r>
    </w:p>
    <w:p w14:paraId="52C0F99A" w14:textId="77777777" w:rsidR="00196A49" w:rsidRDefault="00CC7B6F" w:rsidP="004D6219">
      <w:pPr>
        <w:spacing w:after="0" w:line="360" w:lineRule="auto"/>
        <w:ind w:right="-1" w:firstLine="709"/>
        <w:jc w:val="both"/>
      </w:pPr>
      <w:r w:rsidRPr="004D6219">
        <w:rPr>
          <w:rFonts w:ascii="Times New Roman" w:hAnsi="Times New Roman" w:cs="Times New Roman"/>
          <w:b/>
          <w:sz w:val="28"/>
          <w:szCs w:val="28"/>
        </w:rPr>
        <w:t xml:space="preserve">Рефлексия. </w:t>
      </w:r>
      <w:r w:rsidR="0047237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D6219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4D6219">
        <w:rPr>
          <w:rFonts w:ascii="Times New Roman" w:hAnsi="Times New Roman" w:cs="Times New Roman"/>
          <w:sz w:val="28"/>
          <w:szCs w:val="28"/>
        </w:rPr>
        <w:t xml:space="preserve"> технологии)</w:t>
      </w:r>
      <w:r w:rsidR="00196A49" w:rsidRPr="00196A49">
        <w:t xml:space="preserve"> </w:t>
      </w:r>
    </w:p>
    <w:p w14:paraId="10B7B0BA" w14:textId="74189E5F" w:rsidR="00CC7B6F" w:rsidRPr="004D6219" w:rsidRDefault="00D66FA8" w:rsidP="004D621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196A49" w:rsidRPr="00A10C33">
          <w:rPr>
            <w:rStyle w:val="ad"/>
            <w:rFonts w:ascii="Times New Roman" w:hAnsi="Times New Roman" w:cs="Times New Roman"/>
            <w:sz w:val="28"/>
            <w:szCs w:val="28"/>
          </w:rPr>
          <w:t>https://infourok.ru/kopilka-priyomov-refleksii-bolee-priemov-3463151.html</w:t>
        </w:r>
      </w:hyperlink>
      <w:r w:rsidR="00196A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039254" w14:textId="77777777" w:rsidR="00CC7B6F" w:rsidRPr="004D6219" w:rsidRDefault="00CC7B6F" w:rsidP="004D621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219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4D6219">
        <w:rPr>
          <w:rFonts w:ascii="Times New Roman" w:hAnsi="Times New Roman" w:cs="Times New Roman"/>
          <w:sz w:val="28"/>
          <w:szCs w:val="28"/>
        </w:rPr>
        <w:t xml:space="preserve"> Выставление и оглашение оценки за урок</w:t>
      </w:r>
    </w:p>
    <w:p w14:paraId="0E119AA7" w14:textId="77777777" w:rsidR="00B37D1E" w:rsidRPr="004D6219" w:rsidRDefault="00CC7B6F" w:rsidP="004D6219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219">
        <w:rPr>
          <w:rFonts w:ascii="Times New Roman" w:hAnsi="Times New Roman" w:cs="Times New Roman"/>
          <w:b/>
          <w:sz w:val="28"/>
          <w:szCs w:val="28"/>
        </w:rPr>
        <w:t xml:space="preserve">Используемая литература </w:t>
      </w:r>
    </w:p>
    <w:p w14:paraId="5466AF24" w14:textId="77777777" w:rsidR="00CC7B6F" w:rsidRPr="004D6219" w:rsidRDefault="00CC7B6F" w:rsidP="004D6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219">
        <w:rPr>
          <w:rFonts w:ascii="Times New Roman" w:hAnsi="Times New Roman" w:cs="Times New Roman"/>
          <w:sz w:val="28"/>
          <w:szCs w:val="28"/>
        </w:rPr>
        <w:t xml:space="preserve">1. Программы специальной (коррекционной) образовательной школы </w:t>
      </w:r>
      <w:r w:rsidRPr="004D621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D6219">
        <w:rPr>
          <w:rFonts w:ascii="Times New Roman" w:hAnsi="Times New Roman" w:cs="Times New Roman"/>
          <w:sz w:val="28"/>
          <w:szCs w:val="28"/>
        </w:rPr>
        <w:t xml:space="preserve"> вида: 5-9 </w:t>
      </w:r>
      <w:proofErr w:type="spellStart"/>
      <w:r w:rsidRPr="004D62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D6219">
        <w:rPr>
          <w:rFonts w:ascii="Times New Roman" w:hAnsi="Times New Roman" w:cs="Times New Roman"/>
          <w:sz w:val="28"/>
          <w:szCs w:val="28"/>
        </w:rPr>
        <w:t xml:space="preserve">.: В 2 сб./ Под ред. В.В. Воронковой. – М.: </w:t>
      </w:r>
      <w:proofErr w:type="spellStart"/>
      <w:r w:rsidRPr="004D6219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4D6219">
        <w:rPr>
          <w:rFonts w:ascii="Times New Roman" w:hAnsi="Times New Roman" w:cs="Times New Roman"/>
          <w:sz w:val="28"/>
          <w:szCs w:val="28"/>
        </w:rPr>
        <w:t>. изд. центр ВЛАДОС, 2001. – Сб.2. – 240с.</w:t>
      </w:r>
    </w:p>
    <w:p w14:paraId="140A17F4" w14:textId="0575C34B" w:rsidR="00196A49" w:rsidRDefault="00CC7B6F" w:rsidP="00E90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219">
        <w:rPr>
          <w:rFonts w:ascii="Times New Roman" w:hAnsi="Times New Roman" w:cs="Times New Roman"/>
          <w:sz w:val="28"/>
          <w:szCs w:val="28"/>
        </w:rPr>
        <w:t xml:space="preserve">2. </w:t>
      </w:r>
      <w:r w:rsidR="009A6D76">
        <w:rPr>
          <w:rFonts w:ascii="Times New Roman" w:hAnsi="Times New Roman" w:cs="Times New Roman"/>
          <w:sz w:val="28"/>
          <w:szCs w:val="28"/>
        </w:rPr>
        <w:t xml:space="preserve">Васенков Г.В., Азбука переплетчика: учебник для учащихся 5-7 классов специальных (коррекционных) образовательных учреждений </w:t>
      </w:r>
      <w:r w:rsidR="009A6D7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9A6D76" w:rsidRPr="009A6D76">
        <w:rPr>
          <w:rFonts w:ascii="Times New Roman" w:hAnsi="Times New Roman" w:cs="Times New Roman"/>
          <w:sz w:val="28"/>
          <w:szCs w:val="28"/>
        </w:rPr>
        <w:t xml:space="preserve"> </w:t>
      </w:r>
      <w:r w:rsidR="009A6D76">
        <w:rPr>
          <w:rFonts w:ascii="Times New Roman" w:hAnsi="Times New Roman" w:cs="Times New Roman"/>
          <w:sz w:val="28"/>
          <w:szCs w:val="28"/>
        </w:rPr>
        <w:t>вида</w:t>
      </w:r>
      <w:r w:rsidR="00E90758">
        <w:rPr>
          <w:rFonts w:ascii="Times New Roman" w:hAnsi="Times New Roman" w:cs="Times New Roman"/>
          <w:sz w:val="28"/>
          <w:szCs w:val="28"/>
        </w:rPr>
        <w:t>.</w:t>
      </w:r>
    </w:p>
    <w:p w14:paraId="237E56E0" w14:textId="77777777" w:rsidR="009A6D76" w:rsidRPr="009A6D76" w:rsidRDefault="009A6D76" w:rsidP="004D6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B79AA" w14:textId="43BE6D48" w:rsidR="00AE3307" w:rsidRDefault="00F720F5" w:rsidP="00711511">
      <w:pPr>
        <w:spacing w:after="0" w:line="360" w:lineRule="auto"/>
        <w:ind w:right="-143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D62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Электронные и </w:t>
      </w:r>
      <w:proofErr w:type="gramStart"/>
      <w:r w:rsidRPr="004D62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нтернет ресурсы</w:t>
      </w:r>
      <w:proofErr w:type="gramEnd"/>
      <w:r w:rsidRPr="004D62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0D68464A" w14:textId="77777777" w:rsidR="00196A49" w:rsidRPr="00CC7B6F" w:rsidRDefault="00D66FA8" w:rsidP="00196A49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hyperlink r:id="rId18" w:history="1">
        <w:r w:rsidR="00196A49" w:rsidRPr="005F3A3B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https://masterskaya-knigi.ru/vidy-bloknotov/</w:t>
        </w:r>
      </w:hyperlink>
      <w:r w:rsidR="00196A4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196A49" w:rsidRPr="00CC7B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196A4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</w:t>
      </w:r>
      <w:r w:rsidR="00196A49" w:rsidRPr="00CC7B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ды </w:t>
      </w:r>
      <w:r w:rsidR="00196A4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локнотов</w:t>
      </w:r>
      <w:r w:rsidR="00196A49" w:rsidRPr="00CC7B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14:paraId="745D355C" w14:textId="77777777" w:rsidR="00196A49" w:rsidRDefault="00D66FA8" w:rsidP="00196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196A49" w:rsidRPr="00CC7B6F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http://pedsovet.su/</w:t>
        </w:r>
      </w:hyperlink>
      <w:r w:rsidR="00196A49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6A49">
        <w:rPr>
          <w:rFonts w:ascii="Times New Roman" w:hAnsi="Times New Roman" w:cs="Times New Roman"/>
          <w:sz w:val="28"/>
          <w:szCs w:val="28"/>
        </w:rPr>
        <w:t>Игра для сплочения коллектива</w:t>
      </w:r>
    </w:p>
    <w:p w14:paraId="36D4F845" w14:textId="77777777" w:rsidR="00196A49" w:rsidRDefault="00D66FA8" w:rsidP="00196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196A49" w:rsidRPr="00A10C33">
          <w:rPr>
            <w:rStyle w:val="ad"/>
            <w:rFonts w:ascii="Times New Roman" w:hAnsi="Times New Roman" w:cs="Times New Roman"/>
            <w:sz w:val="28"/>
            <w:szCs w:val="28"/>
          </w:rPr>
          <w:t>https://masterskaya-knigi.ru/formaty-bloknotov/</w:t>
        </w:r>
      </w:hyperlink>
      <w:r w:rsidR="00196A49">
        <w:rPr>
          <w:rFonts w:ascii="Times New Roman" w:hAnsi="Times New Roman" w:cs="Times New Roman"/>
          <w:sz w:val="28"/>
          <w:szCs w:val="28"/>
        </w:rPr>
        <w:t xml:space="preserve"> -Ф</w:t>
      </w:r>
      <w:r w:rsidR="00196A49" w:rsidRPr="009F34C4">
        <w:rPr>
          <w:rFonts w:ascii="Times New Roman" w:hAnsi="Times New Roman" w:cs="Times New Roman"/>
          <w:sz w:val="28"/>
          <w:szCs w:val="28"/>
        </w:rPr>
        <w:t>орматы блокнотов</w:t>
      </w:r>
      <w:r w:rsidR="00196A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531B7F" w14:textId="1F52A7E9" w:rsidR="00196A49" w:rsidRDefault="00196A49" w:rsidP="00196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-</w:t>
      </w:r>
    </w:p>
    <w:p w14:paraId="23452DA2" w14:textId="299B9295" w:rsidR="00196A49" w:rsidRDefault="00D66FA8" w:rsidP="00196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21" w:history="1">
        <w:r w:rsidR="00196A49" w:rsidRPr="00A10C33">
          <w:rPr>
            <w:rStyle w:val="ad"/>
            <w:rFonts w:ascii="Times New Roman" w:hAnsi="Times New Roman" w:cs="Times New Roman"/>
            <w:sz w:val="28"/>
            <w:szCs w:val="28"/>
          </w:rPr>
          <w:t>https://nsportal.ru/nachalnaya-shkola/raznoe/2014/01/21/fizkultminutki</w:t>
        </w:r>
      </w:hyperlink>
      <w:r w:rsidR="00196A49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</w:p>
    <w:p w14:paraId="34B81E40" w14:textId="41006824" w:rsidR="00196A49" w:rsidRDefault="00196A49" w:rsidP="00196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-</w:t>
      </w:r>
    </w:p>
    <w:p w14:paraId="47C3187B" w14:textId="6A3739A1" w:rsidR="00196A49" w:rsidRDefault="00D66FA8" w:rsidP="00196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196A49" w:rsidRPr="00A10C33">
          <w:rPr>
            <w:rStyle w:val="ad"/>
            <w:rFonts w:ascii="Times New Roman" w:hAnsi="Times New Roman" w:cs="Times New Roman"/>
            <w:sz w:val="28"/>
            <w:szCs w:val="28"/>
          </w:rPr>
          <w:t>https://infourok.ru/kopilka-priyomov-refleksii-bolee-priemov-3463151.html</w:t>
        </w:r>
      </w:hyperlink>
      <w:r w:rsidR="00196A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733294" w14:textId="65332DE8" w:rsidR="00196A49" w:rsidRPr="004D6219" w:rsidRDefault="00196A49" w:rsidP="00196A49">
      <w:pPr>
        <w:tabs>
          <w:tab w:val="left" w:pos="1005"/>
        </w:tabs>
        <w:spacing w:after="0" w:line="360" w:lineRule="auto"/>
        <w:ind w:right="-143" w:firstLine="709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9A8340B" w14:textId="77777777" w:rsidR="00EF7411" w:rsidRDefault="00EF7411" w:rsidP="004D6219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0F168D" w14:textId="1C9D2781" w:rsidR="00EF7411" w:rsidRDefault="00EF7411" w:rsidP="004D6219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013284" w14:textId="4CFBC3B3" w:rsidR="00E90758" w:rsidRDefault="00E90758" w:rsidP="004D6219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F8A62" w14:textId="2ABCC212" w:rsidR="00E90758" w:rsidRDefault="00E90758" w:rsidP="004D6219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DF8BE" w14:textId="63EC6072" w:rsidR="00E90758" w:rsidRDefault="00E90758" w:rsidP="004D6219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CE3EE" w14:textId="01011E98" w:rsidR="00E90758" w:rsidRDefault="00E90758" w:rsidP="004D6219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FF6DE2" w14:textId="3C274794" w:rsidR="00E90758" w:rsidRDefault="00E90758" w:rsidP="004D6219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1BAE4" w14:textId="599B8EF3" w:rsidR="00E90758" w:rsidRDefault="00E90758" w:rsidP="004D6219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C7DD1D" w14:textId="717A7D65" w:rsidR="00E90758" w:rsidRDefault="00E90758" w:rsidP="004D6219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9800F" w14:textId="6A22765F" w:rsidR="00E90758" w:rsidRDefault="00E90758" w:rsidP="004D6219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23F9D3" w14:textId="4A33DFEE" w:rsidR="00E90758" w:rsidRDefault="00E90758" w:rsidP="004D6219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2283DA" w14:textId="1E292C99" w:rsidR="00E90758" w:rsidRDefault="00E90758" w:rsidP="004D6219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A09A5D" w14:textId="284E9EC7" w:rsidR="00E90758" w:rsidRDefault="00E90758" w:rsidP="004D6219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2E0C96" w14:textId="60A5BD98" w:rsidR="00E90758" w:rsidRDefault="00E90758" w:rsidP="004D6219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6747A9" w14:textId="0234F743" w:rsidR="00E90758" w:rsidRDefault="00E90758" w:rsidP="004D6219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E8926" w14:textId="73E05F67" w:rsidR="00E90758" w:rsidRDefault="00E90758" w:rsidP="004D6219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8F925" w14:textId="303AA455" w:rsidR="00E90758" w:rsidRDefault="00E90758" w:rsidP="004D6219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BF2AF2" w14:textId="44DF5D21" w:rsidR="00E90758" w:rsidRDefault="00E90758" w:rsidP="004D6219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B8D81F" w14:textId="77777777" w:rsidR="005B2031" w:rsidRDefault="005B2031" w:rsidP="00E90758">
      <w:pPr>
        <w:spacing w:after="0" w:line="360" w:lineRule="auto"/>
        <w:ind w:right="-143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6148BDE" w14:textId="77777777" w:rsidR="005B2031" w:rsidRDefault="005B2031" w:rsidP="00E90758">
      <w:pPr>
        <w:spacing w:after="0" w:line="360" w:lineRule="auto"/>
        <w:ind w:right="-143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DF263" w14:textId="77777777" w:rsidR="005B2031" w:rsidRDefault="005B2031" w:rsidP="00E90758">
      <w:pPr>
        <w:spacing w:after="0" w:line="360" w:lineRule="auto"/>
        <w:ind w:right="-143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B2EBF" w14:textId="7534D6A7" w:rsidR="005B2031" w:rsidRDefault="005B2031" w:rsidP="00E90758">
      <w:pPr>
        <w:spacing w:after="0" w:line="360" w:lineRule="auto"/>
        <w:ind w:right="-143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BA8ED" w14:textId="4B2C4C76" w:rsidR="00D66FA8" w:rsidRDefault="00D66FA8" w:rsidP="00E90758">
      <w:pPr>
        <w:spacing w:after="0" w:line="360" w:lineRule="auto"/>
        <w:ind w:right="-143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E25D4" w14:textId="77777777" w:rsidR="00D66FA8" w:rsidRDefault="00D66FA8" w:rsidP="00E90758">
      <w:pPr>
        <w:spacing w:after="0" w:line="360" w:lineRule="auto"/>
        <w:ind w:right="-143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4A550" w14:textId="19B8A6FE" w:rsidR="00E90758" w:rsidRPr="00E90758" w:rsidRDefault="00E90758" w:rsidP="00E90758">
      <w:pPr>
        <w:spacing w:after="0" w:line="360" w:lineRule="auto"/>
        <w:ind w:right="-143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907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2F4F0101" w14:textId="77777777" w:rsidR="005B2031" w:rsidRPr="005B2031" w:rsidRDefault="005B2031" w:rsidP="005B2031">
      <w:pPr>
        <w:tabs>
          <w:tab w:val="left" w:pos="263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031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p w14:paraId="04E65364" w14:textId="77777777" w:rsidR="005B2031" w:rsidRPr="005B2031" w:rsidRDefault="005B2031" w:rsidP="005B20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2031">
        <w:rPr>
          <w:rFonts w:ascii="Times New Roman" w:hAnsi="Times New Roman" w:cs="Times New Roman"/>
          <w:b/>
          <w:i/>
          <w:sz w:val="28"/>
          <w:szCs w:val="28"/>
        </w:rPr>
        <w:t>Изготовления блокнота в составной бумажной обложке с окантовкой корешк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4"/>
        <w:gridCol w:w="2324"/>
        <w:gridCol w:w="2916"/>
        <w:gridCol w:w="1863"/>
        <w:gridCol w:w="1985"/>
      </w:tblGrid>
      <w:tr w:rsidR="005B2031" w:rsidRPr="005B2031" w14:paraId="5C9361BE" w14:textId="77777777" w:rsidTr="00D02F55">
        <w:tc>
          <w:tcPr>
            <w:tcW w:w="524" w:type="dxa"/>
          </w:tcPr>
          <w:p w14:paraId="1319D682" w14:textId="77777777" w:rsidR="005B2031" w:rsidRPr="005B2031" w:rsidRDefault="005B2031" w:rsidP="005B2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0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146EF06" w14:textId="77777777" w:rsidR="005B2031" w:rsidRPr="005B2031" w:rsidRDefault="005B2031" w:rsidP="005B2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4" w:type="dxa"/>
          </w:tcPr>
          <w:p w14:paraId="794CA30D" w14:textId="77777777" w:rsidR="005B2031" w:rsidRPr="005B2031" w:rsidRDefault="005B2031" w:rsidP="005B2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ция </w:t>
            </w:r>
          </w:p>
        </w:tc>
        <w:tc>
          <w:tcPr>
            <w:tcW w:w="2875" w:type="dxa"/>
          </w:tcPr>
          <w:p w14:paraId="0C181CD1" w14:textId="77777777" w:rsidR="005B2031" w:rsidRPr="005B2031" w:rsidRDefault="005B2031" w:rsidP="005B2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031">
              <w:rPr>
                <w:rFonts w:ascii="Times New Roman" w:hAnsi="Times New Roman" w:cs="Times New Roman"/>
                <w:b/>
                <w:sz w:val="24"/>
                <w:szCs w:val="24"/>
              </w:rPr>
              <w:t>Эскиз</w:t>
            </w:r>
          </w:p>
        </w:tc>
        <w:tc>
          <w:tcPr>
            <w:tcW w:w="1863" w:type="dxa"/>
          </w:tcPr>
          <w:p w14:paraId="14163168" w14:textId="77777777" w:rsidR="005B2031" w:rsidRPr="005B2031" w:rsidRDefault="005B2031" w:rsidP="005B2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03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</w:tc>
        <w:tc>
          <w:tcPr>
            <w:tcW w:w="1985" w:type="dxa"/>
          </w:tcPr>
          <w:p w14:paraId="32720E17" w14:textId="77777777" w:rsidR="005B2031" w:rsidRPr="005B2031" w:rsidRDefault="005B2031" w:rsidP="005B2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031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 и приспособления</w:t>
            </w:r>
          </w:p>
        </w:tc>
      </w:tr>
      <w:tr w:rsidR="005B2031" w:rsidRPr="005B2031" w14:paraId="4C0D71DA" w14:textId="77777777" w:rsidTr="00D02F55">
        <w:trPr>
          <w:trHeight w:val="1327"/>
        </w:trPr>
        <w:tc>
          <w:tcPr>
            <w:tcW w:w="524" w:type="dxa"/>
          </w:tcPr>
          <w:p w14:paraId="1D19AA9D" w14:textId="77777777" w:rsidR="005B2031" w:rsidRPr="005B2031" w:rsidRDefault="005B2031" w:rsidP="005B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4" w:type="dxa"/>
          </w:tcPr>
          <w:p w14:paraId="7CB314C9" w14:textId="77777777" w:rsidR="005B2031" w:rsidRPr="005B2031" w:rsidRDefault="005B2031" w:rsidP="005B2031">
            <w:pPr>
              <w:rPr>
                <w:rFonts w:ascii="Times New Roman" w:hAnsi="Times New Roman" w:cs="Times New Roman"/>
              </w:rPr>
            </w:pPr>
            <w:r w:rsidRPr="005B2031">
              <w:rPr>
                <w:rFonts w:ascii="Times New Roman" w:hAnsi="Times New Roman" w:cs="Times New Roman"/>
              </w:rPr>
              <w:t xml:space="preserve">Взять стопу </w:t>
            </w:r>
            <w:proofErr w:type="gramStart"/>
            <w:r w:rsidRPr="005B2031">
              <w:rPr>
                <w:rFonts w:ascii="Times New Roman" w:hAnsi="Times New Roman" w:cs="Times New Roman"/>
              </w:rPr>
              <w:t>бумаги  и</w:t>
            </w:r>
            <w:proofErr w:type="gramEnd"/>
            <w:r w:rsidRPr="005B2031">
              <w:rPr>
                <w:rFonts w:ascii="Times New Roman" w:hAnsi="Times New Roman" w:cs="Times New Roman"/>
              </w:rPr>
              <w:t xml:space="preserve"> выполнить сталкивание стопы н корешок.</w:t>
            </w:r>
          </w:p>
        </w:tc>
        <w:tc>
          <w:tcPr>
            <w:tcW w:w="2875" w:type="dxa"/>
          </w:tcPr>
          <w:p w14:paraId="7D31555B" w14:textId="77777777" w:rsidR="005B2031" w:rsidRPr="005B2031" w:rsidRDefault="005B2031" w:rsidP="005B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9A5EC1" wp14:editId="3631EAD4">
                  <wp:extent cx="1689970" cy="905607"/>
                  <wp:effectExtent l="19050" t="0" r="5480" b="0"/>
                  <wp:docPr id="16" name="Рисунок 15" descr="IMG_5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174.JPG"/>
                          <pic:cNvPicPr/>
                        </pic:nvPicPr>
                        <pic:blipFill>
                          <a:blip r:embed="rId23" cstate="print"/>
                          <a:srcRect l="28620" t="10761" r="8446" b="63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970" cy="90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</w:tcPr>
          <w:p w14:paraId="68A48B74" w14:textId="77777777" w:rsidR="005B2031" w:rsidRPr="005B2031" w:rsidRDefault="005B2031" w:rsidP="005B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031">
              <w:rPr>
                <w:rFonts w:ascii="Times New Roman" w:hAnsi="Times New Roman" w:cs="Times New Roman"/>
                <w:sz w:val="24"/>
                <w:szCs w:val="24"/>
              </w:rPr>
              <w:t xml:space="preserve">Бумага </w:t>
            </w:r>
          </w:p>
        </w:tc>
        <w:tc>
          <w:tcPr>
            <w:tcW w:w="1985" w:type="dxa"/>
          </w:tcPr>
          <w:p w14:paraId="0B86C3AD" w14:textId="77777777" w:rsidR="005B2031" w:rsidRPr="005B2031" w:rsidRDefault="005B2031" w:rsidP="005B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031" w:rsidRPr="005B2031" w14:paraId="134B5414" w14:textId="77777777" w:rsidTr="00D02F55">
        <w:trPr>
          <w:trHeight w:val="1105"/>
        </w:trPr>
        <w:tc>
          <w:tcPr>
            <w:tcW w:w="524" w:type="dxa"/>
          </w:tcPr>
          <w:p w14:paraId="3AD5A644" w14:textId="77777777" w:rsidR="005B2031" w:rsidRPr="005B2031" w:rsidRDefault="005B2031" w:rsidP="005B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4" w:type="dxa"/>
          </w:tcPr>
          <w:p w14:paraId="31585206" w14:textId="77777777" w:rsidR="005B2031" w:rsidRPr="005B2031" w:rsidRDefault="005B2031" w:rsidP="005B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031">
              <w:rPr>
                <w:rFonts w:ascii="Times New Roman" w:hAnsi="Times New Roman" w:cs="Times New Roman"/>
                <w:sz w:val="24"/>
                <w:szCs w:val="24"/>
              </w:rPr>
              <w:t xml:space="preserve">Разметить и </w:t>
            </w:r>
            <w:proofErr w:type="gramStart"/>
            <w:r w:rsidRPr="005B2031">
              <w:rPr>
                <w:rFonts w:ascii="Times New Roman" w:hAnsi="Times New Roman" w:cs="Times New Roman"/>
                <w:sz w:val="24"/>
                <w:szCs w:val="24"/>
              </w:rPr>
              <w:t>раскроить  две</w:t>
            </w:r>
            <w:proofErr w:type="gramEnd"/>
            <w:r w:rsidRPr="005B2031">
              <w:rPr>
                <w:rFonts w:ascii="Times New Roman" w:hAnsi="Times New Roman" w:cs="Times New Roman"/>
                <w:sz w:val="24"/>
                <w:szCs w:val="24"/>
              </w:rPr>
              <w:t xml:space="preserve"> бумажные обложки</w:t>
            </w:r>
          </w:p>
        </w:tc>
        <w:tc>
          <w:tcPr>
            <w:tcW w:w="2875" w:type="dxa"/>
          </w:tcPr>
          <w:p w14:paraId="244F896C" w14:textId="77777777" w:rsidR="005B2031" w:rsidRPr="005B2031" w:rsidRDefault="005B2031" w:rsidP="005B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0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0AA341" wp14:editId="1725BF18">
                  <wp:extent cx="1367595" cy="870438"/>
                  <wp:effectExtent l="19050" t="0" r="4005" b="0"/>
                  <wp:docPr id="25" name="Рисунок 24" descr="IMG_5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175.JPG"/>
                          <pic:cNvPicPr/>
                        </pic:nvPicPr>
                        <pic:blipFill>
                          <a:blip r:embed="rId24" cstate="print"/>
                          <a:srcRect l="26533" t="15258" r="25283" b="61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595" cy="87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</w:tcPr>
          <w:p w14:paraId="1A57B487" w14:textId="77777777" w:rsidR="005B2031" w:rsidRPr="005B2031" w:rsidRDefault="005B2031" w:rsidP="005B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031">
              <w:rPr>
                <w:rFonts w:ascii="Times New Roman" w:hAnsi="Times New Roman" w:cs="Times New Roman"/>
                <w:sz w:val="24"/>
                <w:szCs w:val="24"/>
              </w:rPr>
              <w:t>Цветная бумага или картон</w:t>
            </w:r>
          </w:p>
        </w:tc>
        <w:tc>
          <w:tcPr>
            <w:tcW w:w="1985" w:type="dxa"/>
          </w:tcPr>
          <w:p w14:paraId="31B54CAD" w14:textId="77777777" w:rsidR="005B2031" w:rsidRPr="005B2031" w:rsidRDefault="005B2031" w:rsidP="005B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031">
              <w:rPr>
                <w:rFonts w:ascii="Times New Roman" w:hAnsi="Times New Roman" w:cs="Times New Roman"/>
                <w:sz w:val="24"/>
                <w:szCs w:val="24"/>
              </w:rPr>
              <w:t>Линейка, ножницы, карандаш</w:t>
            </w:r>
          </w:p>
        </w:tc>
      </w:tr>
      <w:tr w:rsidR="005B2031" w:rsidRPr="005B2031" w14:paraId="13004D51" w14:textId="77777777" w:rsidTr="00D02F55">
        <w:tc>
          <w:tcPr>
            <w:tcW w:w="524" w:type="dxa"/>
          </w:tcPr>
          <w:p w14:paraId="4BE544D4" w14:textId="77777777" w:rsidR="005B2031" w:rsidRPr="005B2031" w:rsidRDefault="005B2031" w:rsidP="005B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4" w:type="dxa"/>
          </w:tcPr>
          <w:p w14:paraId="358E5062" w14:textId="77777777" w:rsidR="005B2031" w:rsidRPr="005B2031" w:rsidRDefault="005B2031" w:rsidP="005B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031">
              <w:rPr>
                <w:rFonts w:ascii="Times New Roman" w:hAnsi="Times New Roman" w:cs="Times New Roman"/>
                <w:sz w:val="24"/>
                <w:szCs w:val="24"/>
              </w:rPr>
              <w:t>Разметить и раскроить кант для окантовки корешка.</w:t>
            </w:r>
          </w:p>
        </w:tc>
        <w:tc>
          <w:tcPr>
            <w:tcW w:w="2875" w:type="dxa"/>
          </w:tcPr>
          <w:p w14:paraId="2FAE9180" w14:textId="77777777" w:rsidR="005B2031" w:rsidRPr="005B2031" w:rsidRDefault="005B2031" w:rsidP="005B2031">
            <w:pPr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20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0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20C454" wp14:editId="6A187E5D">
                  <wp:extent cx="1510811" cy="1116623"/>
                  <wp:effectExtent l="19050" t="0" r="0" b="0"/>
                  <wp:docPr id="26" name="Рисунок 25" descr="IMG_5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176.JPG"/>
                          <pic:cNvPicPr/>
                        </pic:nvPicPr>
                        <pic:blipFill>
                          <a:blip r:embed="rId25" cstate="print"/>
                          <a:srcRect l="32318" t="23564" r="29927" b="55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811" cy="1116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</w:tcPr>
          <w:p w14:paraId="5710A36E" w14:textId="77777777" w:rsidR="005B2031" w:rsidRPr="005B2031" w:rsidRDefault="005B2031" w:rsidP="005B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031">
              <w:rPr>
                <w:rFonts w:ascii="Times New Roman" w:hAnsi="Times New Roman" w:cs="Times New Roman"/>
                <w:sz w:val="24"/>
                <w:szCs w:val="24"/>
              </w:rPr>
              <w:t>Плотная цветная бумага или картон</w:t>
            </w:r>
          </w:p>
        </w:tc>
        <w:tc>
          <w:tcPr>
            <w:tcW w:w="1985" w:type="dxa"/>
          </w:tcPr>
          <w:p w14:paraId="345A9B30" w14:textId="77777777" w:rsidR="005B2031" w:rsidRPr="005B2031" w:rsidRDefault="005B2031" w:rsidP="005B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031">
              <w:rPr>
                <w:rFonts w:ascii="Times New Roman" w:hAnsi="Times New Roman" w:cs="Times New Roman"/>
                <w:sz w:val="24"/>
                <w:szCs w:val="24"/>
              </w:rPr>
              <w:t>Линейка, ножницы, карандаш</w:t>
            </w:r>
          </w:p>
        </w:tc>
      </w:tr>
      <w:tr w:rsidR="005B2031" w:rsidRPr="005B2031" w14:paraId="2A487651" w14:textId="77777777" w:rsidTr="00D02F55">
        <w:trPr>
          <w:trHeight w:val="1290"/>
        </w:trPr>
        <w:tc>
          <w:tcPr>
            <w:tcW w:w="524" w:type="dxa"/>
          </w:tcPr>
          <w:p w14:paraId="0DA2DDD7" w14:textId="77777777" w:rsidR="005B2031" w:rsidRPr="005B2031" w:rsidRDefault="005B2031" w:rsidP="005B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4" w:type="dxa"/>
          </w:tcPr>
          <w:p w14:paraId="3C254A89" w14:textId="77777777" w:rsidR="005B2031" w:rsidRPr="005B2031" w:rsidRDefault="005B2031" w:rsidP="005B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031">
              <w:rPr>
                <w:rFonts w:ascii="Times New Roman" w:hAnsi="Times New Roman" w:cs="Times New Roman"/>
                <w:sz w:val="24"/>
                <w:szCs w:val="24"/>
              </w:rPr>
              <w:t>Отложить от кромки корешка 10…15 мм и провести прямую линию.</w:t>
            </w:r>
          </w:p>
        </w:tc>
        <w:tc>
          <w:tcPr>
            <w:tcW w:w="2875" w:type="dxa"/>
            <w:vMerge w:val="restart"/>
          </w:tcPr>
          <w:p w14:paraId="7DA943E8" w14:textId="77777777" w:rsidR="005B2031" w:rsidRPr="005B2031" w:rsidRDefault="005B2031" w:rsidP="005B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B4AA4C" wp14:editId="55F610C1">
                  <wp:extent cx="1633904" cy="1728202"/>
                  <wp:effectExtent l="19050" t="0" r="4396" b="0"/>
                  <wp:docPr id="28" name="Рисунок 26" descr="IMG_5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177.JPG"/>
                          <pic:cNvPicPr/>
                        </pic:nvPicPr>
                        <pic:blipFill>
                          <a:blip r:embed="rId26" cstate="print"/>
                          <a:srcRect l="19219" t="22123" r="31251" b="38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956" cy="173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</w:tcPr>
          <w:p w14:paraId="619F08D3" w14:textId="77777777" w:rsidR="005B2031" w:rsidRPr="005B2031" w:rsidRDefault="005B2031" w:rsidP="005B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031">
              <w:rPr>
                <w:rFonts w:ascii="Times New Roman" w:hAnsi="Times New Roman" w:cs="Times New Roman"/>
                <w:sz w:val="24"/>
                <w:szCs w:val="24"/>
              </w:rPr>
              <w:t>Стопа бумаги</w:t>
            </w:r>
          </w:p>
        </w:tc>
        <w:tc>
          <w:tcPr>
            <w:tcW w:w="1985" w:type="dxa"/>
          </w:tcPr>
          <w:p w14:paraId="2D227612" w14:textId="77777777" w:rsidR="005B2031" w:rsidRPr="005B2031" w:rsidRDefault="005B2031" w:rsidP="005B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031"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</w:p>
          <w:p w14:paraId="1E186E34" w14:textId="77777777" w:rsidR="005B2031" w:rsidRPr="005B2031" w:rsidRDefault="005B2031" w:rsidP="005B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031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</w:tr>
      <w:tr w:rsidR="005B2031" w:rsidRPr="005B2031" w14:paraId="08672951" w14:textId="77777777" w:rsidTr="00D02F55">
        <w:trPr>
          <w:trHeight w:val="1265"/>
        </w:trPr>
        <w:tc>
          <w:tcPr>
            <w:tcW w:w="524" w:type="dxa"/>
          </w:tcPr>
          <w:p w14:paraId="38EFC875" w14:textId="77777777" w:rsidR="005B2031" w:rsidRPr="005B2031" w:rsidRDefault="005B2031" w:rsidP="005B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4" w:type="dxa"/>
          </w:tcPr>
          <w:p w14:paraId="61EA11D6" w14:textId="77777777" w:rsidR="005B2031" w:rsidRPr="005B2031" w:rsidRDefault="005B2031" w:rsidP="005B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031">
              <w:rPr>
                <w:rFonts w:ascii="Times New Roman" w:hAnsi="Times New Roman" w:cs="Times New Roman"/>
                <w:sz w:val="24"/>
                <w:szCs w:val="24"/>
              </w:rPr>
              <w:t>Выполнить перфорацию листов бумаги по проведенной линии.</w:t>
            </w:r>
          </w:p>
        </w:tc>
        <w:tc>
          <w:tcPr>
            <w:tcW w:w="2875" w:type="dxa"/>
            <w:vMerge/>
          </w:tcPr>
          <w:p w14:paraId="6BBB16B5" w14:textId="77777777" w:rsidR="005B2031" w:rsidRPr="005B2031" w:rsidRDefault="005B2031" w:rsidP="005B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0363010A" w14:textId="77777777" w:rsidR="005B2031" w:rsidRPr="005B2031" w:rsidRDefault="005B2031" w:rsidP="005B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031">
              <w:rPr>
                <w:rFonts w:ascii="Times New Roman" w:hAnsi="Times New Roman" w:cs="Times New Roman"/>
                <w:sz w:val="24"/>
                <w:szCs w:val="24"/>
              </w:rPr>
              <w:t>Стопа бумаги</w:t>
            </w:r>
          </w:p>
        </w:tc>
        <w:tc>
          <w:tcPr>
            <w:tcW w:w="1985" w:type="dxa"/>
          </w:tcPr>
          <w:p w14:paraId="082B83AD" w14:textId="77777777" w:rsidR="005B2031" w:rsidRPr="005B2031" w:rsidRDefault="005B2031" w:rsidP="005B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031">
              <w:rPr>
                <w:rFonts w:ascii="Times New Roman" w:hAnsi="Times New Roman" w:cs="Times New Roman"/>
                <w:sz w:val="24"/>
                <w:szCs w:val="24"/>
              </w:rPr>
              <w:t xml:space="preserve">Шило </w:t>
            </w:r>
          </w:p>
        </w:tc>
      </w:tr>
      <w:tr w:rsidR="005B2031" w:rsidRPr="005B2031" w14:paraId="49B08CC3" w14:textId="77777777" w:rsidTr="00D02F55">
        <w:tc>
          <w:tcPr>
            <w:tcW w:w="524" w:type="dxa"/>
          </w:tcPr>
          <w:p w14:paraId="78A8B501" w14:textId="77777777" w:rsidR="005B2031" w:rsidRPr="005B2031" w:rsidRDefault="005B2031" w:rsidP="005B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4" w:type="dxa"/>
          </w:tcPr>
          <w:p w14:paraId="7B34EA7C" w14:textId="77777777" w:rsidR="005B2031" w:rsidRPr="005B2031" w:rsidRDefault="005B2031" w:rsidP="005B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031">
              <w:rPr>
                <w:rFonts w:ascii="Times New Roman" w:hAnsi="Times New Roman" w:cs="Times New Roman"/>
                <w:sz w:val="24"/>
                <w:szCs w:val="24"/>
              </w:rPr>
              <w:t>Подклеить бумажные обложки к корешковому краю блока.</w:t>
            </w:r>
          </w:p>
        </w:tc>
        <w:tc>
          <w:tcPr>
            <w:tcW w:w="2875" w:type="dxa"/>
            <w:vMerge/>
          </w:tcPr>
          <w:p w14:paraId="38149274" w14:textId="77777777" w:rsidR="005B2031" w:rsidRPr="005B2031" w:rsidRDefault="005B2031" w:rsidP="005B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08434C47" w14:textId="77777777" w:rsidR="005B2031" w:rsidRPr="005B2031" w:rsidRDefault="005B2031" w:rsidP="005B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031">
              <w:rPr>
                <w:rFonts w:ascii="Times New Roman" w:hAnsi="Times New Roman" w:cs="Times New Roman"/>
                <w:sz w:val="24"/>
                <w:szCs w:val="24"/>
              </w:rPr>
              <w:t>Бумажные обложки, блокнот</w:t>
            </w:r>
          </w:p>
        </w:tc>
        <w:tc>
          <w:tcPr>
            <w:tcW w:w="1985" w:type="dxa"/>
          </w:tcPr>
          <w:p w14:paraId="18D1F4FF" w14:textId="77777777" w:rsidR="005B2031" w:rsidRPr="005B2031" w:rsidRDefault="005B2031" w:rsidP="005B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031">
              <w:rPr>
                <w:rFonts w:ascii="Times New Roman" w:hAnsi="Times New Roman" w:cs="Times New Roman"/>
                <w:sz w:val="24"/>
                <w:szCs w:val="24"/>
              </w:rPr>
              <w:t>Клей, салфетка</w:t>
            </w:r>
          </w:p>
        </w:tc>
      </w:tr>
      <w:tr w:rsidR="005B2031" w:rsidRPr="005B2031" w14:paraId="1B26D62C" w14:textId="77777777" w:rsidTr="00D02F55">
        <w:tc>
          <w:tcPr>
            <w:tcW w:w="524" w:type="dxa"/>
          </w:tcPr>
          <w:p w14:paraId="1515028A" w14:textId="77777777" w:rsidR="005B2031" w:rsidRPr="005B2031" w:rsidRDefault="005B2031" w:rsidP="005B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3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4" w:type="dxa"/>
          </w:tcPr>
          <w:p w14:paraId="620F189C" w14:textId="77777777" w:rsidR="005B2031" w:rsidRPr="005B2031" w:rsidRDefault="005B2031" w:rsidP="005B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031">
              <w:rPr>
                <w:rFonts w:ascii="Times New Roman" w:hAnsi="Times New Roman" w:cs="Times New Roman"/>
                <w:sz w:val="24"/>
                <w:szCs w:val="24"/>
              </w:rPr>
              <w:t>Сшить блок втачку двумя проволочными скобами или нитками</w:t>
            </w:r>
          </w:p>
        </w:tc>
        <w:tc>
          <w:tcPr>
            <w:tcW w:w="2875" w:type="dxa"/>
          </w:tcPr>
          <w:p w14:paraId="78300683" w14:textId="77777777" w:rsidR="005B2031" w:rsidRPr="005B2031" w:rsidRDefault="005B2031" w:rsidP="005B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EDB293" wp14:editId="48E891E9">
                  <wp:extent cx="1141534" cy="1204546"/>
                  <wp:effectExtent l="19050" t="0" r="1466" b="0"/>
                  <wp:docPr id="29" name="Рисунок 28" descr="IMG_5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178.JPG"/>
                          <pic:cNvPicPr/>
                        </pic:nvPicPr>
                        <pic:blipFill>
                          <a:blip r:embed="rId27" cstate="print"/>
                          <a:srcRect l="24223" t="19767" r="37476" b="40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535" cy="120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</w:tcPr>
          <w:p w14:paraId="6576DABB" w14:textId="77777777" w:rsidR="005B2031" w:rsidRPr="005B2031" w:rsidRDefault="005B2031" w:rsidP="005B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031">
              <w:rPr>
                <w:rFonts w:ascii="Times New Roman" w:hAnsi="Times New Roman" w:cs="Times New Roman"/>
                <w:sz w:val="24"/>
                <w:szCs w:val="24"/>
              </w:rPr>
              <w:t>Блокнот, нитки или проволочные скобы</w:t>
            </w:r>
          </w:p>
        </w:tc>
        <w:tc>
          <w:tcPr>
            <w:tcW w:w="1985" w:type="dxa"/>
          </w:tcPr>
          <w:p w14:paraId="1BB21D9D" w14:textId="77777777" w:rsidR="005B2031" w:rsidRPr="005B2031" w:rsidRDefault="005B2031" w:rsidP="005B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031">
              <w:rPr>
                <w:rFonts w:ascii="Times New Roman" w:hAnsi="Times New Roman" w:cs="Times New Roman"/>
                <w:sz w:val="24"/>
                <w:szCs w:val="24"/>
              </w:rPr>
              <w:t>Иголка ,</w:t>
            </w:r>
            <w:proofErr w:type="gramEnd"/>
            <w:r w:rsidRPr="005B2031">
              <w:rPr>
                <w:rFonts w:ascii="Times New Roman" w:hAnsi="Times New Roman" w:cs="Times New Roman"/>
                <w:sz w:val="24"/>
                <w:szCs w:val="24"/>
              </w:rPr>
              <w:t xml:space="preserve"> шило</w:t>
            </w:r>
          </w:p>
        </w:tc>
      </w:tr>
      <w:tr w:rsidR="005B2031" w:rsidRPr="005B2031" w14:paraId="513878AA" w14:textId="77777777" w:rsidTr="00D02F55">
        <w:trPr>
          <w:trHeight w:val="1036"/>
        </w:trPr>
        <w:tc>
          <w:tcPr>
            <w:tcW w:w="524" w:type="dxa"/>
          </w:tcPr>
          <w:p w14:paraId="3BF30A0F" w14:textId="77777777" w:rsidR="005B2031" w:rsidRPr="005B2031" w:rsidRDefault="005B2031" w:rsidP="005B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5C480" w14:textId="77777777" w:rsidR="005B2031" w:rsidRPr="005B2031" w:rsidRDefault="005B2031" w:rsidP="005B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3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24" w:type="dxa"/>
          </w:tcPr>
          <w:p w14:paraId="24E067A6" w14:textId="77777777" w:rsidR="005B2031" w:rsidRPr="005B2031" w:rsidRDefault="005B2031" w:rsidP="005B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031">
              <w:rPr>
                <w:rFonts w:ascii="Times New Roman" w:hAnsi="Times New Roman" w:cs="Times New Roman"/>
                <w:sz w:val="24"/>
                <w:szCs w:val="24"/>
              </w:rPr>
              <w:t>Окантовать кантом корешок блока</w:t>
            </w:r>
          </w:p>
        </w:tc>
        <w:tc>
          <w:tcPr>
            <w:tcW w:w="2875" w:type="dxa"/>
          </w:tcPr>
          <w:p w14:paraId="4FF51C9A" w14:textId="77777777" w:rsidR="005B2031" w:rsidRPr="005B2031" w:rsidRDefault="005B2031" w:rsidP="005B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71CDC" w14:textId="77777777" w:rsidR="005B2031" w:rsidRPr="005B2031" w:rsidRDefault="005B2031" w:rsidP="005B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AE063" w14:textId="77777777" w:rsidR="005B2031" w:rsidRPr="005B2031" w:rsidRDefault="005B2031" w:rsidP="005B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D326FB0" wp14:editId="32F376D3">
                  <wp:extent cx="1140234" cy="1336431"/>
                  <wp:effectExtent l="19050" t="0" r="2766" b="0"/>
                  <wp:docPr id="30" name="Рисунок 29" descr="IMG_5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178.JPG"/>
                          <pic:cNvPicPr/>
                        </pic:nvPicPr>
                        <pic:blipFill>
                          <a:blip r:embed="rId28" cstate="print"/>
                          <a:srcRect l="58343" t="16022" r="5131" b="44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183" cy="133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</w:tcPr>
          <w:p w14:paraId="4C7F2635" w14:textId="77777777" w:rsidR="005B2031" w:rsidRPr="005B2031" w:rsidRDefault="005B2031" w:rsidP="005B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т из плотной бумаги или картона</w:t>
            </w:r>
          </w:p>
        </w:tc>
        <w:tc>
          <w:tcPr>
            <w:tcW w:w="1985" w:type="dxa"/>
          </w:tcPr>
          <w:p w14:paraId="44E99CFD" w14:textId="77777777" w:rsidR="005B2031" w:rsidRPr="005B2031" w:rsidRDefault="005B2031" w:rsidP="005B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031">
              <w:rPr>
                <w:rFonts w:ascii="Times New Roman" w:hAnsi="Times New Roman" w:cs="Times New Roman"/>
                <w:sz w:val="24"/>
                <w:szCs w:val="24"/>
              </w:rPr>
              <w:t>Клей, салфетка</w:t>
            </w:r>
          </w:p>
        </w:tc>
      </w:tr>
      <w:tr w:rsidR="005B2031" w:rsidRPr="005B2031" w14:paraId="6172F226" w14:textId="77777777" w:rsidTr="00D02F55">
        <w:trPr>
          <w:trHeight w:val="839"/>
        </w:trPr>
        <w:tc>
          <w:tcPr>
            <w:tcW w:w="524" w:type="dxa"/>
          </w:tcPr>
          <w:p w14:paraId="7E79FB07" w14:textId="77777777" w:rsidR="005B2031" w:rsidRPr="005B2031" w:rsidRDefault="005B2031" w:rsidP="005B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3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24" w:type="dxa"/>
          </w:tcPr>
          <w:p w14:paraId="28A0439D" w14:textId="77777777" w:rsidR="005B2031" w:rsidRPr="005B2031" w:rsidRDefault="005B2031" w:rsidP="005B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031">
              <w:rPr>
                <w:rFonts w:ascii="Times New Roman" w:hAnsi="Times New Roman" w:cs="Times New Roman"/>
                <w:sz w:val="24"/>
                <w:szCs w:val="24"/>
              </w:rPr>
              <w:t>Обрезать изделие с трех сторон</w:t>
            </w:r>
          </w:p>
        </w:tc>
        <w:tc>
          <w:tcPr>
            <w:tcW w:w="2875" w:type="dxa"/>
          </w:tcPr>
          <w:p w14:paraId="274EB27B" w14:textId="77777777" w:rsidR="005B2031" w:rsidRPr="005B2031" w:rsidRDefault="005B2031" w:rsidP="005B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1E75D" w14:textId="77777777" w:rsidR="005B2031" w:rsidRPr="005B2031" w:rsidRDefault="005B2031" w:rsidP="005B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0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2245DC" wp14:editId="5ADECE28">
                  <wp:extent cx="1294276" cy="1626577"/>
                  <wp:effectExtent l="19050" t="0" r="1124" b="0"/>
                  <wp:docPr id="31" name="Рисунок 30" descr="IMG_5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180.JPG"/>
                          <pic:cNvPicPr/>
                        </pic:nvPicPr>
                        <pic:blipFill>
                          <a:blip r:embed="rId29" cstate="print"/>
                          <a:srcRect l="39749" t="21642" r="23642" b="43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276" cy="1626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5839F" w14:textId="77777777" w:rsidR="005B2031" w:rsidRPr="005B2031" w:rsidRDefault="005B2031" w:rsidP="005B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74460" w14:textId="77777777" w:rsidR="005B2031" w:rsidRPr="005B2031" w:rsidRDefault="005B2031" w:rsidP="005B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7256FA01" w14:textId="77777777" w:rsidR="005B2031" w:rsidRPr="005B2031" w:rsidRDefault="005B2031" w:rsidP="005B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C1DE1F" w14:textId="77777777" w:rsidR="005B2031" w:rsidRPr="005B2031" w:rsidRDefault="005B2031" w:rsidP="005B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031">
              <w:rPr>
                <w:rFonts w:ascii="Times New Roman" w:hAnsi="Times New Roman" w:cs="Times New Roman"/>
                <w:sz w:val="24"/>
                <w:szCs w:val="24"/>
              </w:rPr>
              <w:t>Ножницы или нож</w:t>
            </w:r>
          </w:p>
        </w:tc>
      </w:tr>
    </w:tbl>
    <w:p w14:paraId="11C08010" w14:textId="77777777" w:rsidR="005B2031" w:rsidRPr="005B2031" w:rsidRDefault="005B2031" w:rsidP="005B20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031">
        <w:rPr>
          <w:rFonts w:ascii="Times New Roman" w:hAnsi="Times New Roman" w:cs="Times New Roman"/>
          <w:b/>
          <w:sz w:val="28"/>
          <w:szCs w:val="28"/>
        </w:rPr>
        <w:t>Проверка качества работы:</w:t>
      </w:r>
    </w:p>
    <w:p w14:paraId="20FD9AA4" w14:textId="77777777" w:rsidR="005B2031" w:rsidRPr="005B2031" w:rsidRDefault="005B2031" w:rsidP="005B2031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B2031">
        <w:rPr>
          <w:rFonts w:ascii="Times New Roman" w:hAnsi="Times New Roman" w:cs="Times New Roman"/>
          <w:sz w:val="28"/>
          <w:szCs w:val="28"/>
        </w:rPr>
        <w:t>Окантовка корешка изделия ровная;</w:t>
      </w:r>
    </w:p>
    <w:p w14:paraId="3C223B3A" w14:textId="77777777" w:rsidR="005B2031" w:rsidRPr="005B2031" w:rsidRDefault="005B2031" w:rsidP="005B2031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B2031">
        <w:rPr>
          <w:rFonts w:ascii="Times New Roman" w:hAnsi="Times New Roman" w:cs="Times New Roman"/>
          <w:sz w:val="28"/>
          <w:szCs w:val="28"/>
        </w:rPr>
        <w:t>Перфорация листов чёткая;</w:t>
      </w:r>
    </w:p>
    <w:p w14:paraId="0846FC03" w14:textId="77777777" w:rsidR="005B2031" w:rsidRPr="005B2031" w:rsidRDefault="005B2031" w:rsidP="005B2031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B2031">
        <w:rPr>
          <w:rFonts w:ascii="Times New Roman" w:hAnsi="Times New Roman" w:cs="Times New Roman"/>
          <w:sz w:val="28"/>
          <w:szCs w:val="28"/>
        </w:rPr>
        <w:t>Размеры изделия соответствуют заданным;</w:t>
      </w:r>
    </w:p>
    <w:p w14:paraId="263EADB2" w14:textId="5FCD170F" w:rsidR="005B2031" w:rsidRPr="005B2031" w:rsidRDefault="005B2031" w:rsidP="005B2031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B2031">
        <w:rPr>
          <w:rFonts w:ascii="Times New Roman" w:hAnsi="Times New Roman" w:cs="Times New Roman"/>
          <w:sz w:val="28"/>
          <w:szCs w:val="28"/>
        </w:rPr>
        <w:t>Изделие имеет аккуратный товарный вид.</w:t>
      </w:r>
    </w:p>
    <w:p w14:paraId="0C13FB60" w14:textId="7ACE94B0" w:rsidR="005B2031" w:rsidRDefault="005B2031" w:rsidP="005B2031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A4774E1" wp14:editId="48178C04">
            <wp:simplePos x="0" y="0"/>
            <wp:positionH relativeFrom="column">
              <wp:posOffset>417195</wp:posOffset>
            </wp:positionH>
            <wp:positionV relativeFrom="paragraph">
              <wp:posOffset>85725</wp:posOffset>
            </wp:positionV>
            <wp:extent cx="3195320" cy="2127250"/>
            <wp:effectExtent l="19050" t="0" r="5080" b="0"/>
            <wp:wrapSquare wrapText="bothSides"/>
            <wp:docPr id="1" name="Рисунок 31" descr="IMG_5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72.JPG"/>
                    <pic:cNvPicPr/>
                  </pic:nvPicPr>
                  <pic:blipFill>
                    <a:blip r:embed="rId30" cstate="print"/>
                    <a:srcRect t="21429" b="28571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 (высота) = 14 см</w:t>
      </w:r>
    </w:p>
    <w:p w14:paraId="759F4101" w14:textId="5F5FD72C" w:rsidR="005B2031" w:rsidRDefault="005B2031" w:rsidP="005B2031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 (ширина) =10 см</w:t>
      </w:r>
    </w:p>
    <w:p w14:paraId="798DA6DD" w14:textId="1DBB984B" w:rsidR="005B2031" w:rsidRDefault="005B2031" w:rsidP="005B2031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 (толщина)= 1см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35FCEB46" w14:textId="5EEC4C8C" w:rsidR="00E90758" w:rsidRPr="004D6219" w:rsidRDefault="00E90758" w:rsidP="004D6219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90758" w:rsidRPr="004D6219" w:rsidSect="00527F0D">
      <w:footerReference w:type="default" r:id="rId31"/>
      <w:pgSz w:w="11906" w:h="16838" w:code="9"/>
      <w:pgMar w:top="1134" w:right="991" w:bottom="1134" w:left="993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D2CCA" w14:textId="77777777" w:rsidR="00F65345" w:rsidRDefault="00F65345" w:rsidP="00AB554F">
      <w:pPr>
        <w:spacing w:after="0" w:line="240" w:lineRule="auto"/>
      </w:pPr>
      <w:r>
        <w:separator/>
      </w:r>
    </w:p>
  </w:endnote>
  <w:endnote w:type="continuationSeparator" w:id="0">
    <w:p w14:paraId="688C16E0" w14:textId="77777777" w:rsidR="00F65345" w:rsidRDefault="00F65345" w:rsidP="00AB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661554"/>
      <w:docPartObj>
        <w:docPartGallery w:val="Page Numbers (Bottom of Page)"/>
        <w:docPartUnique/>
      </w:docPartObj>
    </w:sdtPr>
    <w:sdtEndPr/>
    <w:sdtContent>
      <w:p w14:paraId="31F5D925" w14:textId="4AE191C8" w:rsidR="005B2031" w:rsidRDefault="005B20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A18BF8" w14:textId="77777777" w:rsidR="00977FDE" w:rsidRDefault="00977FD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36178" w14:textId="77777777" w:rsidR="00F65345" w:rsidRDefault="00F65345" w:rsidP="00AB554F">
      <w:pPr>
        <w:spacing w:after="0" w:line="240" w:lineRule="auto"/>
      </w:pPr>
      <w:r>
        <w:separator/>
      </w:r>
    </w:p>
  </w:footnote>
  <w:footnote w:type="continuationSeparator" w:id="0">
    <w:p w14:paraId="7B3F383B" w14:textId="77777777" w:rsidR="00F65345" w:rsidRDefault="00F65345" w:rsidP="00AB5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CEF"/>
    <w:multiLevelType w:val="hybridMultilevel"/>
    <w:tmpl w:val="E468044C"/>
    <w:lvl w:ilvl="0" w:tplc="238299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FC4975"/>
    <w:multiLevelType w:val="hybridMultilevel"/>
    <w:tmpl w:val="37FC462E"/>
    <w:lvl w:ilvl="0" w:tplc="0698312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925DE1"/>
    <w:multiLevelType w:val="multilevel"/>
    <w:tmpl w:val="94560AE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765FB"/>
    <w:multiLevelType w:val="hybridMultilevel"/>
    <w:tmpl w:val="51545F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B340DB"/>
    <w:multiLevelType w:val="multilevel"/>
    <w:tmpl w:val="D5B65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5" w15:restartNumberingAfterBreak="0">
    <w:nsid w:val="1C2D2DE8"/>
    <w:multiLevelType w:val="hybridMultilevel"/>
    <w:tmpl w:val="B0568840"/>
    <w:lvl w:ilvl="0" w:tplc="02586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F22E34"/>
    <w:multiLevelType w:val="multilevel"/>
    <w:tmpl w:val="8E28F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A2652"/>
    <w:multiLevelType w:val="hybridMultilevel"/>
    <w:tmpl w:val="5DACFB24"/>
    <w:lvl w:ilvl="0" w:tplc="C89A4F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3228D0"/>
    <w:multiLevelType w:val="hybridMultilevel"/>
    <w:tmpl w:val="BE94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8D4B40"/>
    <w:multiLevelType w:val="hybridMultilevel"/>
    <w:tmpl w:val="AABED568"/>
    <w:lvl w:ilvl="0" w:tplc="994EE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152E37"/>
    <w:multiLevelType w:val="hybridMultilevel"/>
    <w:tmpl w:val="6D4A4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215C2B"/>
    <w:multiLevelType w:val="multilevel"/>
    <w:tmpl w:val="67163A1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D32F83"/>
    <w:multiLevelType w:val="hybridMultilevel"/>
    <w:tmpl w:val="FA926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0E328A"/>
    <w:multiLevelType w:val="hybridMultilevel"/>
    <w:tmpl w:val="E7FAF61E"/>
    <w:lvl w:ilvl="0" w:tplc="25325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F804AE"/>
    <w:multiLevelType w:val="hybridMultilevel"/>
    <w:tmpl w:val="B33A3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0162E"/>
    <w:multiLevelType w:val="hybridMultilevel"/>
    <w:tmpl w:val="D8D869E2"/>
    <w:lvl w:ilvl="0" w:tplc="6B262A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624BA"/>
    <w:multiLevelType w:val="multilevel"/>
    <w:tmpl w:val="52ECC21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7" w15:restartNumberingAfterBreak="0">
    <w:nsid w:val="50FF0F0A"/>
    <w:multiLevelType w:val="hybridMultilevel"/>
    <w:tmpl w:val="AABED568"/>
    <w:lvl w:ilvl="0" w:tplc="994EE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BF3E79"/>
    <w:multiLevelType w:val="hybridMultilevel"/>
    <w:tmpl w:val="42983376"/>
    <w:lvl w:ilvl="0" w:tplc="A01486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FE64B47"/>
    <w:multiLevelType w:val="multilevel"/>
    <w:tmpl w:val="52ECC21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99581A"/>
    <w:multiLevelType w:val="hybridMultilevel"/>
    <w:tmpl w:val="E2E88E7E"/>
    <w:lvl w:ilvl="0" w:tplc="24B803E2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6BC0604"/>
    <w:multiLevelType w:val="multilevel"/>
    <w:tmpl w:val="1516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776D9E"/>
    <w:multiLevelType w:val="hybridMultilevel"/>
    <w:tmpl w:val="272AF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76ED5"/>
    <w:multiLevelType w:val="multilevel"/>
    <w:tmpl w:val="44C4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5D1B17"/>
    <w:multiLevelType w:val="multilevel"/>
    <w:tmpl w:val="DA2E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BF400B"/>
    <w:multiLevelType w:val="hybridMultilevel"/>
    <w:tmpl w:val="63949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10"/>
  </w:num>
  <w:num w:numId="5">
    <w:abstractNumId w:val="17"/>
  </w:num>
  <w:num w:numId="6">
    <w:abstractNumId w:val="9"/>
  </w:num>
  <w:num w:numId="7">
    <w:abstractNumId w:val="3"/>
  </w:num>
  <w:num w:numId="8">
    <w:abstractNumId w:val="12"/>
  </w:num>
  <w:num w:numId="9">
    <w:abstractNumId w:val="11"/>
  </w:num>
  <w:num w:numId="10">
    <w:abstractNumId w:val="24"/>
  </w:num>
  <w:num w:numId="11">
    <w:abstractNumId w:val="19"/>
  </w:num>
  <w:num w:numId="12">
    <w:abstractNumId w:val="2"/>
  </w:num>
  <w:num w:numId="13">
    <w:abstractNumId w:val="16"/>
  </w:num>
  <w:num w:numId="14">
    <w:abstractNumId w:val="5"/>
  </w:num>
  <w:num w:numId="15">
    <w:abstractNumId w:val="21"/>
    <w:lvlOverride w:ilvl="0">
      <w:startOverride w:val="1"/>
    </w:lvlOverride>
  </w:num>
  <w:num w:numId="16">
    <w:abstractNumId w:val="6"/>
  </w:num>
  <w:num w:numId="17">
    <w:abstractNumId w:val="4"/>
  </w:num>
  <w:num w:numId="18">
    <w:abstractNumId w:val="1"/>
  </w:num>
  <w:num w:numId="19">
    <w:abstractNumId w:val="13"/>
  </w:num>
  <w:num w:numId="20">
    <w:abstractNumId w:val="7"/>
  </w:num>
  <w:num w:numId="21">
    <w:abstractNumId w:val="0"/>
  </w:num>
  <w:num w:numId="22">
    <w:abstractNumId w:val="18"/>
  </w:num>
  <w:num w:numId="23">
    <w:abstractNumId w:val="20"/>
  </w:num>
  <w:num w:numId="24">
    <w:abstractNumId w:val="8"/>
  </w:num>
  <w:num w:numId="25">
    <w:abstractNumId w:val="2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571"/>
    <w:rsid w:val="00035E4D"/>
    <w:rsid w:val="00046958"/>
    <w:rsid w:val="0006744D"/>
    <w:rsid w:val="000A0382"/>
    <w:rsid w:val="000B0FC3"/>
    <w:rsid w:val="000C5E40"/>
    <w:rsid w:val="000D1250"/>
    <w:rsid w:val="00126BFE"/>
    <w:rsid w:val="00155C04"/>
    <w:rsid w:val="0016235E"/>
    <w:rsid w:val="0016250A"/>
    <w:rsid w:val="001704FA"/>
    <w:rsid w:val="00172970"/>
    <w:rsid w:val="00191FE1"/>
    <w:rsid w:val="00196A49"/>
    <w:rsid w:val="001A31E0"/>
    <w:rsid w:val="001A567E"/>
    <w:rsid w:val="001D27D4"/>
    <w:rsid w:val="001D6055"/>
    <w:rsid w:val="001E3BEB"/>
    <w:rsid w:val="00205D9A"/>
    <w:rsid w:val="002061C3"/>
    <w:rsid w:val="0022346A"/>
    <w:rsid w:val="0022366D"/>
    <w:rsid w:val="00281107"/>
    <w:rsid w:val="0028454C"/>
    <w:rsid w:val="00285BE2"/>
    <w:rsid w:val="002C72A8"/>
    <w:rsid w:val="002D2E11"/>
    <w:rsid w:val="002D33A3"/>
    <w:rsid w:val="00305B66"/>
    <w:rsid w:val="00315DE5"/>
    <w:rsid w:val="003229B9"/>
    <w:rsid w:val="0034524B"/>
    <w:rsid w:val="00375592"/>
    <w:rsid w:val="003A0BF3"/>
    <w:rsid w:val="00405E14"/>
    <w:rsid w:val="00407862"/>
    <w:rsid w:val="0041440C"/>
    <w:rsid w:val="00465A2B"/>
    <w:rsid w:val="00466908"/>
    <w:rsid w:val="0047237A"/>
    <w:rsid w:val="00481A98"/>
    <w:rsid w:val="00485A2D"/>
    <w:rsid w:val="00487571"/>
    <w:rsid w:val="004C6DBF"/>
    <w:rsid w:val="004D6219"/>
    <w:rsid w:val="004D705C"/>
    <w:rsid w:val="004F06BD"/>
    <w:rsid w:val="00516649"/>
    <w:rsid w:val="005263F1"/>
    <w:rsid w:val="00527D30"/>
    <w:rsid w:val="00527F0D"/>
    <w:rsid w:val="00543B4E"/>
    <w:rsid w:val="00554C81"/>
    <w:rsid w:val="00583A56"/>
    <w:rsid w:val="005B2031"/>
    <w:rsid w:val="005C7743"/>
    <w:rsid w:val="005D5F29"/>
    <w:rsid w:val="005D674A"/>
    <w:rsid w:val="005D67C9"/>
    <w:rsid w:val="005F3FD4"/>
    <w:rsid w:val="005F41D3"/>
    <w:rsid w:val="00604E23"/>
    <w:rsid w:val="00607001"/>
    <w:rsid w:val="006465F1"/>
    <w:rsid w:val="00653532"/>
    <w:rsid w:val="00663CAD"/>
    <w:rsid w:val="00683C1A"/>
    <w:rsid w:val="006A532E"/>
    <w:rsid w:val="006B4E71"/>
    <w:rsid w:val="00711511"/>
    <w:rsid w:val="00717CD1"/>
    <w:rsid w:val="0072066B"/>
    <w:rsid w:val="00721EF4"/>
    <w:rsid w:val="00763A71"/>
    <w:rsid w:val="007777E2"/>
    <w:rsid w:val="0079205D"/>
    <w:rsid w:val="00795240"/>
    <w:rsid w:val="00796A7E"/>
    <w:rsid w:val="007F6385"/>
    <w:rsid w:val="008576E9"/>
    <w:rsid w:val="008630F6"/>
    <w:rsid w:val="00884297"/>
    <w:rsid w:val="008A1124"/>
    <w:rsid w:val="008D1F8A"/>
    <w:rsid w:val="008E732A"/>
    <w:rsid w:val="00905C1A"/>
    <w:rsid w:val="009153A0"/>
    <w:rsid w:val="00932521"/>
    <w:rsid w:val="00960961"/>
    <w:rsid w:val="00977FDE"/>
    <w:rsid w:val="009810D1"/>
    <w:rsid w:val="00986024"/>
    <w:rsid w:val="00995E3B"/>
    <w:rsid w:val="009A6D76"/>
    <w:rsid w:val="009E5FBF"/>
    <w:rsid w:val="009F34C4"/>
    <w:rsid w:val="00A56572"/>
    <w:rsid w:val="00A95907"/>
    <w:rsid w:val="00AB4483"/>
    <w:rsid w:val="00AB554F"/>
    <w:rsid w:val="00AD5EFB"/>
    <w:rsid w:val="00AE2456"/>
    <w:rsid w:val="00AE3307"/>
    <w:rsid w:val="00B261CA"/>
    <w:rsid w:val="00B315A4"/>
    <w:rsid w:val="00B37D1E"/>
    <w:rsid w:val="00B570A4"/>
    <w:rsid w:val="00B76F66"/>
    <w:rsid w:val="00B8493F"/>
    <w:rsid w:val="00BA3CBA"/>
    <w:rsid w:val="00BE3782"/>
    <w:rsid w:val="00BF020A"/>
    <w:rsid w:val="00C12E1F"/>
    <w:rsid w:val="00C215D6"/>
    <w:rsid w:val="00C259E1"/>
    <w:rsid w:val="00C518DE"/>
    <w:rsid w:val="00C63834"/>
    <w:rsid w:val="00CC7B6F"/>
    <w:rsid w:val="00CE582B"/>
    <w:rsid w:val="00D35233"/>
    <w:rsid w:val="00D66FA8"/>
    <w:rsid w:val="00D67319"/>
    <w:rsid w:val="00D70EBE"/>
    <w:rsid w:val="00DC200C"/>
    <w:rsid w:val="00DC35D0"/>
    <w:rsid w:val="00DC7F8D"/>
    <w:rsid w:val="00DF61B6"/>
    <w:rsid w:val="00E376C0"/>
    <w:rsid w:val="00E503AA"/>
    <w:rsid w:val="00E705D0"/>
    <w:rsid w:val="00E73734"/>
    <w:rsid w:val="00E80FE3"/>
    <w:rsid w:val="00E8556B"/>
    <w:rsid w:val="00E90758"/>
    <w:rsid w:val="00E95C76"/>
    <w:rsid w:val="00E9722B"/>
    <w:rsid w:val="00EA22B9"/>
    <w:rsid w:val="00EB459F"/>
    <w:rsid w:val="00ED68F8"/>
    <w:rsid w:val="00ED7FAE"/>
    <w:rsid w:val="00EE6F47"/>
    <w:rsid w:val="00EF7411"/>
    <w:rsid w:val="00F00318"/>
    <w:rsid w:val="00F01EF3"/>
    <w:rsid w:val="00F65345"/>
    <w:rsid w:val="00F720F5"/>
    <w:rsid w:val="00F866C9"/>
    <w:rsid w:val="00FB6654"/>
    <w:rsid w:val="00FD27F5"/>
    <w:rsid w:val="00FD3170"/>
    <w:rsid w:val="00FE19CD"/>
    <w:rsid w:val="00FE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193FE"/>
  <w15:docId w15:val="{89A35BE2-E5AF-4739-9E9A-AD5FE3A3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23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2B9"/>
    <w:pPr>
      <w:ind w:left="720"/>
      <w:contextualSpacing/>
    </w:pPr>
  </w:style>
  <w:style w:type="table" w:styleId="a4">
    <w:name w:val="Table Grid"/>
    <w:basedOn w:val="a1"/>
    <w:uiPriority w:val="59"/>
    <w:rsid w:val="00DC35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qFormat/>
    <w:rsid w:val="00DC35D0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rsid w:val="00DC35D0"/>
    <w:rPr>
      <w:rFonts w:eastAsiaTheme="minorEastAsia"/>
      <w:lang w:eastAsia="ru-RU"/>
    </w:rPr>
  </w:style>
  <w:style w:type="character" w:customStyle="1" w:styleId="FontStyle21">
    <w:name w:val="Font Style21"/>
    <w:basedOn w:val="a0"/>
    <w:uiPriority w:val="99"/>
    <w:rsid w:val="00DC35D0"/>
    <w:rPr>
      <w:rFonts w:ascii="Times New Roman" w:hAnsi="Times New Roman" w:cs="Times New Roman"/>
      <w:b/>
      <w:bCs/>
      <w:sz w:val="22"/>
      <w:szCs w:val="22"/>
    </w:rPr>
  </w:style>
  <w:style w:type="character" w:styleId="a7">
    <w:name w:val="Strong"/>
    <w:basedOn w:val="a0"/>
    <w:uiPriority w:val="22"/>
    <w:qFormat/>
    <w:rsid w:val="0022346A"/>
    <w:rPr>
      <w:b/>
      <w:bCs/>
    </w:rPr>
  </w:style>
  <w:style w:type="paragraph" w:styleId="a8">
    <w:name w:val="Normal (Web)"/>
    <w:basedOn w:val="a"/>
    <w:uiPriority w:val="99"/>
    <w:unhideWhenUsed/>
    <w:rsid w:val="00AB5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B5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554F"/>
  </w:style>
  <w:style w:type="paragraph" w:styleId="ab">
    <w:name w:val="footer"/>
    <w:basedOn w:val="a"/>
    <w:link w:val="ac"/>
    <w:uiPriority w:val="99"/>
    <w:unhideWhenUsed/>
    <w:rsid w:val="00AB5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554F"/>
  </w:style>
  <w:style w:type="character" w:customStyle="1" w:styleId="item-tabchars-key">
    <w:name w:val="item-tab__chars-key"/>
    <w:basedOn w:val="a0"/>
    <w:rsid w:val="00C215D6"/>
  </w:style>
  <w:style w:type="character" w:customStyle="1" w:styleId="item-tabchars-value">
    <w:name w:val="item-tab__chars-value"/>
    <w:basedOn w:val="a0"/>
    <w:rsid w:val="00C215D6"/>
  </w:style>
  <w:style w:type="character" w:styleId="ad">
    <w:name w:val="Hyperlink"/>
    <w:basedOn w:val="a0"/>
    <w:uiPriority w:val="99"/>
    <w:unhideWhenUsed/>
    <w:rsid w:val="00C215D6"/>
    <w:rPr>
      <w:color w:val="0000FF"/>
      <w:u w:val="single"/>
    </w:rPr>
  </w:style>
  <w:style w:type="character" w:customStyle="1" w:styleId="FontStyle102">
    <w:name w:val="Font Style102"/>
    <w:basedOn w:val="a0"/>
    <w:uiPriority w:val="99"/>
    <w:rsid w:val="006A532E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623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8">
    <w:name w:val="c18"/>
    <w:basedOn w:val="a"/>
    <w:rsid w:val="00F72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F720F5"/>
  </w:style>
  <w:style w:type="character" w:customStyle="1" w:styleId="2">
    <w:name w:val="Основной текст (2)_"/>
    <w:basedOn w:val="a0"/>
    <w:link w:val="20"/>
    <w:rsid w:val="00FE575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5755"/>
    <w:pPr>
      <w:widowControl w:val="0"/>
      <w:shd w:val="clear" w:color="auto" w:fill="FFFFFF"/>
      <w:spacing w:before="480" w:after="300" w:line="317" w:lineRule="exact"/>
      <w:ind w:hanging="38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527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27F0D"/>
    <w:rPr>
      <w:rFonts w:ascii="Segoe UI" w:hAnsi="Segoe UI" w:cs="Segoe UI"/>
      <w:sz w:val="18"/>
      <w:szCs w:val="18"/>
    </w:rPr>
  </w:style>
  <w:style w:type="character" w:customStyle="1" w:styleId="FontStyle19">
    <w:name w:val="Font Style19"/>
    <w:rsid w:val="00281107"/>
    <w:rPr>
      <w:rFonts w:ascii="Times New Roman" w:hAnsi="Times New Roman" w:cs="Times New Roman"/>
      <w:b/>
      <w:bCs/>
      <w:sz w:val="8"/>
      <w:szCs w:val="8"/>
    </w:rPr>
  </w:style>
  <w:style w:type="character" w:styleId="af0">
    <w:name w:val="FollowedHyperlink"/>
    <w:basedOn w:val="a0"/>
    <w:uiPriority w:val="99"/>
    <w:semiHidden/>
    <w:unhideWhenUsed/>
    <w:rsid w:val="0072066B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83C1A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4"/>
    <w:uiPriority w:val="59"/>
    <w:rsid w:val="005B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sterskaya-knigi.ru/vidy-bloknotov/" TargetMode="External"/><Relationship Id="rId18" Type="http://schemas.openxmlformats.org/officeDocument/2006/relationships/hyperlink" Target="https://masterskaya-knigi.ru/vidy-bloknotov/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nsportal.ru/nachalnaya-shkola/raznoe/2014/01/21/fizkultminutk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kopilka-priyomov-refleksii-bolee-priemov-3463151.html" TargetMode="External"/><Relationship Id="rId17" Type="http://schemas.openxmlformats.org/officeDocument/2006/relationships/hyperlink" Target="https://infourok.ru/kopilka-priyomov-refleksii-bolee-priemov-3463151.html" TargetMode="External"/><Relationship Id="rId25" Type="http://schemas.openxmlformats.org/officeDocument/2006/relationships/image" Target="media/image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sportal.ru/nachalnaya-shkola/raznoe/2014/01/21/fizkultminutki" TargetMode="External"/><Relationship Id="rId20" Type="http://schemas.openxmlformats.org/officeDocument/2006/relationships/hyperlink" Target="https://masterskaya-knigi.ru/formaty-bloknotov/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nachalnaya-shkola/raznoe/2014/01/21/fizkultminutki" TargetMode="External"/><Relationship Id="rId24" Type="http://schemas.openxmlformats.org/officeDocument/2006/relationships/image" Target="media/image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asterskaya-knigi.ru/formaty-bloknotov/" TargetMode="External"/><Relationship Id="rId23" Type="http://schemas.openxmlformats.org/officeDocument/2006/relationships/image" Target="media/image1.jpeg"/><Relationship Id="rId28" Type="http://schemas.openxmlformats.org/officeDocument/2006/relationships/image" Target="media/image6.jpeg"/><Relationship Id="rId10" Type="http://schemas.openxmlformats.org/officeDocument/2006/relationships/hyperlink" Target="https://masterskaya-knigi.ru/formaty-bloknotov/" TargetMode="External"/><Relationship Id="rId19" Type="http://schemas.openxmlformats.org/officeDocument/2006/relationships/hyperlink" Target="http://pedsovet.su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edsovet.su/" TargetMode="External"/><Relationship Id="rId14" Type="http://schemas.openxmlformats.org/officeDocument/2006/relationships/hyperlink" Target="http://pedsovet.su/" TargetMode="External"/><Relationship Id="rId22" Type="http://schemas.openxmlformats.org/officeDocument/2006/relationships/hyperlink" Target="https://infourok.ru/kopilka-priyomov-refleksii-bolee-priemov-3463151.html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8" Type="http://schemas.openxmlformats.org/officeDocument/2006/relationships/hyperlink" Target="https://masterskaya-knigi.ru/vidy-bloknot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24F9C5-AB17-4ED4-9591-A2C6FBB6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И С</dc:creator>
  <cp:lastModifiedBy>Максим Иванов</cp:lastModifiedBy>
  <cp:revision>17</cp:revision>
  <cp:lastPrinted>2021-10-07T00:40:00Z</cp:lastPrinted>
  <dcterms:created xsi:type="dcterms:W3CDTF">2021-09-06T17:56:00Z</dcterms:created>
  <dcterms:modified xsi:type="dcterms:W3CDTF">2022-03-10T13:24:00Z</dcterms:modified>
</cp:coreProperties>
</file>